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D79" w:rsidRDefault="00A33D79" w:rsidP="0022736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44"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44"/>
          <w:szCs w:val="24"/>
          <w:lang w:eastAsia="pl-PL"/>
        </w:rPr>
      </w:pPr>
      <w:bookmarkStart w:id="0" w:name="_GoBack"/>
      <w:bookmarkEnd w:id="0"/>
      <w:r w:rsidRPr="0022736D">
        <w:rPr>
          <w:rFonts w:eastAsia="Times New Roman" w:cs="Times New Roman"/>
          <w:b/>
          <w:bCs/>
          <w:sz w:val="44"/>
          <w:szCs w:val="24"/>
          <w:lang w:eastAsia="pl-PL"/>
        </w:rPr>
        <w:t>NOTKA BIBLIOGRAFICZNA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22736D">
        <w:rPr>
          <w:rFonts w:eastAsia="Times New Roman" w:cs="Times New Roman"/>
          <w:b/>
          <w:bCs/>
          <w:sz w:val="28"/>
          <w:szCs w:val="24"/>
          <w:lang w:eastAsia="pl-PL"/>
        </w:rPr>
        <w:t xml:space="preserve">Z PRACY DYPLOMOWEJ 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22736D">
        <w:rPr>
          <w:rFonts w:eastAsia="Times New Roman" w:cs="Times New Roman"/>
          <w:szCs w:val="24"/>
          <w:lang w:eastAsia="pl-PL"/>
        </w:rPr>
        <w:t>Specjalność:</w:t>
      </w:r>
      <w:r w:rsidRPr="0022736D">
        <w:rPr>
          <w:rFonts w:eastAsia="Times New Roman" w:cs="Times New Roman"/>
          <w:szCs w:val="24"/>
          <w:lang w:eastAsia="pl-PL"/>
        </w:rPr>
        <w:tab/>
      </w:r>
      <w:r w:rsidR="007D4CBB">
        <w:rPr>
          <w:rFonts w:eastAsia="Times New Roman" w:cs="Times New Roman"/>
          <w:b/>
          <w:bCs/>
          <w:szCs w:val="24"/>
          <w:lang w:eastAsia="pl-PL"/>
        </w:rPr>
        <w:t>INFORMATYCZNE SYSTEMY ZARZĄDZANIA</w:t>
      </w:r>
    </w:p>
    <w:p w:rsidR="0022736D" w:rsidRPr="0022736D" w:rsidRDefault="0022736D" w:rsidP="0022736D">
      <w:pPr>
        <w:spacing w:line="240" w:lineRule="auto"/>
        <w:ind w:firstLine="0"/>
        <w:jc w:val="left"/>
        <w:rPr>
          <w:rFonts w:eastAsia="Times New Roman" w:cs="Times New Roman"/>
          <w:b/>
          <w:bC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left"/>
        <w:rPr>
          <w:rFonts w:eastAsia="Times New Roman" w:cs="Times New Roman"/>
          <w:b/>
          <w:bC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/>
          <w:bCs/>
          <w:caps/>
          <w:szCs w:val="24"/>
          <w:lang w:eastAsia="pl-PL"/>
        </w:rPr>
      </w:pPr>
      <w:r w:rsidRPr="0022736D">
        <w:rPr>
          <w:rFonts w:eastAsia="Times New Roman" w:cs="Times New Roman"/>
          <w:b/>
          <w:bCs/>
          <w:caps/>
          <w:szCs w:val="24"/>
          <w:lang w:eastAsia="pl-PL"/>
        </w:rPr>
        <w:t xml:space="preserve">OPRACOWANIE METODYKI OCENY EFEKTYWNOŚCI </w:t>
      </w:r>
      <w:r>
        <w:rPr>
          <w:rFonts w:eastAsia="Times New Roman" w:cs="Times New Roman"/>
          <w:b/>
          <w:bCs/>
          <w:caps/>
          <w:szCs w:val="24"/>
          <w:lang w:eastAsia="pl-PL"/>
        </w:rPr>
        <w:br/>
      </w:r>
      <w:r w:rsidRPr="0022736D">
        <w:rPr>
          <w:rFonts w:eastAsia="Times New Roman" w:cs="Times New Roman"/>
          <w:b/>
          <w:bCs/>
          <w:caps/>
          <w:szCs w:val="24"/>
          <w:lang w:eastAsia="pl-PL"/>
        </w:rPr>
        <w:t>OUTSOURCINGU USŁUG INFORMATYCZNYCH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i/>
          <w:iCs/>
          <w:caps/>
          <w:sz w:val="18"/>
          <w:szCs w:val="24"/>
          <w:lang w:eastAsia="pl-PL"/>
        </w:rPr>
      </w:pPr>
      <w:r w:rsidRPr="0022736D">
        <w:rPr>
          <w:rFonts w:eastAsia="Times New Roman" w:cs="Times New Roman"/>
          <w:i/>
          <w:iCs/>
          <w:caps/>
          <w:sz w:val="16"/>
          <w:szCs w:val="24"/>
          <w:lang w:eastAsia="pl-PL"/>
        </w:rPr>
        <w:t>(</w:t>
      </w:r>
      <w:r w:rsidRPr="0022736D">
        <w:rPr>
          <w:rFonts w:eastAsia="Times New Roman" w:cs="Times New Roman"/>
          <w:i/>
          <w:iCs/>
          <w:sz w:val="16"/>
          <w:szCs w:val="24"/>
          <w:lang w:eastAsia="pl-PL"/>
        </w:rPr>
        <w:t>temat pracy dyplomowej – pisany wielkimi literami alfabetu</w:t>
      </w:r>
      <w:r w:rsidRPr="0022736D">
        <w:rPr>
          <w:rFonts w:eastAsia="Times New Roman" w:cs="Times New Roman"/>
          <w:i/>
          <w:iCs/>
          <w:caps/>
          <w:sz w:val="18"/>
          <w:szCs w:val="24"/>
          <w:lang w:eastAsia="pl-PL"/>
        </w:rPr>
        <w:t>)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i/>
          <w:iCs/>
          <w:caps/>
          <w:sz w:val="18"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i/>
          <w:iCs/>
          <w:caps/>
          <w:sz w:val="18"/>
          <w:szCs w:val="24"/>
          <w:lang w:eastAsia="pl-PL"/>
        </w:rPr>
      </w:pPr>
    </w:p>
    <w:p w:rsidR="0022736D" w:rsidRPr="0022736D" w:rsidRDefault="0022736D" w:rsidP="0022736D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Cs/>
          <w:iCs/>
          <w:caps/>
          <w:color w:val="FF0000"/>
          <w:sz w:val="32"/>
          <w:szCs w:val="24"/>
          <w:lang w:eastAsia="pl-PL"/>
        </w:rPr>
      </w:pPr>
    </w:p>
    <w:p w:rsidR="0022736D" w:rsidRPr="0022736D" w:rsidRDefault="0022736D" w:rsidP="0022736D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Cs/>
          <w:iCs/>
          <w:caps/>
          <w:color w:val="000000"/>
          <w:sz w:val="16"/>
          <w:szCs w:val="24"/>
          <w:lang w:eastAsia="pl-PL"/>
        </w:rPr>
      </w:pPr>
      <w:r>
        <w:rPr>
          <w:rFonts w:eastAsia="Times New Roman" w:cs="Times New Roman"/>
          <w:bCs/>
          <w:iCs/>
          <w:caps/>
          <w:color w:val="000000"/>
          <w:sz w:val="32"/>
          <w:szCs w:val="24"/>
          <w:lang w:eastAsia="pl-PL"/>
        </w:rPr>
        <w:t>mgr</w:t>
      </w:r>
      <w:r w:rsidRPr="0022736D">
        <w:rPr>
          <w:rFonts w:eastAsia="Times New Roman" w:cs="Times New Roman"/>
          <w:bCs/>
          <w:iCs/>
          <w:caps/>
          <w:color w:val="000000"/>
          <w:sz w:val="32"/>
          <w:szCs w:val="24"/>
          <w:lang w:eastAsia="pl-PL"/>
        </w:rPr>
        <w:t xml:space="preserve"> – S 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/>
          <w:caps/>
          <w:sz w:val="16"/>
          <w:szCs w:val="24"/>
          <w:lang w:eastAsia="pl-PL"/>
        </w:rPr>
      </w:pPr>
      <w:r w:rsidRPr="0022736D">
        <w:rPr>
          <w:rFonts w:eastAsia="Times New Roman" w:cs="Times New Roman"/>
          <w:bCs/>
          <w:i/>
          <w:sz w:val="16"/>
          <w:szCs w:val="24"/>
          <w:lang w:eastAsia="pl-PL"/>
        </w:rPr>
        <w:t>(skrót nazwy rodzaju studiów</w:t>
      </w:r>
      <w:r w:rsidRPr="0022736D">
        <w:rPr>
          <w:rFonts w:eastAsia="Times New Roman" w:cs="Times New Roman"/>
          <w:bCs/>
          <w:i/>
          <w:caps/>
          <w:sz w:val="16"/>
          <w:szCs w:val="24"/>
          <w:lang w:eastAsia="pl-PL"/>
        </w:rPr>
        <w:t>)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/>
          <w:caps/>
          <w:sz w:val="16"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Cs/>
          <w:cap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left"/>
        <w:rPr>
          <w:rFonts w:eastAsia="Times New Roman" w:cs="Times New Roman"/>
          <w:bCs/>
          <w:iCs/>
          <w:szCs w:val="24"/>
          <w:lang w:eastAsia="pl-PL"/>
        </w:rPr>
      </w:pPr>
      <w:r w:rsidRPr="0022736D">
        <w:rPr>
          <w:rFonts w:eastAsia="Times New Roman" w:cs="Times New Roman"/>
          <w:bCs/>
          <w:iCs/>
          <w:cap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>dypl.</w:t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inż</w:t>
      </w:r>
      <w:r>
        <w:rPr>
          <w:rFonts w:eastAsia="Times New Roman" w:cs="Times New Roman"/>
          <w:bCs/>
          <w:iCs/>
          <w:szCs w:val="24"/>
          <w:lang w:eastAsia="pl-PL"/>
        </w:rPr>
        <w:t xml:space="preserve">. </w:t>
      </w:r>
      <w:r>
        <w:rPr>
          <w:rFonts w:eastAsia="Times New Roman" w:cs="Times New Roman"/>
          <w:b/>
          <w:iCs/>
          <w:szCs w:val="24"/>
          <w:lang w:eastAsia="pl-PL"/>
        </w:rPr>
        <w:t>ADAM WYSOKIŃSKI</w:t>
      </w:r>
      <w:r w:rsidRPr="0022736D">
        <w:rPr>
          <w:rFonts w:eastAsia="Times New Roman" w:cs="Times New Roman"/>
          <w:b/>
          <w:iCs/>
          <w:szCs w:val="24"/>
          <w:lang w:eastAsia="pl-PL"/>
        </w:rPr>
        <w:t>, WCY</w:t>
      </w:r>
    </w:p>
    <w:p w:rsidR="0022736D" w:rsidRPr="0022736D" w:rsidRDefault="0022736D" w:rsidP="0022736D">
      <w:pPr>
        <w:spacing w:line="240" w:lineRule="auto"/>
        <w:ind w:firstLine="0"/>
        <w:jc w:val="left"/>
        <w:rPr>
          <w:rFonts w:eastAsia="Times New Roman" w:cs="Times New Roman"/>
          <w:bCs/>
          <w:iC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Cs/>
          <w:sz w:val="16"/>
          <w:szCs w:val="24"/>
          <w:lang w:eastAsia="pl-PL"/>
        </w:rPr>
      </w:pPr>
      <w:r w:rsidRPr="0022736D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INSTYTUT </w:t>
      </w:r>
      <w:r>
        <w:rPr>
          <w:rFonts w:eastAsia="Times New Roman" w:cs="Times New Roman"/>
          <w:bCs/>
          <w:iCs/>
          <w:sz w:val="24"/>
          <w:szCs w:val="24"/>
          <w:lang w:eastAsia="pl-PL"/>
        </w:rPr>
        <w:t>SYSTEMÓW INFORMATYCZNYCH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Cs/>
          <w:sz w:val="24"/>
          <w:szCs w:val="24"/>
          <w:lang w:eastAsia="pl-PL"/>
        </w:rPr>
      </w:pPr>
      <w:r w:rsidRPr="0022736D">
        <w:rPr>
          <w:rFonts w:eastAsia="Times New Roman" w:cs="Times New Roman"/>
          <w:bCs/>
          <w:i/>
          <w:sz w:val="16"/>
          <w:szCs w:val="24"/>
          <w:lang w:eastAsia="pl-PL"/>
        </w:rPr>
        <w:t>(nazwa instytutu)</w:t>
      </w:r>
      <w:r w:rsidRPr="0022736D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C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jc w:val="left"/>
        <w:rPr>
          <w:rFonts w:eastAsia="Times New Roman" w:cs="Times New Roman"/>
          <w:bCs/>
          <w:iCs/>
          <w:sz w:val="16"/>
          <w:szCs w:val="24"/>
          <w:lang w:eastAsia="pl-PL"/>
        </w:rPr>
      </w:pP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val="de-DE" w:eastAsia="pl-PL"/>
        </w:rPr>
        <w:t>kier.</w:t>
      </w:r>
      <w:r w:rsidRPr="0022736D">
        <w:rPr>
          <w:rFonts w:eastAsia="Times New Roman" w:cs="Times New Roman"/>
          <w:bCs/>
          <w:iCs/>
          <w:szCs w:val="24"/>
          <w:lang w:val="de-DE"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val="de-DE"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val="de-DE" w:eastAsia="pl-PL"/>
        </w:rPr>
        <w:tab/>
        <w:t xml:space="preserve">     dr inż.  </w:t>
      </w:r>
      <w:r>
        <w:rPr>
          <w:rFonts w:eastAsia="Times New Roman" w:cs="Times New Roman"/>
          <w:bCs/>
          <w:iCs/>
          <w:szCs w:val="24"/>
          <w:lang w:val="de-DE" w:eastAsia="pl-PL"/>
        </w:rPr>
        <w:t>EWA</w:t>
      </w:r>
      <w:r w:rsidRPr="0022736D">
        <w:rPr>
          <w:rFonts w:eastAsia="Times New Roman" w:cs="Times New Roman"/>
          <w:bCs/>
          <w:iCs/>
          <w:szCs w:val="24"/>
          <w:lang w:val="de-DE" w:eastAsia="pl-PL"/>
        </w:rPr>
        <w:t xml:space="preserve"> </w:t>
      </w:r>
      <w:r w:rsidRPr="0022736D">
        <w:rPr>
          <w:rFonts w:eastAsia="Times New Roman" w:cs="Times New Roman"/>
          <w:bCs/>
          <w:iCs/>
          <w:szCs w:val="24"/>
          <w:lang w:val="de-DE" w:eastAsia="pl-PL"/>
        </w:rPr>
        <w:t>SZKIC-CZECH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Cs/>
          <w:szCs w:val="24"/>
          <w:lang w:eastAsia="pl-PL"/>
        </w:rPr>
      </w:pPr>
      <w:r w:rsidRPr="0022736D">
        <w:rPr>
          <w:rFonts w:eastAsia="Times New Roman" w:cs="Times New Roman"/>
          <w:bCs/>
          <w:iCs/>
          <w:sz w:val="16"/>
          <w:szCs w:val="24"/>
          <w:lang w:eastAsia="pl-PL"/>
        </w:rPr>
        <w:t>(tytuły, imię i nazwisko kierownika pracy dyplomowej)</w:t>
      </w:r>
      <w:r w:rsidRPr="0022736D">
        <w:rPr>
          <w:rFonts w:eastAsia="Times New Roman" w:cs="Times New Roman"/>
          <w:bCs/>
          <w:iCs/>
          <w:szCs w:val="24"/>
          <w:lang w:eastAsia="pl-PL"/>
        </w:rPr>
        <w:t xml:space="preserve">  </w:t>
      </w:r>
    </w:p>
    <w:p w:rsidR="0022736D" w:rsidRPr="0022736D" w:rsidRDefault="0022736D" w:rsidP="0022736D">
      <w:pPr>
        <w:spacing w:line="240" w:lineRule="auto"/>
        <w:ind w:firstLine="0"/>
        <w:jc w:val="center"/>
        <w:rPr>
          <w:rFonts w:eastAsia="Times New Roman" w:cs="Times New Roman"/>
          <w:bCs/>
          <w:iC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left="708" w:firstLine="0"/>
        <w:jc w:val="left"/>
        <w:rPr>
          <w:rFonts w:eastAsia="Times New Roman" w:cs="Times New Roman"/>
          <w:bCs/>
          <w:iC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left="708" w:firstLine="0"/>
        <w:jc w:val="center"/>
        <w:rPr>
          <w:rFonts w:eastAsia="Times New Roman" w:cs="Times New Roman"/>
          <w:bCs/>
          <w:iCs/>
          <w:szCs w:val="24"/>
          <w:lang w:eastAsia="pl-PL"/>
        </w:rPr>
      </w:pPr>
      <w:r w:rsidRPr="0022736D">
        <w:rPr>
          <w:rFonts w:eastAsia="Times New Roman" w:cs="Times New Roman"/>
          <w:bCs/>
          <w:iCs/>
          <w:szCs w:val="24"/>
          <w:lang w:eastAsia="pl-PL"/>
        </w:rPr>
        <w:t xml:space="preserve">No: </w:t>
      </w:r>
      <w:r>
        <w:rPr>
          <w:rFonts w:eastAsia="Times New Roman" w:cs="Times New Roman"/>
          <w:bCs/>
          <w:iCs/>
          <w:szCs w:val="24"/>
          <w:lang w:eastAsia="pl-PL"/>
        </w:rPr>
        <w:t xml:space="preserve">80 </w:t>
      </w:r>
      <w:r w:rsidRPr="0022736D">
        <w:rPr>
          <w:rFonts w:eastAsia="Times New Roman" w:cs="Times New Roman"/>
          <w:bCs/>
          <w:iCs/>
          <w:szCs w:val="24"/>
          <w:lang w:eastAsia="pl-PL"/>
        </w:rPr>
        <w:t>str.</w:t>
      </w:r>
    </w:p>
    <w:p w:rsidR="0022736D" w:rsidRPr="0022736D" w:rsidRDefault="0022736D" w:rsidP="0022736D">
      <w:pPr>
        <w:spacing w:line="240" w:lineRule="auto"/>
        <w:ind w:left="708" w:firstLine="0"/>
        <w:jc w:val="left"/>
        <w:rPr>
          <w:rFonts w:eastAsia="Times New Roman" w:cs="Times New Roman"/>
          <w:bCs/>
          <w:iCs/>
          <w:szCs w:val="24"/>
          <w:lang w:eastAsia="pl-PL"/>
        </w:rPr>
      </w:pPr>
    </w:p>
    <w:p w:rsidR="0022736D" w:rsidRPr="0022736D" w:rsidRDefault="0022736D" w:rsidP="0022736D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sz w:val="28"/>
          <w:szCs w:val="28"/>
          <w:lang w:eastAsia="pl-PL"/>
        </w:rPr>
      </w:pPr>
      <w:r w:rsidRPr="0022736D">
        <w:rPr>
          <w:rFonts w:eastAsia="Times New Roman" w:cs="Times New Roman"/>
          <w:sz w:val="28"/>
          <w:szCs w:val="28"/>
          <w:lang w:eastAsia="pl-PL"/>
        </w:rPr>
        <w:t>TREŚĆ NOTKI</w:t>
      </w:r>
    </w:p>
    <w:p w:rsidR="0022736D" w:rsidRPr="0022736D" w:rsidRDefault="0022736D" w:rsidP="0022736D">
      <w:pPr>
        <w:spacing w:line="240" w:lineRule="auto"/>
        <w:ind w:left="708" w:firstLine="0"/>
        <w:jc w:val="center"/>
        <w:rPr>
          <w:rFonts w:eastAsia="Times New Roman" w:cs="Times New Roman"/>
          <w:b/>
          <w:iCs/>
          <w:szCs w:val="24"/>
          <w:lang w:eastAsia="pl-PL"/>
        </w:rPr>
      </w:pPr>
    </w:p>
    <w:p w:rsidR="003B0AB9" w:rsidRDefault="0022736D" w:rsidP="0022736D">
      <w:pPr>
        <w:ind w:firstLine="0"/>
        <w:rPr>
          <w:rFonts w:eastAsia="Times New Roman" w:cs="Times New Roman"/>
          <w:bCs/>
          <w:iCs/>
          <w:szCs w:val="24"/>
          <w:lang w:eastAsia="pl-PL"/>
        </w:rPr>
      </w:pPr>
      <w:r w:rsidRPr="0022736D">
        <w:rPr>
          <w:rFonts w:eastAsia="Times New Roman" w:cs="Times New Roman"/>
          <w:bCs/>
          <w:iCs/>
          <w:szCs w:val="24"/>
          <w:lang w:eastAsia="pl-PL"/>
        </w:rPr>
        <w:t xml:space="preserve">W pracy </w:t>
      </w:r>
      <w:r w:rsidR="003B0AB9">
        <w:t>przedstawiony</w:t>
      </w:r>
      <w:r w:rsidR="00213A6F">
        <w:t xml:space="preserve"> został temat outsourcingu jako zjawiska na rynku, pojęć związanych z tym zjawiskiem oraz </w:t>
      </w:r>
      <w:r w:rsidR="003B0AB9">
        <w:t>dokładne</w:t>
      </w:r>
      <w:r w:rsidR="00213A6F">
        <w:t xml:space="preserve"> opisanie szczególnego przypadku jakim jest outsourcing usług informatycznych.</w:t>
      </w:r>
      <w:r>
        <w:rPr>
          <w:rFonts w:eastAsia="Times New Roman" w:cs="Times New Roman"/>
          <w:bCs/>
          <w:iCs/>
          <w:szCs w:val="24"/>
          <w:lang w:eastAsia="pl-PL"/>
        </w:rPr>
        <w:t xml:space="preserve"> </w:t>
      </w:r>
      <w:r w:rsidR="003B0AB9">
        <w:rPr>
          <w:rFonts w:eastAsia="Times New Roman" w:cs="Times New Roman"/>
          <w:bCs/>
          <w:iCs/>
          <w:szCs w:val="24"/>
          <w:lang w:eastAsia="pl-PL"/>
        </w:rPr>
        <w:t>O</w:t>
      </w:r>
      <w:r>
        <w:rPr>
          <w:rFonts w:eastAsia="Times New Roman" w:cs="Times New Roman"/>
          <w:bCs/>
          <w:iCs/>
          <w:szCs w:val="24"/>
          <w:lang w:eastAsia="pl-PL"/>
        </w:rPr>
        <w:t>pracowano metodykę oceny efektywności outsourcingu usług informatycznych</w:t>
      </w:r>
      <w:r w:rsidRPr="0022736D">
        <w:rPr>
          <w:rFonts w:eastAsia="Times New Roman" w:cs="Times New Roman"/>
          <w:bCs/>
          <w:iCs/>
          <w:szCs w:val="24"/>
          <w:lang w:eastAsia="pl-PL"/>
        </w:rPr>
        <w:t xml:space="preserve"> prywatyzacji przedsiębiorstw państwowych na</w:t>
      </w:r>
      <w:r w:rsidR="003B0AB9">
        <w:rPr>
          <w:rFonts w:eastAsia="Times New Roman" w:cs="Times New Roman"/>
          <w:bCs/>
          <w:iCs/>
          <w:szCs w:val="24"/>
          <w:lang w:eastAsia="pl-PL"/>
        </w:rPr>
        <w:t xml:space="preserve"> przykładzie firmy wydawniczej. Dokonano także przeglądu narzędzi informatycznych wspierających zarządzanie relacjami </w:t>
      </w:r>
      <w:r w:rsidR="003B0AB9" w:rsidRPr="003B0AB9">
        <w:rPr>
          <w:rFonts w:eastAsia="Times New Roman" w:cs="Times New Roman"/>
          <w:bCs/>
          <w:iCs/>
          <w:szCs w:val="24"/>
          <w:lang w:eastAsia="pl-PL"/>
        </w:rPr>
        <w:t>outsourcingowymi</w:t>
      </w:r>
      <w:r w:rsidR="003B0AB9">
        <w:rPr>
          <w:rFonts w:eastAsia="Times New Roman" w:cs="Times New Roman"/>
          <w:bCs/>
          <w:iCs/>
          <w:szCs w:val="24"/>
          <w:lang w:eastAsia="pl-PL"/>
        </w:rPr>
        <w:t>.</w:t>
      </w:r>
    </w:p>
    <w:p w:rsidR="0022736D" w:rsidRPr="0022736D" w:rsidRDefault="003B0AB9" w:rsidP="0022736D">
      <w:pPr>
        <w:ind w:firstLine="0"/>
        <w:rPr>
          <w:rFonts w:eastAsia="Times New Roman" w:cs="Times New Roman"/>
          <w:bCs/>
          <w:iCs/>
          <w:szCs w:val="24"/>
          <w:lang w:eastAsia="pl-PL"/>
        </w:rPr>
      </w:pPr>
      <w:r>
        <w:rPr>
          <w:rFonts w:eastAsia="Times New Roman" w:cs="Times New Roman"/>
          <w:bCs/>
          <w:iCs/>
          <w:szCs w:val="24"/>
          <w:lang w:eastAsia="pl-PL"/>
        </w:rPr>
        <w:t xml:space="preserve"> </w:t>
      </w:r>
    </w:p>
    <w:p w:rsidR="0022736D" w:rsidRPr="0022736D" w:rsidRDefault="0022736D" w:rsidP="0022736D">
      <w:pPr>
        <w:spacing w:line="240" w:lineRule="auto"/>
        <w:ind w:firstLine="0"/>
        <w:rPr>
          <w:rFonts w:eastAsia="Times New Roman" w:cs="Times New Roman"/>
          <w:bCs/>
          <w:iCs/>
          <w:szCs w:val="24"/>
          <w:lang w:eastAsia="pl-PL"/>
        </w:rPr>
      </w:pPr>
    </w:p>
    <w:p w:rsidR="0022736D" w:rsidRPr="0022736D" w:rsidRDefault="0022736D" w:rsidP="0022736D">
      <w:pPr>
        <w:spacing w:line="240" w:lineRule="auto"/>
        <w:ind w:firstLine="0"/>
        <w:rPr>
          <w:rFonts w:eastAsia="Times New Roman" w:cs="Times New Roman"/>
          <w:bCs/>
          <w:i/>
          <w:sz w:val="16"/>
          <w:szCs w:val="24"/>
          <w:lang w:eastAsia="pl-PL"/>
        </w:rPr>
      </w:pPr>
      <w:r w:rsidRPr="0022736D">
        <w:rPr>
          <w:rFonts w:eastAsia="Times New Roman" w:cs="Times New Roman"/>
          <w:bCs/>
          <w:iCs/>
          <w:szCs w:val="24"/>
          <w:lang w:eastAsia="pl-PL"/>
        </w:rPr>
        <w:t>Warszawa, dnia .........................</w:t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  <w:t xml:space="preserve">                   </w:t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</w:r>
      <w:r w:rsidRPr="0022736D">
        <w:rPr>
          <w:rFonts w:eastAsia="Times New Roman" w:cs="Times New Roman"/>
          <w:bCs/>
          <w:iCs/>
          <w:szCs w:val="24"/>
          <w:lang w:eastAsia="pl-PL"/>
        </w:rPr>
        <w:tab/>
        <w:t xml:space="preserve">                      </w:t>
      </w:r>
      <w:r w:rsidRPr="0022736D">
        <w:rPr>
          <w:rFonts w:eastAsia="Times New Roman" w:cs="Times New Roman"/>
          <w:bCs/>
          <w:i/>
          <w:sz w:val="16"/>
          <w:szCs w:val="24"/>
          <w:lang w:eastAsia="pl-PL"/>
        </w:rPr>
        <w:t>(podpis promotora pracy)</w:t>
      </w:r>
    </w:p>
    <w:p w:rsidR="0022736D" w:rsidRPr="0022736D" w:rsidRDefault="0022736D" w:rsidP="0022736D">
      <w:pPr>
        <w:ind w:left="708" w:firstLine="0"/>
        <w:jc w:val="center"/>
        <w:rPr>
          <w:rFonts w:eastAsia="Times New Roman" w:cs="Times New Roman"/>
          <w:bCs/>
          <w:sz w:val="28"/>
          <w:szCs w:val="28"/>
          <w:lang w:eastAsia="pl-PL"/>
        </w:rPr>
      </w:pPr>
    </w:p>
    <w:p w:rsidR="00623A5F" w:rsidRPr="00623A5F" w:rsidRDefault="00623A5F" w:rsidP="0022736D">
      <w:pPr>
        <w:ind w:firstLine="0"/>
      </w:pPr>
    </w:p>
    <w:sectPr w:rsidR="00623A5F" w:rsidRPr="00623A5F" w:rsidSect="0022736D">
      <w:footerReference w:type="default" r:id="rId8"/>
      <w:pgSz w:w="11906" w:h="16838"/>
      <w:pgMar w:top="1418" w:right="1418" w:bottom="1418" w:left="1418" w:header="709" w:footer="709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89" w:rsidRDefault="00B85F89" w:rsidP="004D6998">
      <w:pPr>
        <w:spacing w:line="240" w:lineRule="auto"/>
      </w:pPr>
      <w:r>
        <w:separator/>
      </w:r>
    </w:p>
  </w:endnote>
  <w:endnote w:type="continuationSeparator" w:id="0">
    <w:p w:rsidR="00B85F89" w:rsidRDefault="00B85F89" w:rsidP="004D6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9E6" w:rsidRPr="000273AF" w:rsidRDefault="00D579E6" w:rsidP="0002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89" w:rsidRDefault="00B85F89" w:rsidP="004D6998">
      <w:pPr>
        <w:spacing w:line="240" w:lineRule="auto"/>
      </w:pPr>
      <w:r>
        <w:separator/>
      </w:r>
    </w:p>
  </w:footnote>
  <w:footnote w:type="continuationSeparator" w:id="0">
    <w:p w:rsidR="00B85F89" w:rsidRDefault="00B85F89" w:rsidP="004D6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292"/>
    <w:multiLevelType w:val="hybridMultilevel"/>
    <w:tmpl w:val="5FE67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5E4C"/>
    <w:multiLevelType w:val="multilevel"/>
    <w:tmpl w:val="6114A560"/>
    <w:styleLink w:val="MyStylepktowanie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352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14" w:firstLine="352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1071" w:firstLine="352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428" w:firstLine="352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28"/>
        </w:tabs>
        <w:ind w:left="1785" w:firstLine="352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2142" w:firstLine="352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2142"/>
        </w:tabs>
        <w:ind w:left="2499" w:firstLine="352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2499"/>
        </w:tabs>
        <w:ind w:left="2856" w:firstLine="352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856"/>
        </w:tabs>
        <w:ind w:left="3213" w:firstLine="352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04A90220"/>
    <w:multiLevelType w:val="hybridMultilevel"/>
    <w:tmpl w:val="7E10B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5488"/>
    <w:multiLevelType w:val="hybridMultilevel"/>
    <w:tmpl w:val="7236F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3BBB"/>
    <w:multiLevelType w:val="hybridMultilevel"/>
    <w:tmpl w:val="59A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BCA"/>
    <w:multiLevelType w:val="hybridMultilevel"/>
    <w:tmpl w:val="00283D2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3D3F78"/>
    <w:multiLevelType w:val="hybridMultilevel"/>
    <w:tmpl w:val="7BEC6A9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6F97DFC"/>
    <w:multiLevelType w:val="hybridMultilevel"/>
    <w:tmpl w:val="02A84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7512"/>
    <w:multiLevelType w:val="multilevel"/>
    <w:tmpl w:val="169CCA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EF0A70"/>
    <w:multiLevelType w:val="hybridMultilevel"/>
    <w:tmpl w:val="4E7A0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E19E0"/>
    <w:multiLevelType w:val="hybridMultilevel"/>
    <w:tmpl w:val="B76AE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0338"/>
    <w:multiLevelType w:val="hybridMultilevel"/>
    <w:tmpl w:val="5442C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4C9"/>
    <w:multiLevelType w:val="hybridMultilevel"/>
    <w:tmpl w:val="B5E6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B3DC">
      <w:start w:val="1"/>
      <w:numFmt w:val="bullet"/>
      <w:lvlText w:val="o"/>
      <w:lvlJc w:val="left"/>
      <w:pPr>
        <w:ind w:left="720" w:firstLine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2393"/>
    <w:multiLevelType w:val="hybridMultilevel"/>
    <w:tmpl w:val="032616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7D83E07"/>
    <w:multiLevelType w:val="hybridMultilevel"/>
    <w:tmpl w:val="9CF63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83B5A"/>
    <w:multiLevelType w:val="hybridMultilevel"/>
    <w:tmpl w:val="70C4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30B8B"/>
    <w:multiLevelType w:val="hybridMultilevel"/>
    <w:tmpl w:val="F3AC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230A8"/>
    <w:multiLevelType w:val="hybridMultilevel"/>
    <w:tmpl w:val="90AC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303AA"/>
    <w:multiLevelType w:val="hybridMultilevel"/>
    <w:tmpl w:val="5C42A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617A2"/>
    <w:multiLevelType w:val="hybridMultilevel"/>
    <w:tmpl w:val="ABBC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BDA"/>
    <w:multiLevelType w:val="hybridMultilevel"/>
    <w:tmpl w:val="ADBA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842B1"/>
    <w:multiLevelType w:val="hybridMultilevel"/>
    <w:tmpl w:val="7D64D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B544B"/>
    <w:multiLevelType w:val="hybridMultilevel"/>
    <w:tmpl w:val="F936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090B"/>
    <w:multiLevelType w:val="hybridMultilevel"/>
    <w:tmpl w:val="ABBCC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40636"/>
    <w:multiLevelType w:val="hybridMultilevel"/>
    <w:tmpl w:val="CA3CF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93E3B"/>
    <w:multiLevelType w:val="hybridMultilevel"/>
    <w:tmpl w:val="4A84F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74D4A"/>
    <w:multiLevelType w:val="hybridMultilevel"/>
    <w:tmpl w:val="C11E1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A3A03"/>
    <w:multiLevelType w:val="hybridMultilevel"/>
    <w:tmpl w:val="69F8D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B2A83"/>
    <w:multiLevelType w:val="hybridMultilevel"/>
    <w:tmpl w:val="3884A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E4AA6"/>
    <w:multiLevelType w:val="hybridMultilevel"/>
    <w:tmpl w:val="1BBE8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9018F"/>
    <w:multiLevelType w:val="hybridMultilevel"/>
    <w:tmpl w:val="F9A61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50AF9"/>
    <w:multiLevelType w:val="hybridMultilevel"/>
    <w:tmpl w:val="5F28F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D1F61"/>
    <w:multiLevelType w:val="hybridMultilevel"/>
    <w:tmpl w:val="32F0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97F9C"/>
    <w:multiLevelType w:val="hybridMultilevel"/>
    <w:tmpl w:val="EAA8D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74B6C"/>
    <w:multiLevelType w:val="hybridMultilevel"/>
    <w:tmpl w:val="6C709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00AD4"/>
    <w:multiLevelType w:val="hybridMultilevel"/>
    <w:tmpl w:val="47F85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B3087"/>
    <w:multiLevelType w:val="hybridMultilevel"/>
    <w:tmpl w:val="17F8D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B5AEC"/>
    <w:multiLevelType w:val="hybridMultilevel"/>
    <w:tmpl w:val="C7C8D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41FC1"/>
    <w:multiLevelType w:val="hybridMultilevel"/>
    <w:tmpl w:val="E5268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5"/>
  </w:num>
  <w:num w:numId="5">
    <w:abstractNumId w:val="7"/>
  </w:num>
  <w:num w:numId="6">
    <w:abstractNumId w:val="36"/>
  </w:num>
  <w:num w:numId="7">
    <w:abstractNumId w:val="35"/>
  </w:num>
  <w:num w:numId="8">
    <w:abstractNumId w:val="24"/>
  </w:num>
  <w:num w:numId="9">
    <w:abstractNumId w:val="31"/>
  </w:num>
  <w:num w:numId="10">
    <w:abstractNumId w:val="16"/>
  </w:num>
  <w:num w:numId="11">
    <w:abstractNumId w:val="9"/>
  </w:num>
  <w:num w:numId="12">
    <w:abstractNumId w:val="13"/>
  </w:num>
  <w:num w:numId="13">
    <w:abstractNumId w:val="29"/>
  </w:num>
  <w:num w:numId="14">
    <w:abstractNumId w:val="27"/>
  </w:num>
  <w:num w:numId="15">
    <w:abstractNumId w:val="17"/>
  </w:num>
  <w:num w:numId="16">
    <w:abstractNumId w:val="2"/>
  </w:num>
  <w:num w:numId="17">
    <w:abstractNumId w:val="28"/>
  </w:num>
  <w:num w:numId="18">
    <w:abstractNumId w:val="14"/>
  </w:num>
  <w:num w:numId="19">
    <w:abstractNumId w:val="34"/>
  </w:num>
  <w:num w:numId="20">
    <w:abstractNumId w:val="20"/>
  </w:num>
  <w:num w:numId="21">
    <w:abstractNumId w:val="0"/>
  </w:num>
  <w:num w:numId="22">
    <w:abstractNumId w:val="32"/>
  </w:num>
  <w:num w:numId="23">
    <w:abstractNumId w:val="38"/>
  </w:num>
  <w:num w:numId="24">
    <w:abstractNumId w:val="26"/>
  </w:num>
  <w:num w:numId="25">
    <w:abstractNumId w:val="6"/>
  </w:num>
  <w:num w:numId="26">
    <w:abstractNumId w:val="15"/>
  </w:num>
  <w:num w:numId="27">
    <w:abstractNumId w:val="23"/>
  </w:num>
  <w:num w:numId="28">
    <w:abstractNumId w:val="3"/>
  </w:num>
  <w:num w:numId="29">
    <w:abstractNumId w:val="22"/>
  </w:num>
  <w:num w:numId="30">
    <w:abstractNumId w:val="12"/>
  </w:num>
  <w:num w:numId="31">
    <w:abstractNumId w:val="19"/>
  </w:num>
  <w:num w:numId="32">
    <w:abstractNumId w:val="21"/>
  </w:num>
  <w:num w:numId="33">
    <w:abstractNumId w:val="11"/>
  </w:num>
  <w:num w:numId="34">
    <w:abstractNumId w:val="18"/>
  </w:num>
  <w:num w:numId="35">
    <w:abstractNumId w:val="25"/>
  </w:num>
  <w:num w:numId="36">
    <w:abstractNumId w:val="10"/>
  </w:num>
  <w:num w:numId="37">
    <w:abstractNumId w:val="33"/>
  </w:num>
  <w:num w:numId="38">
    <w:abstractNumId w:val="4"/>
  </w:num>
  <w:num w:numId="39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5F"/>
    <w:rsid w:val="0000006C"/>
    <w:rsid w:val="0000196F"/>
    <w:rsid w:val="000021DB"/>
    <w:rsid w:val="00002206"/>
    <w:rsid w:val="0000321F"/>
    <w:rsid w:val="00003732"/>
    <w:rsid w:val="00003B9B"/>
    <w:rsid w:val="000056CC"/>
    <w:rsid w:val="000069E1"/>
    <w:rsid w:val="00007005"/>
    <w:rsid w:val="000103AF"/>
    <w:rsid w:val="0001093A"/>
    <w:rsid w:val="00010B07"/>
    <w:rsid w:val="0001239B"/>
    <w:rsid w:val="00012C71"/>
    <w:rsid w:val="00012D9E"/>
    <w:rsid w:val="00014161"/>
    <w:rsid w:val="00014251"/>
    <w:rsid w:val="000146BD"/>
    <w:rsid w:val="00014B83"/>
    <w:rsid w:val="0001590B"/>
    <w:rsid w:val="00016111"/>
    <w:rsid w:val="00016168"/>
    <w:rsid w:val="0001685A"/>
    <w:rsid w:val="000202C9"/>
    <w:rsid w:val="0002048F"/>
    <w:rsid w:val="0002084E"/>
    <w:rsid w:val="00021400"/>
    <w:rsid w:val="00021455"/>
    <w:rsid w:val="00021774"/>
    <w:rsid w:val="00022274"/>
    <w:rsid w:val="00022461"/>
    <w:rsid w:val="0002258A"/>
    <w:rsid w:val="000229F5"/>
    <w:rsid w:val="00024347"/>
    <w:rsid w:val="000248E0"/>
    <w:rsid w:val="00024FA1"/>
    <w:rsid w:val="000259C9"/>
    <w:rsid w:val="00027081"/>
    <w:rsid w:val="0002710A"/>
    <w:rsid w:val="000273AF"/>
    <w:rsid w:val="00027627"/>
    <w:rsid w:val="00030C98"/>
    <w:rsid w:val="000312A8"/>
    <w:rsid w:val="000314CC"/>
    <w:rsid w:val="000316A3"/>
    <w:rsid w:val="00031A93"/>
    <w:rsid w:val="00031B13"/>
    <w:rsid w:val="00031F99"/>
    <w:rsid w:val="00032D13"/>
    <w:rsid w:val="00033DAC"/>
    <w:rsid w:val="00034047"/>
    <w:rsid w:val="00034351"/>
    <w:rsid w:val="000346C9"/>
    <w:rsid w:val="00034CBD"/>
    <w:rsid w:val="000359A7"/>
    <w:rsid w:val="00035D8D"/>
    <w:rsid w:val="00035F48"/>
    <w:rsid w:val="0003605F"/>
    <w:rsid w:val="00036B46"/>
    <w:rsid w:val="00036DAA"/>
    <w:rsid w:val="0003704C"/>
    <w:rsid w:val="00037525"/>
    <w:rsid w:val="00037D54"/>
    <w:rsid w:val="00040E99"/>
    <w:rsid w:val="00041368"/>
    <w:rsid w:val="000418CA"/>
    <w:rsid w:val="00041BC0"/>
    <w:rsid w:val="00041BD5"/>
    <w:rsid w:val="00042689"/>
    <w:rsid w:val="00043307"/>
    <w:rsid w:val="00043586"/>
    <w:rsid w:val="000441D1"/>
    <w:rsid w:val="00045988"/>
    <w:rsid w:val="00045E2A"/>
    <w:rsid w:val="00046A7A"/>
    <w:rsid w:val="00046D75"/>
    <w:rsid w:val="000473DD"/>
    <w:rsid w:val="000475B5"/>
    <w:rsid w:val="00047A72"/>
    <w:rsid w:val="00047F09"/>
    <w:rsid w:val="00050E1D"/>
    <w:rsid w:val="00051987"/>
    <w:rsid w:val="00051D68"/>
    <w:rsid w:val="000537D1"/>
    <w:rsid w:val="00053D5C"/>
    <w:rsid w:val="00053ED2"/>
    <w:rsid w:val="00054091"/>
    <w:rsid w:val="00054573"/>
    <w:rsid w:val="000549B2"/>
    <w:rsid w:val="000554FA"/>
    <w:rsid w:val="00055747"/>
    <w:rsid w:val="00056809"/>
    <w:rsid w:val="00056ADE"/>
    <w:rsid w:val="00056C55"/>
    <w:rsid w:val="00060252"/>
    <w:rsid w:val="0006080F"/>
    <w:rsid w:val="00060B0C"/>
    <w:rsid w:val="000611CE"/>
    <w:rsid w:val="00061611"/>
    <w:rsid w:val="00062F21"/>
    <w:rsid w:val="00063300"/>
    <w:rsid w:val="00063632"/>
    <w:rsid w:val="00065279"/>
    <w:rsid w:val="0006663D"/>
    <w:rsid w:val="00067068"/>
    <w:rsid w:val="000675E6"/>
    <w:rsid w:val="00067FF6"/>
    <w:rsid w:val="000700DF"/>
    <w:rsid w:val="00070A24"/>
    <w:rsid w:val="00070D98"/>
    <w:rsid w:val="00071B2A"/>
    <w:rsid w:val="0007203F"/>
    <w:rsid w:val="00072A8F"/>
    <w:rsid w:val="00072F38"/>
    <w:rsid w:val="00073491"/>
    <w:rsid w:val="000743B0"/>
    <w:rsid w:val="00075368"/>
    <w:rsid w:val="00075568"/>
    <w:rsid w:val="000759D2"/>
    <w:rsid w:val="00077241"/>
    <w:rsid w:val="000774BB"/>
    <w:rsid w:val="00077652"/>
    <w:rsid w:val="00077B4D"/>
    <w:rsid w:val="000803D8"/>
    <w:rsid w:val="0008094E"/>
    <w:rsid w:val="00080E6F"/>
    <w:rsid w:val="00080F8E"/>
    <w:rsid w:val="00080FD0"/>
    <w:rsid w:val="000827F4"/>
    <w:rsid w:val="00082CCE"/>
    <w:rsid w:val="00082E2C"/>
    <w:rsid w:val="00082F0B"/>
    <w:rsid w:val="00083300"/>
    <w:rsid w:val="00083772"/>
    <w:rsid w:val="00083C08"/>
    <w:rsid w:val="00084658"/>
    <w:rsid w:val="00084DC2"/>
    <w:rsid w:val="000851D9"/>
    <w:rsid w:val="00085900"/>
    <w:rsid w:val="00085E9A"/>
    <w:rsid w:val="000863EB"/>
    <w:rsid w:val="000871D1"/>
    <w:rsid w:val="00087510"/>
    <w:rsid w:val="00090014"/>
    <w:rsid w:val="00091D62"/>
    <w:rsid w:val="00092C2E"/>
    <w:rsid w:val="000938DD"/>
    <w:rsid w:val="00093CC8"/>
    <w:rsid w:val="00094555"/>
    <w:rsid w:val="00094E82"/>
    <w:rsid w:val="00095D20"/>
    <w:rsid w:val="000974B6"/>
    <w:rsid w:val="000A0330"/>
    <w:rsid w:val="000A0572"/>
    <w:rsid w:val="000A1401"/>
    <w:rsid w:val="000A1843"/>
    <w:rsid w:val="000A1FF8"/>
    <w:rsid w:val="000A21CA"/>
    <w:rsid w:val="000A23F8"/>
    <w:rsid w:val="000A3603"/>
    <w:rsid w:val="000A4788"/>
    <w:rsid w:val="000A49BE"/>
    <w:rsid w:val="000A5B3F"/>
    <w:rsid w:val="000A6EC5"/>
    <w:rsid w:val="000A6F3C"/>
    <w:rsid w:val="000A6F55"/>
    <w:rsid w:val="000A7997"/>
    <w:rsid w:val="000B0E8D"/>
    <w:rsid w:val="000B1596"/>
    <w:rsid w:val="000B16C7"/>
    <w:rsid w:val="000B1B78"/>
    <w:rsid w:val="000B22E5"/>
    <w:rsid w:val="000B2553"/>
    <w:rsid w:val="000B30CC"/>
    <w:rsid w:val="000B34E1"/>
    <w:rsid w:val="000B3CEC"/>
    <w:rsid w:val="000B3EF7"/>
    <w:rsid w:val="000B42E5"/>
    <w:rsid w:val="000B46B8"/>
    <w:rsid w:val="000B4A31"/>
    <w:rsid w:val="000B5CCF"/>
    <w:rsid w:val="000B6069"/>
    <w:rsid w:val="000B67F6"/>
    <w:rsid w:val="000B706D"/>
    <w:rsid w:val="000B70D7"/>
    <w:rsid w:val="000B7246"/>
    <w:rsid w:val="000C0236"/>
    <w:rsid w:val="000C0402"/>
    <w:rsid w:val="000C0E1F"/>
    <w:rsid w:val="000C11EF"/>
    <w:rsid w:val="000C2752"/>
    <w:rsid w:val="000C27FB"/>
    <w:rsid w:val="000C3111"/>
    <w:rsid w:val="000C31E3"/>
    <w:rsid w:val="000C3405"/>
    <w:rsid w:val="000C40BA"/>
    <w:rsid w:val="000C4C58"/>
    <w:rsid w:val="000C5C61"/>
    <w:rsid w:val="000C6701"/>
    <w:rsid w:val="000C6D1F"/>
    <w:rsid w:val="000C6F03"/>
    <w:rsid w:val="000C7F89"/>
    <w:rsid w:val="000D0D20"/>
    <w:rsid w:val="000D1AE0"/>
    <w:rsid w:val="000D1CD9"/>
    <w:rsid w:val="000D25FC"/>
    <w:rsid w:val="000D2C1A"/>
    <w:rsid w:val="000D3753"/>
    <w:rsid w:val="000D4BCB"/>
    <w:rsid w:val="000D57D9"/>
    <w:rsid w:val="000D5B11"/>
    <w:rsid w:val="000D6F22"/>
    <w:rsid w:val="000D7AEB"/>
    <w:rsid w:val="000D7B16"/>
    <w:rsid w:val="000D7CE4"/>
    <w:rsid w:val="000D7D74"/>
    <w:rsid w:val="000E04AD"/>
    <w:rsid w:val="000E07C4"/>
    <w:rsid w:val="000E1329"/>
    <w:rsid w:val="000E20A7"/>
    <w:rsid w:val="000E4F33"/>
    <w:rsid w:val="000E5299"/>
    <w:rsid w:val="000E642E"/>
    <w:rsid w:val="000E79FC"/>
    <w:rsid w:val="000F0510"/>
    <w:rsid w:val="000F0835"/>
    <w:rsid w:val="000F0A88"/>
    <w:rsid w:val="000F123A"/>
    <w:rsid w:val="000F17CD"/>
    <w:rsid w:val="000F191B"/>
    <w:rsid w:val="000F283D"/>
    <w:rsid w:val="000F2F02"/>
    <w:rsid w:val="000F3B13"/>
    <w:rsid w:val="000F3B49"/>
    <w:rsid w:val="000F40DD"/>
    <w:rsid w:val="000F4306"/>
    <w:rsid w:val="000F45FA"/>
    <w:rsid w:val="000F4684"/>
    <w:rsid w:val="000F47E8"/>
    <w:rsid w:val="000F509B"/>
    <w:rsid w:val="000F75F7"/>
    <w:rsid w:val="0010037B"/>
    <w:rsid w:val="00100382"/>
    <w:rsid w:val="00101D3C"/>
    <w:rsid w:val="00101E43"/>
    <w:rsid w:val="0010209B"/>
    <w:rsid w:val="0010215C"/>
    <w:rsid w:val="001025F2"/>
    <w:rsid w:val="001026E9"/>
    <w:rsid w:val="001033B3"/>
    <w:rsid w:val="001044DC"/>
    <w:rsid w:val="001047AE"/>
    <w:rsid w:val="00105016"/>
    <w:rsid w:val="00105794"/>
    <w:rsid w:val="00105924"/>
    <w:rsid w:val="001060A9"/>
    <w:rsid w:val="0010626A"/>
    <w:rsid w:val="00106421"/>
    <w:rsid w:val="001065DF"/>
    <w:rsid w:val="001068A0"/>
    <w:rsid w:val="00106FBE"/>
    <w:rsid w:val="00107540"/>
    <w:rsid w:val="00107563"/>
    <w:rsid w:val="00107F45"/>
    <w:rsid w:val="001108B4"/>
    <w:rsid w:val="00110A1B"/>
    <w:rsid w:val="00110AEE"/>
    <w:rsid w:val="00112557"/>
    <w:rsid w:val="0011300F"/>
    <w:rsid w:val="00113CF0"/>
    <w:rsid w:val="0011410F"/>
    <w:rsid w:val="00116015"/>
    <w:rsid w:val="00117AD5"/>
    <w:rsid w:val="00117D7A"/>
    <w:rsid w:val="00120805"/>
    <w:rsid w:val="00120A22"/>
    <w:rsid w:val="00120B87"/>
    <w:rsid w:val="00120C85"/>
    <w:rsid w:val="001212BC"/>
    <w:rsid w:val="0012139F"/>
    <w:rsid w:val="00121808"/>
    <w:rsid w:val="001221BB"/>
    <w:rsid w:val="00122D4E"/>
    <w:rsid w:val="00123206"/>
    <w:rsid w:val="001236CE"/>
    <w:rsid w:val="0012372C"/>
    <w:rsid w:val="0012490E"/>
    <w:rsid w:val="00124D24"/>
    <w:rsid w:val="00125F6F"/>
    <w:rsid w:val="0012653A"/>
    <w:rsid w:val="00126B14"/>
    <w:rsid w:val="00127FCD"/>
    <w:rsid w:val="00130548"/>
    <w:rsid w:val="00130754"/>
    <w:rsid w:val="00130EA9"/>
    <w:rsid w:val="00131B16"/>
    <w:rsid w:val="00131D97"/>
    <w:rsid w:val="00131F87"/>
    <w:rsid w:val="00131FB7"/>
    <w:rsid w:val="001327C5"/>
    <w:rsid w:val="00132C32"/>
    <w:rsid w:val="00132F17"/>
    <w:rsid w:val="0013432F"/>
    <w:rsid w:val="00135E9E"/>
    <w:rsid w:val="00135F7E"/>
    <w:rsid w:val="0013603C"/>
    <w:rsid w:val="00136506"/>
    <w:rsid w:val="00140720"/>
    <w:rsid w:val="0014102D"/>
    <w:rsid w:val="001422AA"/>
    <w:rsid w:val="0014305F"/>
    <w:rsid w:val="00143650"/>
    <w:rsid w:val="00143720"/>
    <w:rsid w:val="00143DC4"/>
    <w:rsid w:val="00143E30"/>
    <w:rsid w:val="00144FB1"/>
    <w:rsid w:val="0014623A"/>
    <w:rsid w:val="00146872"/>
    <w:rsid w:val="00150DC3"/>
    <w:rsid w:val="00151024"/>
    <w:rsid w:val="00151496"/>
    <w:rsid w:val="0015173A"/>
    <w:rsid w:val="001518F5"/>
    <w:rsid w:val="00151E4A"/>
    <w:rsid w:val="001527CC"/>
    <w:rsid w:val="00153D23"/>
    <w:rsid w:val="001546FB"/>
    <w:rsid w:val="00154D16"/>
    <w:rsid w:val="0015550A"/>
    <w:rsid w:val="001555FA"/>
    <w:rsid w:val="00155920"/>
    <w:rsid w:val="00155BFD"/>
    <w:rsid w:val="00156CA7"/>
    <w:rsid w:val="00156D21"/>
    <w:rsid w:val="0015736F"/>
    <w:rsid w:val="00157578"/>
    <w:rsid w:val="00161A5B"/>
    <w:rsid w:val="00161EAB"/>
    <w:rsid w:val="001627D6"/>
    <w:rsid w:val="00163A9A"/>
    <w:rsid w:val="00163E33"/>
    <w:rsid w:val="0016425A"/>
    <w:rsid w:val="00164EC4"/>
    <w:rsid w:val="00165811"/>
    <w:rsid w:val="001658FA"/>
    <w:rsid w:val="00165FDC"/>
    <w:rsid w:val="00166458"/>
    <w:rsid w:val="00166CC0"/>
    <w:rsid w:val="001671F3"/>
    <w:rsid w:val="001676F5"/>
    <w:rsid w:val="00170011"/>
    <w:rsid w:val="0017101C"/>
    <w:rsid w:val="00171105"/>
    <w:rsid w:val="00171945"/>
    <w:rsid w:val="0017194A"/>
    <w:rsid w:val="0017215F"/>
    <w:rsid w:val="00172600"/>
    <w:rsid w:val="0017448E"/>
    <w:rsid w:val="00174B6F"/>
    <w:rsid w:val="0017596F"/>
    <w:rsid w:val="0017673F"/>
    <w:rsid w:val="00176979"/>
    <w:rsid w:val="00176B71"/>
    <w:rsid w:val="001801E4"/>
    <w:rsid w:val="0018038B"/>
    <w:rsid w:val="00180F7F"/>
    <w:rsid w:val="00181C5B"/>
    <w:rsid w:val="00182608"/>
    <w:rsid w:val="00183B56"/>
    <w:rsid w:val="00183FDE"/>
    <w:rsid w:val="00184C89"/>
    <w:rsid w:val="00186983"/>
    <w:rsid w:val="00187553"/>
    <w:rsid w:val="00187929"/>
    <w:rsid w:val="001900D8"/>
    <w:rsid w:val="00190488"/>
    <w:rsid w:val="0019100B"/>
    <w:rsid w:val="00192564"/>
    <w:rsid w:val="00193005"/>
    <w:rsid w:val="00193060"/>
    <w:rsid w:val="00193211"/>
    <w:rsid w:val="001934AC"/>
    <w:rsid w:val="001936F1"/>
    <w:rsid w:val="00193717"/>
    <w:rsid w:val="00194022"/>
    <w:rsid w:val="00194C17"/>
    <w:rsid w:val="0019535E"/>
    <w:rsid w:val="00195A73"/>
    <w:rsid w:val="00195DFA"/>
    <w:rsid w:val="0019636D"/>
    <w:rsid w:val="0019659B"/>
    <w:rsid w:val="001A04B5"/>
    <w:rsid w:val="001A10DA"/>
    <w:rsid w:val="001A21B4"/>
    <w:rsid w:val="001A2C1E"/>
    <w:rsid w:val="001A348B"/>
    <w:rsid w:val="001A3C48"/>
    <w:rsid w:val="001A4058"/>
    <w:rsid w:val="001A5105"/>
    <w:rsid w:val="001A539A"/>
    <w:rsid w:val="001A6473"/>
    <w:rsid w:val="001A6D64"/>
    <w:rsid w:val="001A7C3C"/>
    <w:rsid w:val="001A7D10"/>
    <w:rsid w:val="001B070D"/>
    <w:rsid w:val="001B2290"/>
    <w:rsid w:val="001B3050"/>
    <w:rsid w:val="001B3FA7"/>
    <w:rsid w:val="001B4F24"/>
    <w:rsid w:val="001B4FE3"/>
    <w:rsid w:val="001B580E"/>
    <w:rsid w:val="001B6318"/>
    <w:rsid w:val="001B632E"/>
    <w:rsid w:val="001B7A21"/>
    <w:rsid w:val="001C08F2"/>
    <w:rsid w:val="001C0A89"/>
    <w:rsid w:val="001C10F7"/>
    <w:rsid w:val="001C199B"/>
    <w:rsid w:val="001C1B50"/>
    <w:rsid w:val="001C1D5D"/>
    <w:rsid w:val="001C1D5E"/>
    <w:rsid w:val="001C2AA7"/>
    <w:rsid w:val="001C3479"/>
    <w:rsid w:val="001C3850"/>
    <w:rsid w:val="001C3D50"/>
    <w:rsid w:val="001C4700"/>
    <w:rsid w:val="001C4929"/>
    <w:rsid w:val="001C4E78"/>
    <w:rsid w:val="001C6DCE"/>
    <w:rsid w:val="001C7729"/>
    <w:rsid w:val="001C7A36"/>
    <w:rsid w:val="001C7D97"/>
    <w:rsid w:val="001D0984"/>
    <w:rsid w:val="001D17CE"/>
    <w:rsid w:val="001D25D3"/>
    <w:rsid w:val="001D3112"/>
    <w:rsid w:val="001D33B5"/>
    <w:rsid w:val="001D341A"/>
    <w:rsid w:val="001D467F"/>
    <w:rsid w:val="001D47AD"/>
    <w:rsid w:val="001D49EC"/>
    <w:rsid w:val="001D5420"/>
    <w:rsid w:val="001D5822"/>
    <w:rsid w:val="001D5C52"/>
    <w:rsid w:val="001D5F70"/>
    <w:rsid w:val="001D65BD"/>
    <w:rsid w:val="001D6A25"/>
    <w:rsid w:val="001D6C02"/>
    <w:rsid w:val="001D6FD6"/>
    <w:rsid w:val="001D71A9"/>
    <w:rsid w:val="001E0343"/>
    <w:rsid w:val="001E0EDD"/>
    <w:rsid w:val="001E32BC"/>
    <w:rsid w:val="001E3526"/>
    <w:rsid w:val="001E3894"/>
    <w:rsid w:val="001E5932"/>
    <w:rsid w:val="001E5F78"/>
    <w:rsid w:val="001E6011"/>
    <w:rsid w:val="001E6399"/>
    <w:rsid w:val="001E6D56"/>
    <w:rsid w:val="001E7C3F"/>
    <w:rsid w:val="001F047C"/>
    <w:rsid w:val="001F0519"/>
    <w:rsid w:val="001F05AF"/>
    <w:rsid w:val="001F716E"/>
    <w:rsid w:val="001F73C3"/>
    <w:rsid w:val="001F7616"/>
    <w:rsid w:val="001F76D9"/>
    <w:rsid w:val="001F7DB1"/>
    <w:rsid w:val="001F7E90"/>
    <w:rsid w:val="00200508"/>
    <w:rsid w:val="002006A2"/>
    <w:rsid w:val="00200812"/>
    <w:rsid w:val="00200FE3"/>
    <w:rsid w:val="0020282C"/>
    <w:rsid w:val="0020339B"/>
    <w:rsid w:val="00204271"/>
    <w:rsid w:val="0020437C"/>
    <w:rsid w:val="0020476C"/>
    <w:rsid w:val="00204AB9"/>
    <w:rsid w:val="00204E1B"/>
    <w:rsid w:val="00205000"/>
    <w:rsid w:val="002069E8"/>
    <w:rsid w:val="0020730B"/>
    <w:rsid w:val="002079F6"/>
    <w:rsid w:val="00207C0F"/>
    <w:rsid w:val="002111D5"/>
    <w:rsid w:val="00213132"/>
    <w:rsid w:val="00213573"/>
    <w:rsid w:val="00213667"/>
    <w:rsid w:val="0021374E"/>
    <w:rsid w:val="00213A6F"/>
    <w:rsid w:val="00213DE1"/>
    <w:rsid w:val="00214830"/>
    <w:rsid w:val="00214831"/>
    <w:rsid w:val="0021498F"/>
    <w:rsid w:val="0021521A"/>
    <w:rsid w:val="002159C2"/>
    <w:rsid w:val="002165B6"/>
    <w:rsid w:val="00217120"/>
    <w:rsid w:val="00217305"/>
    <w:rsid w:val="00217FB1"/>
    <w:rsid w:val="00220B2D"/>
    <w:rsid w:val="00221205"/>
    <w:rsid w:val="00221DD9"/>
    <w:rsid w:val="00221EDA"/>
    <w:rsid w:val="002223A7"/>
    <w:rsid w:val="00222894"/>
    <w:rsid w:val="00223C99"/>
    <w:rsid w:val="002252E7"/>
    <w:rsid w:val="00225370"/>
    <w:rsid w:val="00225901"/>
    <w:rsid w:val="00225F75"/>
    <w:rsid w:val="00226250"/>
    <w:rsid w:val="00226D59"/>
    <w:rsid w:val="002270BE"/>
    <w:rsid w:val="0022736D"/>
    <w:rsid w:val="002279D5"/>
    <w:rsid w:val="00227A81"/>
    <w:rsid w:val="002308F3"/>
    <w:rsid w:val="00231261"/>
    <w:rsid w:val="00231316"/>
    <w:rsid w:val="00231443"/>
    <w:rsid w:val="0023265D"/>
    <w:rsid w:val="00232E72"/>
    <w:rsid w:val="00232FFB"/>
    <w:rsid w:val="00233AEF"/>
    <w:rsid w:val="0023487E"/>
    <w:rsid w:val="002348CB"/>
    <w:rsid w:val="00234C23"/>
    <w:rsid w:val="0023519D"/>
    <w:rsid w:val="002352A8"/>
    <w:rsid w:val="0023532B"/>
    <w:rsid w:val="0023573E"/>
    <w:rsid w:val="002358E8"/>
    <w:rsid w:val="00235B40"/>
    <w:rsid w:val="002376EA"/>
    <w:rsid w:val="00237BDC"/>
    <w:rsid w:val="00240CCC"/>
    <w:rsid w:val="002417FB"/>
    <w:rsid w:val="00241A4F"/>
    <w:rsid w:val="00242180"/>
    <w:rsid w:val="00243F7E"/>
    <w:rsid w:val="002441DD"/>
    <w:rsid w:val="00244C79"/>
    <w:rsid w:val="00245741"/>
    <w:rsid w:val="00245F82"/>
    <w:rsid w:val="00246097"/>
    <w:rsid w:val="002463FF"/>
    <w:rsid w:val="00246F43"/>
    <w:rsid w:val="0024718E"/>
    <w:rsid w:val="00247998"/>
    <w:rsid w:val="0025057A"/>
    <w:rsid w:val="00251BE5"/>
    <w:rsid w:val="00254E27"/>
    <w:rsid w:val="0025542F"/>
    <w:rsid w:val="00255695"/>
    <w:rsid w:val="00256723"/>
    <w:rsid w:val="00257447"/>
    <w:rsid w:val="002576E4"/>
    <w:rsid w:val="00261342"/>
    <w:rsid w:val="002618A7"/>
    <w:rsid w:val="00262006"/>
    <w:rsid w:val="00263A54"/>
    <w:rsid w:val="00263CB6"/>
    <w:rsid w:val="00263EE2"/>
    <w:rsid w:val="0026688F"/>
    <w:rsid w:val="0026729E"/>
    <w:rsid w:val="002677D3"/>
    <w:rsid w:val="00270541"/>
    <w:rsid w:val="00270836"/>
    <w:rsid w:val="00270946"/>
    <w:rsid w:val="0027189B"/>
    <w:rsid w:val="0027286A"/>
    <w:rsid w:val="00272D8E"/>
    <w:rsid w:val="00273A81"/>
    <w:rsid w:val="00274197"/>
    <w:rsid w:val="002746AF"/>
    <w:rsid w:val="002751DC"/>
    <w:rsid w:val="0027556A"/>
    <w:rsid w:val="00276A80"/>
    <w:rsid w:val="002774C3"/>
    <w:rsid w:val="002779F6"/>
    <w:rsid w:val="0028041F"/>
    <w:rsid w:val="0028083A"/>
    <w:rsid w:val="00280966"/>
    <w:rsid w:val="00280A91"/>
    <w:rsid w:val="00280EE6"/>
    <w:rsid w:val="002823E1"/>
    <w:rsid w:val="00282EC2"/>
    <w:rsid w:val="002833C1"/>
    <w:rsid w:val="00283481"/>
    <w:rsid w:val="0028369E"/>
    <w:rsid w:val="00283E23"/>
    <w:rsid w:val="002840E9"/>
    <w:rsid w:val="00284450"/>
    <w:rsid w:val="00284EBD"/>
    <w:rsid w:val="0028593C"/>
    <w:rsid w:val="0028599F"/>
    <w:rsid w:val="00285A11"/>
    <w:rsid w:val="00286CE7"/>
    <w:rsid w:val="0028740D"/>
    <w:rsid w:val="0028796F"/>
    <w:rsid w:val="002900DB"/>
    <w:rsid w:val="00290A34"/>
    <w:rsid w:val="002913CB"/>
    <w:rsid w:val="00291FB9"/>
    <w:rsid w:val="0029296D"/>
    <w:rsid w:val="00292A82"/>
    <w:rsid w:val="00292EE0"/>
    <w:rsid w:val="0029362D"/>
    <w:rsid w:val="00295037"/>
    <w:rsid w:val="00295929"/>
    <w:rsid w:val="00295C5F"/>
    <w:rsid w:val="00295F91"/>
    <w:rsid w:val="002A0274"/>
    <w:rsid w:val="002A0E9B"/>
    <w:rsid w:val="002A108C"/>
    <w:rsid w:val="002A15EE"/>
    <w:rsid w:val="002A1E93"/>
    <w:rsid w:val="002A2A75"/>
    <w:rsid w:val="002A34A0"/>
    <w:rsid w:val="002A3FF1"/>
    <w:rsid w:val="002A5320"/>
    <w:rsid w:val="002A53B0"/>
    <w:rsid w:val="002A5EBA"/>
    <w:rsid w:val="002A5F47"/>
    <w:rsid w:val="002A641D"/>
    <w:rsid w:val="002A6D44"/>
    <w:rsid w:val="002A7D41"/>
    <w:rsid w:val="002B0AC3"/>
    <w:rsid w:val="002B3801"/>
    <w:rsid w:val="002B4294"/>
    <w:rsid w:val="002B4881"/>
    <w:rsid w:val="002B55CF"/>
    <w:rsid w:val="002B5A21"/>
    <w:rsid w:val="002B61F5"/>
    <w:rsid w:val="002B63D0"/>
    <w:rsid w:val="002B641A"/>
    <w:rsid w:val="002B6B86"/>
    <w:rsid w:val="002B6B90"/>
    <w:rsid w:val="002B78FD"/>
    <w:rsid w:val="002C004F"/>
    <w:rsid w:val="002C117A"/>
    <w:rsid w:val="002C1198"/>
    <w:rsid w:val="002C167C"/>
    <w:rsid w:val="002C17A8"/>
    <w:rsid w:val="002C19E2"/>
    <w:rsid w:val="002C1FC8"/>
    <w:rsid w:val="002C2665"/>
    <w:rsid w:val="002C26B7"/>
    <w:rsid w:val="002C306A"/>
    <w:rsid w:val="002C389F"/>
    <w:rsid w:val="002C432B"/>
    <w:rsid w:val="002C4D46"/>
    <w:rsid w:val="002C560C"/>
    <w:rsid w:val="002C5934"/>
    <w:rsid w:val="002C6518"/>
    <w:rsid w:val="002C724D"/>
    <w:rsid w:val="002C7D3B"/>
    <w:rsid w:val="002D0199"/>
    <w:rsid w:val="002D023E"/>
    <w:rsid w:val="002D03B6"/>
    <w:rsid w:val="002D09E7"/>
    <w:rsid w:val="002D1AFE"/>
    <w:rsid w:val="002D1E4A"/>
    <w:rsid w:val="002D204C"/>
    <w:rsid w:val="002D2423"/>
    <w:rsid w:val="002D3AC9"/>
    <w:rsid w:val="002D44CD"/>
    <w:rsid w:val="002D4E00"/>
    <w:rsid w:val="002D5E70"/>
    <w:rsid w:val="002D69DC"/>
    <w:rsid w:val="002D6FC7"/>
    <w:rsid w:val="002D7B88"/>
    <w:rsid w:val="002D7F91"/>
    <w:rsid w:val="002E01C2"/>
    <w:rsid w:val="002E0DE6"/>
    <w:rsid w:val="002E2448"/>
    <w:rsid w:val="002E286B"/>
    <w:rsid w:val="002E28A9"/>
    <w:rsid w:val="002E2E48"/>
    <w:rsid w:val="002E3369"/>
    <w:rsid w:val="002E3ACF"/>
    <w:rsid w:val="002E4004"/>
    <w:rsid w:val="002E450F"/>
    <w:rsid w:val="002E4D7F"/>
    <w:rsid w:val="002E555E"/>
    <w:rsid w:val="002E5C91"/>
    <w:rsid w:val="002E62B2"/>
    <w:rsid w:val="002E771F"/>
    <w:rsid w:val="002E79DC"/>
    <w:rsid w:val="002F01CA"/>
    <w:rsid w:val="002F0BF9"/>
    <w:rsid w:val="002F2476"/>
    <w:rsid w:val="002F2509"/>
    <w:rsid w:val="002F279B"/>
    <w:rsid w:val="002F333E"/>
    <w:rsid w:val="002F4485"/>
    <w:rsid w:val="002F483E"/>
    <w:rsid w:val="002F58E2"/>
    <w:rsid w:val="002F725A"/>
    <w:rsid w:val="002F7570"/>
    <w:rsid w:val="002F7584"/>
    <w:rsid w:val="002F76C0"/>
    <w:rsid w:val="002F78AD"/>
    <w:rsid w:val="002F7FE4"/>
    <w:rsid w:val="0030014E"/>
    <w:rsid w:val="00301782"/>
    <w:rsid w:val="00301D20"/>
    <w:rsid w:val="00302828"/>
    <w:rsid w:val="0030304C"/>
    <w:rsid w:val="003043D5"/>
    <w:rsid w:val="00304C11"/>
    <w:rsid w:val="00306046"/>
    <w:rsid w:val="00306332"/>
    <w:rsid w:val="003068F3"/>
    <w:rsid w:val="00310C11"/>
    <w:rsid w:val="003117F2"/>
    <w:rsid w:val="003119E5"/>
    <w:rsid w:val="0031239E"/>
    <w:rsid w:val="003129DB"/>
    <w:rsid w:val="003129EC"/>
    <w:rsid w:val="00317551"/>
    <w:rsid w:val="00317B51"/>
    <w:rsid w:val="003206F5"/>
    <w:rsid w:val="003217C7"/>
    <w:rsid w:val="00321E36"/>
    <w:rsid w:val="003228D5"/>
    <w:rsid w:val="00322994"/>
    <w:rsid w:val="003229D2"/>
    <w:rsid w:val="00323BC5"/>
    <w:rsid w:val="00324979"/>
    <w:rsid w:val="003250FF"/>
    <w:rsid w:val="003254A3"/>
    <w:rsid w:val="003272DB"/>
    <w:rsid w:val="00330E29"/>
    <w:rsid w:val="00331314"/>
    <w:rsid w:val="0033166B"/>
    <w:rsid w:val="00331B0D"/>
    <w:rsid w:val="00332314"/>
    <w:rsid w:val="0033382F"/>
    <w:rsid w:val="00333CA2"/>
    <w:rsid w:val="00334456"/>
    <w:rsid w:val="00334EA7"/>
    <w:rsid w:val="00335C3E"/>
    <w:rsid w:val="003363B4"/>
    <w:rsid w:val="00337179"/>
    <w:rsid w:val="00337806"/>
    <w:rsid w:val="00337CDD"/>
    <w:rsid w:val="00340156"/>
    <w:rsid w:val="003421A2"/>
    <w:rsid w:val="00342808"/>
    <w:rsid w:val="00342822"/>
    <w:rsid w:val="00342831"/>
    <w:rsid w:val="0034284B"/>
    <w:rsid w:val="003428BC"/>
    <w:rsid w:val="00342D86"/>
    <w:rsid w:val="00342E0F"/>
    <w:rsid w:val="003433E0"/>
    <w:rsid w:val="00343FEF"/>
    <w:rsid w:val="0034438B"/>
    <w:rsid w:val="00344408"/>
    <w:rsid w:val="0034501B"/>
    <w:rsid w:val="003458CC"/>
    <w:rsid w:val="00345A11"/>
    <w:rsid w:val="00346845"/>
    <w:rsid w:val="00346858"/>
    <w:rsid w:val="003477BA"/>
    <w:rsid w:val="0035100C"/>
    <w:rsid w:val="003515B5"/>
    <w:rsid w:val="003518AD"/>
    <w:rsid w:val="00352A7E"/>
    <w:rsid w:val="00353D92"/>
    <w:rsid w:val="00353D9F"/>
    <w:rsid w:val="00353DAA"/>
    <w:rsid w:val="00355886"/>
    <w:rsid w:val="0035591F"/>
    <w:rsid w:val="00355A5D"/>
    <w:rsid w:val="00355E25"/>
    <w:rsid w:val="0035612A"/>
    <w:rsid w:val="003579C5"/>
    <w:rsid w:val="00357AE7"/>
    <w:rsid w:val="00360454"/>
    <w:rsid w:val="003605F6"/>
    <w:rsid w:val="003616FF"/>
    <w:rsid w:val="003629D1"/>
    <w:rsid w:val="00363BD0"/>
    <w:rsid w:val="003643E2"/>
    <w:rsid w:val="0036473E"/>
    <w:rsid w:val="00364A33"/>
    <w:rsid w:val="00365551"/>
    <w:rsid w:val="003669AF"/>
    <w:rsid w:val="00366E9A"/>
    <w:rsid w:val="00367587"/>
    <w:rsid w:val="00367A77"/>
    <w:rsid w:val="003705DB"/>
    <w:rsid w:val="00370D99"/>
    <w:rsid w:val="00371A86"/>
    <w:rsid w:val="00371C03"/>
    <w:rsid w:val="00372BAE"/>
    <w:rsid w:val="00372E1A"/>
    <w:rsid w:val="003737F1"/>
    <w:rsid w:val="00373FA3"/>
    <w:rsid w:val="00375246"/>
    <w:rsid w:val="003752A9"/>
    <w:rsid w:val="003761D5"/>
    <w:rsid w:val="00376707"/>
    <w:rsid w:val="00376B9C"/>
    <w:rsid w:val="00380271"/>
    <w:rsid w:val="0038068C"/>
    <w:rsid w:val="00380E53"/>
    <w:rsid w:val="00380F78"/>
    <w:rsid w:val="00381BB6"/>
    <w:rsid w:val="00381BDE"/>
    <w:rsid w:val="0038282C"/>
    <w:rsid w:val="00382FFA"/>
    <w:rsid w:val="003830A4"/>
    <w:rsid w:val="003838BF"/>
    <w:rsid w:val="00384035"/>
    <w:rsid w:val="00385B83"/>
    <w:rsid w:val="003872CF"/>
    <w:rsid w:val="00390181"/>
    <w:rsid w:val="00390C73"/>
    <w:rsid w:val="00390DD2"/>
    <w:rsid w:val="00391830"/>
    <w:rsid w:val="0039272D"/>
    <w:rsid w:val="00392D78"/>
    <w:rsid w:val="00392D87"/>
    <w:rsid w:val="003937A0"/>
    <w:rsid w:val="003941B9"/>
    <w:rsid w:val="0039449B"/>
    <w:rsid w:val="00394911"/>
    <w:rsid w:val="003950D2"/>
    <w:rsid w:val="00395383"/>
    <w:rsid w:val="003959FD"/>
    <w:rsid w:val="00395CDD"/>
    <w:rsid w:val="00396638"/>
    <w:rsid w:val="00396728"/>
    <w:rsid w:val="00397156"/>
    <w:rsid w:val="00397FFB"/>
    <w:rsid w:val="003A0B27"/>
    <w:rsid w:val="003A1937"/>
    <w:rsid w:val="003A3B85"/>
    <w:rsid w:val="003A3EE2"/>
    <w:rsid w:val="003A4150"/>
    <w:rsid w:val="003A4956"/>
    <w:rsid w:val="003A4B22"/>
    <w:rsid w:val="003A4CB0"/>
    <w:rsid w:val="003A5066"/>
    <w:rsid w:val="003A56AC"/>
    <w:rsid w:val="003A5783"/>
    <w:rsid w:val="003A5D0A"/>
    <w:rsid w:val="003A6E5B"/>
    <w:rsid w:val="003A77D7"/>
    <w:rsid w:val="003B0AB9"/>
    <w:rsid w:val="003B1179"/>
    <w:rsid w:val="003B1CBB"/>
    <w:rsid w:val="003B3676"/>
    <w:rsid w:val="003B5E9F"/>
    <w:rsid w:val="003B7646"/>
    <w:rsid w:val="003C0CFE"/>
    <w:rsid w:val="003C0F51"/>
    <w:rsid w:val="003C15FB"/>
    <w:rsid w:val="003C1BF2"/>
    <w:rsid w:val="003C2614"/>
    <w:rsid w:val="003C27F0"/>
    <w:rsid w:val="003C2DE9"/>
    <w:rsid w:val="003C44BE"/>
    <w:rsid w:val="003C46C7"/>
    <w:rsid w:val="003C4767"/>
    <w:rsid w:val="003C49D8"/>
    <w:rsid w:val="003C6455"/>
    <w:rsid w:val="003C649B"/>
    <w:rsid w:val="003C65F7"/>
    <w:rsid w:val="003C66B7"/>
    <w:rsid w:val="003C7A86"/>
    <w:rsid w:val="003D0F90"/>
    <w:rsid w:val="003D13C0"/>
    <w:rsid w:val="003D1698"/>
    <w:rsid w:val="003D1803"/>
    <w:rsid w:val="003D19EB"/>
    <w:rsid w:val="003D1F64"/>
    <w:rsid w:val="003D28D2"/>
    <w:rsid w:val="003D31A9"/>
    <w:rsid w:val="003D3CBF"/>
    <w:rsid w:val="003D4342"/>
    <w:rsid w:val="003D4BC3"/>
    <w:rsid w:val="003D4E4E"/>
    <w:rsid w:val="003D5294"/>
    <w:rsid w:val="003D581F"/>
    <w:rsid w:val="003D6983"/>
    <w:rsid w:val="003D6BF7"/>
    <w:rsid w:val="003D6C6A"/>
    <w:rsid w:val="003D736F"/>
    <w:rsid w:val="003D7515"/>
    <w:rsid w:val="003D7585"/>
    <w:rsid w:val="003D794D"/>
    <w:rsid w:val="003E06D2"/>
    <w:rsid w:val="003E0CAD"/>
    <w:rsid w:val="003E175C"/>
    <w:rsid w:val="003E1AE5"/>
    <w:rsid w:val="003E1F75"/>
    <w:rsid w:val="003E29C1"/>
    <w:rsid w:val="003E2A76"/>
    <w:rsid w:val="003E2CA3"/>
    <w:rsid w:val="003E49C6"/>
    <w:rsid w:val="003E4D1C"/>
    <w:rsid w:val="003E521C"/>
    <w:rsid w:val="003E57BF"/>
    <w:rsid w:val="003E601F"/>
    <w:rsid w:val="003E62F6"/>
    <w:rsid w:val="003E6E8F"/>
    <w:rsid w:val="003F0215"/>
    <w:rsid w:val="003F0715"/>
    <w:rsid w:val="003F0A7F"/>
    <w:rsid w:val="003F1061"/>
    <w:rsid w:val="003F16B6"/>
    <w:rsid w:val="003F1739"/>
    <w:rsid w:val="003F285C"/>
    <w:rsid w:val="003F5620"/>
    <w:rsid w:val="003F6DEB"/>
    <w:rsid w:val="003F78AA"/>
    <w:rsid w:val="003F799A"/>
    <w:rsid w:val="003F7EDD"/>
    <w:rsid w:val="00400574"/>
    <w:rsid w:val="004005EC"/>
    <w:rsid w:val="004012E6"/>
    <w:rsid w:val="004020C0"/>
    <w:rsid w:val="00403620"/>
    <w:rsid w:val="0040392C"/>
    <w:rsid w:val="00403ADB"/>
    <w:rsid w:val="004045A9"/>
    <w:rsid w:val="0040585B"/>
    <w:rsid w:val="004062BA"/>
    <w:rsid w:val="00406C27"/>
    <w:rsid w:val="00407899"/>
    <w:rsid w:val="00407E4C"/>
    <w:rsid w:val="00413041"/>
    <w:rsid w:val="00413BA4"/>
    <w:rsid w:val="0041503D"/>
    <w:rsid w:val="00415D3D"/>
    <w:rsid w:val="00417248"/>
    <w:rsid w:val="00417CA5"/>
    <w:rsid w:val="00417D91"/>
    <w:rsid w:val="00420079"/>
    <w:rsid w:val="004202EF"/>
    <w:rsid w:val="0042140B"/>
    <w:rsid w:val="00421592"/>
    <w:rsid w:val="00421D0C"/>
    <w:rsid w:val="00421EB1"/>
    <w:rsid w:val="00421F05"/>
    <w:rsid w:val="004229D5"/>
    <w:rsid w:val="004241E4"/>
    <w:rsid w:val="004242CC"/>
    <w:rsid w:val="004246B6"/>
    <w:rsid w:val="00424BD4"/>
    <w:rsid w:val="00424D29"/>
    <w:rsid w:val="00425149"/>
    <w:rsid w:val="004256EC"/>
    <w:rsid w:val="00427116"/>
    <w:rsid w:val="004278CC"/>
    <w:rsid w:val="00427FDE"/>
    <w:rsid w:val="00430448"/>
    <w:rsid w:val="00430530"/>
    <w:rsid w:val="00430AFF"/>
    <w:rsid w:val="00430DCA"/>
    <w:rsid w:val="0043150B"/>
    <w:rsid w:val="00431922"/>
    <w:rsid w:val="0043194E"/>
    <w:rsid w:val="004324BC"/>
    <w:rsid w:val="00433301"/>
    <w:rsid w:val="004339D0"/>
    <w:rsid w:val="00433AB8"/>
    <w:rsid w:val="00433D97"/>
    <w:rsid w:val="004345DA"/>
    <w:rsid w:val="004345FC"/>
    <w:rsid w:val="00434BA7"/>
    <w:rsid w:val="00434FE9"/>
    <w:rsid w:val="00435208"/>
    <w:rsid w:val="00435590"/>
    <w:rsid w:val="004363DE"/>
    <w:rsid w:val="0043672A"/>
    <w:rsid w:val="00436838"/>
    <w:rsid w:val="004376EB"/>
    <w:rsid w:val="004410F2"/>
    <w:rsid w:val="004414A4"/>
    <w:rsid w:val="00441FA6"/>
    <w:rsid w:val="0044354C"/>
    <w:rsid w:val="00443D46"/>
    <w:rsid w:val="00444F68"/>
    <w:rsid w:val="004460DC"/>
    <w:rsid w:val="0044668F"/>
    <w:rsid w:val="004517D4"/>
    <w:rsid w:val="00451A36"/>
    <w:rsid w:val="00451A64"/>
    <w:rsid w:val="00451C17"/>
    <w:rsid w:val="00452084"/>
    <w:rsid w:val="00452244"/>
    <w:rsid w:val="0045287A"/>
    <w:rsid w:val="00452E4A"/>
    <w:rsid w:val="00453BFB"/>
    <w:rsid w:val="00454C4D"/>
    <w:rsid w:val="004554B8"/>
    <w:rsid w:val="00455ABD"/>
    <w:rsid w:val="004560FD"/>
    <w:rsid w:val="00456160"/>
    <w:rsid w:val="004564ED"/>
    <w:rsid w:val="0045659A"/>
    <w:rsid w:val="004567B2"/>
    <w:rsid w:val="00456A1E"/>
    <w:rsid w:val="00457522"/>
    <w:rsid w:val="004600DD"/>
    <w:rsid w:val="0046020E"/>
    <w:rsid w:val="00460529"/>
    <w:rsid w:val="00461518"/>
    <w:rsid w:val="00461A36"/>
    <w:rsid w:val="00462A60"/>
    <w:rsid w:val="004636A1"/>
    <w:rsid w:val="004636D3"/>
    <w:rsid w:val="00464653"/>
    <w:rsid w:val="0046522B"/>
    <w:rsid w:val="00466881"/>
    <w:rsid w:val="004669D2"/>
    <w:rsid w:val="004669D7"/>
    <w:rsid w:val="004675F8"/>
    <w:rsid w:val="00470698"/>
    <w:rsid w:val="00470F69"/>
    <w:rsid w:val="0047140D"/>
    <w:rsid w:val="00471977"/>
    <w:rsid w:val="00473156"/>
    <w:rsid w:val="00474046"/>
    <w:rsid w:val="0047436E"/>
    <w:rsid w:val="00474C78"/>
    <w:rsid w:val="004763BD"/>
    <w:rsid w:val="00477D38"/>
    <w:rsid w:val="004805C8"/>
    <w:rsid w:val="00483197"/>
    <w:rsid w:val="004833A1"/>
    <w:rsid w:val="00483565"/>
    <w:rsid w:val="00483B96"/>
    <w:rsid w:val="00484B4D"/>
    <w:rsid w:val="00485EAD"/>
    <w:rsid w:val="00486A60"/>
    <w:rsid w:val="00487379"/>
    <w:rsid w:val="0049010E"/>
    <w:rsid w:val="004910C7"/>
    <w:rsid w:val="0049129F"/>
    <w:rsid w:val="00491746"/>
    <w:rsid w:val="00491814"/>
    <w:rsid w:val="00491836"/>
    <w:rsid w:val="004919DD"/>
    <w:rsid w:val="00492D46"/>
    <w:rsid w:val="00493D56"/>
    <w:rsid w:val="00493D58"/>
    <w:rsid w:val="00494C11"/>
    <w:rsid w:val="004950AD"/>
    <w:rsid w:val="00495638"/>
    <w:rsid w:val="00496CE2"/>
    <w:rsid w:val="00496F85"/>
    <w:rsid w:val="004976E1"/>
    <w:rsid w:val="00497778"/>
    <w:rsid w:val="0049786F"/>
    <w:rsid w:val="00497B15"/>
    <w:rsid w:val="004A1AF3"/>
    <w:rsid w:val="004A2BD1"/>
    <w:rsid w:val="004A2D3D"/>
    <w:rsid w:val="004A3D30"/>
    <w:rsid w:val="004A46CF"/>
    <w:rsid w:val="004A4852"/>
    <w:rsid w:val="004A63F2"/>
    <w:rsid w:val="004A71CE"/>
    <w:rsid w:val="004B05BA"/>
    <w:rsid w:val="004B05E5"/>
    <w:rsid w:val="004B0E1B"/>
    <w:rsid w:val="004B1669"/>
    <w:rsid w:val="004B1AAC"/>
    <w:rsid w:val="004B1C7F"/>
    <w:rsid w:val="004B29A0"/>
    <w:rsid w:val="004B2E4E"/>
    <w:rsid w:val="004B32C6"/>
    <w:rsid w:val="004B3474"/>
    <w:rsid w:val="004B35B3"/>
    <w:rsid w:val="004B423C"/>
    <w:rsid w:val="004B5AC5"/>
    <w:rsid w:val="004B620E"/>
    <w:rsid w:val="004B6385"/>
    <w:rsid w:val="004B66F4"/>
    <w:rsid w:val="004C02BA"/>
    <w:rsid w:val="004C0610"/>
    <w:rsid w:val="004C0AA3"/>
    <w:rsid w:val="004C1351"/>
    <w:rsid w:val="004C2633"/>
    <w:rsid w:val="004C4E5A"/>
    <w:rsid w:val="004C5E55"/>
    <w:rsid w:val="004C5E83"/>
    <w:rsid w:val="004C6044"/>
    <w:rsid w:val="004C7BFF"/>
    <w:rsid w:val="004D0000"/>
    <w:rsid w:val="004D01A6"/>
    <w:rsid w:val="004D0453"/>
    <w:rsid w:val="004D0752"/>
    <w:rsid w:val="004D0B75"/>
    <w:rsid w:val="004D12DA"/>
    <w:rsid w:val="004D158B"/>
    <w:rsid w:val="004D165B"/>
    <w:rsid w:val="004D1D35"/>
    <w:rsid w:val="004D1D5D"/>
    <w:rsid w:val="004D1FBE"/>
    <w:rsid w:val="004D2204"/>
    <w:rsid w:val="004D261A"/>
    <w:rsid w:val="004D287E"/>
    <w:rsid w:val="004D3779"/>
    <w:rsid w:val="004D40DE"/>
    <w:rsid w:val="004D54A0"/>
    <w:rsid w:val="004D567F"/>
    <w:rsid w:val="004D5CDB"/>
    <w:rsid w:val="004D66B8"/>
    <w:rsid w:val="004D6998"/>
    <w:rsid w:val="004D76AE"/>
    <w:rsid w:val="004D78A4"/>
    <w:rsid w:val="004D791B"/>
    <w:rsid w:val="004E0088"/>
    <w:rsid w:val="004E076D"/>
    <w:rsid w:val="004E10A9"/>
    <w:rsid w:val="004E2675"/>
    <w:rsid w:val="004E2938"/>
    <w:rsid w:val="004E3F18"/>
    <w:rsid w:val="004E4FB5"/>
    <w:rsid w:val="004E565C"/>
    <w:rsid w:val="004E68E7"/>
    <w:rsid w:val="004F0E49"/>
    <w:rsid w:val="004F1C0A"/>
    <w:rsid w:val="004F22B7"/>
    <w:rsid w:val="004F2B76"/>
    <w:rsid w:val="004F31EF"/>
    <w:rsid w:val="004F37C2"/>
    <w:rsid w:val="004F3EB5"/>
    <w:rsid w:val="004F465B"/>
    <w:rsid w:val="004F501B"/>
    <w:rsid w:val="004F7250"/>
    <w:rsid w:val="004F734A"/>
    <w:rsid w:val="005000EA"/>
    <w:rsid w:val="00500728"/>
    <w:rsid w:val="00500B78"/>
    <w:rsid w:val="00501196"/>
    <w:rsid w:val="00501F70"/>
    <w:rsid w:val="00502486"/>
    <w:rsid w:val="00503DE6"/>
    <w:rsid w:val="005046A4"/>
    <w:rsid w:val="005056FE"/>
    <w:rsid w:val="0050596D"/>
    <w:rsid w:val="005059F5"/>
    <w:rsid w:val="005063E9"/>
    <w:rsid w:val="00507436"/>
    <w:rsid w:val="00507B87"/>
    <w:rsid w:val="00510878"/>
    <w:rsid w:val="00511839"/>
    <w:rsid w:val="00512243"/>
    <w:rsid w:val="00512331"/>
    <w:rsid w:val="00513797"/>
    <w:rsid w:val="00513D4B"/>
    <w:rsid w:val="005140B7"/>
    <w:rsid w:val="005141B6"/>
    <w:rsid w:val="0051438A"/>
    <w:rsid w:val="005149C1"/>
    <w:rsid w:val="00515641"/>
    <w:rsid w:val="00515F73"/>
    <w:rsid w:val="00516F2C"/>
    <w:rsid w:val="00516F62"/>
    <w:rsid w:val="0051763C"/>
    <w:rsid w:val="00517A29"/>
    <w:rsid w:val="00517C2E"/>
    <w:rsid w:val="0052192E"/>
    <w:rsid w:val="00521ED1"/>
    <w:rsid w:val="00523573"/>
    <w:rsid w:val="00523F5C"/>
    <w:rsid w:val="0052453D"/>
    <w:rsid w:val="005250CA"/>
    <w:rsid w:val="00525C53"/>
    <w:rsid w:val="005264C3"/>
    <w:rsid w:val="00527DF0"/>
    <w:rsid w:val="00527EBF"/>
    <w:rsid w:val="00527FB4"/>
    <w:rsid w:val="005311AF"/>
    <w:rsid w:val="005315C4"/>
    <w:rsid w:val="00533384"/>
    <w:rsid w:val="00533BF4"/>
    <w:rsid w:val="005343DC"/>
    <w:rsid w:val="00534D1D"/>
    <w:rsid w:val="00534DB4"/>
    <w:rsid w:val="00535683"/>
    <w:rsid w:val="00535ADD"/>
    <w:rsid w:val="00535FDF"/>
    <w:rsid w:val="005363B4"/>
    <w:rsid w:val="00537853"/>
    <w:rsid w:val="005402FC"/>
    <w:rsid w:val="00540EB6"/>
    <w:rsid w:val="00541E60"/>
    <w:rsid w:val="00542DC7"/>
    <w:rsid w:val="005431B3"/>
    <w:rsid w:val="0054345C"/>
    <w:rsid w:val="005442F0"/>
    <w:rsid w:val="00544ECE"/>
    <w:rsid w:val="005455B8"/>
    <w:rsid w:val="00547FDC"/>
    <w:rsid w:val="00551C7A"/>
    <w:rsid w:val="005525F7"/>
    <w:rsid w:val="005526B9"/>
    <w:rsid w:val="00552754"/>
    <w:rsid w:val="00552792"/>
    <w:rsid w:val="00552C16"/>
    <w:rsid w:val="00552DA2"/>
    <w:rsid w:val="005531F7"/>
    <w:rsid w:val="005536FE"/>
    <w:rsid w:val="00554CE5"/>
    <w:rsid w:val="005551E6"/>
    <w:rsid w:val="00556E0A"/>
    <w:rsid w:val="00557074"/>
    <w:rsid w:val="00557314"/>
    <w:rsid w:val="00557F0C"/>
    <w:rsid w:val="00560D1D"/>
    <w:rsid w:val="00560E9F"/>
    <w:rsid w:val="00561046"/>
    <w:rsid w:val="0056126E"/>
    <w:rsid w:val="00561D82"/>
    <w:rsid w:val="005621BF"/>
    <w:rsid w:val="005621C4"/>
    <w:rsid w:val="00562E1A"/>
    <w:rsid w:val="00562F2D"/>
    <w:rsid w:val="005630BD"/>
    <w:rsid w:val="00563C11"/>
    <w:rsid w:val="00563C54"/>
    <w:rsid w:val="0056451D"/>
    <w:rsid w:val="005662C7"/>
    <w:rsid w:val="00566F2B"/>
    <w:rsid w:val="00567123"/>
    <w:rsid w:val="0056756E"/>
    <w:rsid w:val="00567FD1"/>
    <w:rsid w:val="00570631"/>
    <w:rsid w:val="00570AC0"/>
    <w:rsid w:val="00571B97"/>
    <w:rsid w:val="0057213F"/>
    <w:rsid w:val="005724D3"/>
    <w:rsid w:val="005726C2"/>
    <w:rsid w:val="005727AD"/>
    <w:rsid w:val="00572B42"/>
    <w:rsid w:val="0057376A"/>
    <w:rsid w:val="00575720"/>
    <w:rsid w:val="00575A05"/>
    <w:rsid w:val="00575FCD"/>
    <w:rsid w:val="005760BB"/>
    <w:rsid w:val="005763EE"/>
    <w:rsid w:val="00577108"/>
    <w:rsid w:val="00577A85"/>
    <w:rsid w:val="00580049"/>
    <w:rsid w:val="00580142"/>
    <w:rsid w:val="00580D95"/>
    <w:rsid w:val="005810EE"/>
    <w:rsid w:val="00581E3D"/>
    <w:rsid w:val="005821C8"/>
    <w:rsid w:val="00582747"/>
    <w:rsid w:val="005837D1"/>
    <w:rsid w:val="005848B7"/>
    <w:rsid w:val="00584977"/>
    <w:rsid w:val="00585BBC"/>
    <w:rsid w:val="00587736"/>
    <w:rsid w:val="00590050"/>
    <w:rsid w:val="005917F8"/>
    <w:rsid w:val="005930A2"/>
    <w:rsid w:val="005931C1"/>
    <w:rsid w:val="00593786"/>
    <w:rsid w:val="00593AEA"/>
    <w:rsid w:val="005941CA"/>
    <w:rsid w:val="00595784"/>
    <w:rsid w:val="00595F22"/>
    <w:rsid w:val="00596954"/>
    <w:rsid w:val="00596E19"/>
    <w:rsid w:val="00597FCB"/>
    <w:rsid w:val="005A082E"/>
    <w:rsid w:val="005A1C55"/>
    <w:rsid w:val="005A1CB7"/>
    <w:rsid w:val="005A2AAE"/>
    <w:rsid w:val="005A35DF"/>
    <w:rsid w:val="005A3ED4"/>
    <w:rsid w:val="005A4319"/>
    <w:rsid w:val="005A4BD7"/>
    <w:rsid w:val="005A4FE1"/>
    <w:rsid w:val="005A5168"/>
    <w:rsid w:val="005A5F3D"/>
    <w:rsid w:val="005A5FF2"/>
    <w:rsid w:val="005A7564"/>
    <w:rsid w:val="005A7D5B"/>
    <w:rsid w:val="005B0CDD"/>
    <w:rsid w:val="005B0EDF"/>
    <w:rsid w:val="005B12D4"/>
    <w:rsid w:val="005B2BCB"/>
    <w:rsid w:val="005B33EB"/>
    <w:rsid w:val="005B3B2F"/>
    <w:rsid w:val="005B462C"/>
    <w:rsid w:val="005B49DD"/>
    <w:rsid w:val="005B4C07"/>
    <w:rsid w:val="005B5B0D"/>
    <w:rsid w:val="005B601C"/>
    <w:rsid w:val="005B651A"/>
    <w:rsid w:val="005B6556"/>
    <w:rsid w:val="005B7AE0"/>
    <w:rsid w:val="005C0714"/>
    <w:rsid w:val="005C0B3F"/>
    <w:rsid w:val="005C0CF5"/>
    <w:rsid w:val="005C0D1D"/>
    <w:rsid w:val="005C0F13"/>
    <w:rsid w:val="005C11BC"/>
    <w:rsid w:val="005C1474"/>
    <w:rsid w:val="005C196C"/>
    <w:rsid w:val="005C1CAB"/>
    <w:rsid w:val="005C1ED6"/>
    <w:rsid w:val="005C2466"/>
    <w:rsid w:val="005C2803"/>
    <w:rsid w:val="005C371B"/>
    <w:rsid w:val="005C3721"/>
    <w:rsid w:val="005C389D"/>
    <w:rsid w:val="005C3F6F"/>
    <w:rsid w:val="005C68F0"/>
    <w:rsid w:val="005C6D7D"/>
    <w:rsid w:val="005C71CA"/>
    <w:rsid w:val="005C7349"/>
    <w:rsid w:val="005C73E2"/>
    <w:rsid w:val="005C7C86"/>
    <w:rsid w:val="005C7F3B"/>
    <w:rsid w:val="005C7F70"/>
    <w:rsid w:val="005C7FA8"/>
    <w:rsid w:val="005D05E5"/>
    <w:rsid w:val="005D1830"/>
    <w:rsid w:val="005D1A20"/>
    <w:rsid w:val="005D1A82"/>
    <w:rsid w:val="005D1E5C"/>
    <w:rsid w:val="005D200C"/>
    <w:rsid w:val="005D2BE1"/>
    <w:rsid w:val="005D3673"/>
    <w:rsid w:val="005D4B78"/>
    <w:rsid w:val="005D5019"/>
    <w:rsid w:val="005D5E01"/>
    <w:rsid w:val="005D5F53"/>
    <w:rsid w:val="005D69B0"/>
    <w:rsid w:val="005D6EBF"/>
    <w:rsid w:val="005D7A5A"/>
    <w:rsid w:val="005E08C9"/>
    <w:rsid w:val="005E0B1F"/>
    <w:rsid w:val="005E3900"/>
    <w:rsid w:val="005E3950"/>
    <w:rsid w:val="005E4759"/>
    <w:rsid w:val="005E4A37"/>
    <w:rsid w:val="005E55D7"/>
    <w:rsid w:val="005E600A"/>
    <w:rsid w:val="005E674A"/>
    <w:rsid w:val="005E6F56"/>
    <w:rsid w:val="005E77C7"/>
    <w:rsid w:val="005F1225"/>
    <w:rsid w:val="005F1698"/>
    <w:rsid w:val="005F19BD"/>
    <w:rsid w:val="005F1B01"/>
    <w:rsid w:val="005F1C97"/>
    <w:rsid w:val="005F1D81"/>
    <w:rsid w:val="005F21F3"/>
    <w:rsid w:val="005F281C"/>
    <w:rsid w:val="005F31BD"/>
    <w:rsid w:val="005F4BCF"/>
    <w:rsid w:val="005F4C3A"/>
    <w:rsid w:val="005F543F"/>
    <w:rsid w:val="005F5C51"/>
    <w:rsid w:val="005F5F67"/>
    <w:rsid w:val="005F719E"/>
    <w:rsid w:val="005F7667"/>
    <w:rsid w:val="005F77CE"/>
    <w:rsid w:val="005F7ED1"/>
    <w:rsid w:val="006000EA"/>
    <w:rsid w:val="006013A7"/>
    <w:rsid w:val="0060145C"/>
    <w:rsid w:val="0060148C"/>
    <w:rsid w:val="006027FE"/>
    <w:rsid w:val="00602851"/>
    <w:rsid w:val="00602EEF"/>
    <w:rsid w:val="00603253"/>
    <w:rsid w:val="00603B9A"/>
    <w:rsid w:val="00604078"/>
    <w:rsid w:val="00604316"/>
    <w:rsid w:val="006044EB"/>
    <w:rsid w:val="00604E0A"/>
    <w:rsid w:val="006066B7"/>
    <w:rsid w:val="006069DB"/>
    <w:rsid w:val="006071D6"/>
    <w:rsid w:val="0060727E"/>
    <w:rsid w:val="006110F2"/>
    <w:rsid w:val="006112E7"/>
    <w:rsid w:val="0061174A"/>
    <w:rsid w:val="00611D29"/>
    <w:rsid w:val="00612454"/>
    <w:rsid w:val="0061281C"/>
    <w:rsid w:val="006132A9"/>
    <w:rsid w:val="006145E1"/>
    <w:rsid w:val="0061497A"/>
    <w:rsid w:val="00614D21"/>
    <w:rsid w:val="006166CD"/>
    <w:rsid w:val="0061677F"/>
    <w:rsid w:val="00616A32"/>
    <w:rsid w:val="00616B8E"/>
    <w:rsid w:val="00621F67"/>
    <w:rsid w:val="00622313"/>
    <w:rsid w:val="00623233"/>
    <w:rsid w:val="00623A5F"/>
    <w:rsid w:val="00623DA6"/>
    <w:rsid w:val="00624206"/>
    <w:rsid w:val="00624631"/>
    <w:rsid w:val="00624FF7"/>
    <w:rsid w:val="00625D36"/>
    <w:rsid w:val="00626234"/>
    <w:rsid w:val="00626B3C"/>
    <w:rsid w:val="006276F4"/>
    <w:rsid w:val="00627B7E"/>
    <w:rsid w:val="00630C8D"/>
    <w:rsid w:val="00630CAC"/>
    <w:rsid w:val="00630D20"/>
    <w:rsid w:val="00631B94"/>
    <w:rsid w:val="0063219C"/>
    <w:rsid w:val="0063320E"/>
    <w:rsid w:val="00633DC4"/>
    <w:rsid w:val="006348F2"/>
    <w:rsid w:val="00634988"/>
    <w:rsid w:val="00634D08"/>
    <w:rsid w:val="00634F14"/>
    <w:rsid w:val="00635AF0"/>
    <w:rsid w:val="00635BC0"/>
    <w:rsid w:val="006367A7"/>
    <w:rsid w:val="00636916"/>
    <w:rsid w:val="00636B23"/>
    <w:rsid w:val="006371F3"/>
    <w:rsid w:val="006372F4"/>
    <w:rsid w:val="00640000"/>
    <w:rsid w:val="00640CD8"/>
    <w:rsid w:val="00640F1D"/>
    <w:rsid w:val="00641967"/>
    <w:rsid w:val="00641BF0"/>
    <w:rsid w:val="00643147"/>
    <w:rsid w:val="006435D5"/>
    <w:rsid w:val="0064375E"/>
    <w:rsid w:val="006438F0"/>
    <w:rsid w:val="00643F6C"/>
    <w:rsid w:val="006443C0"/>
    <w:rsid w:val="00645833"/>
    <w:rsid w:val="00645A5B"/>
    <w:rsid w:val="006461DE"/>
    <w:rsid w:val="00646214"/>
    <w:rsid w:val="00646D95"/>
    <w:rsid w:val="0064747E"/>
    <w:rsid w:val="006474D8"/>
    <w:rsid w:val="00647DBE"/>
    <w:rsid w:val="00650BDB"/>
    <w:rsid w:val="00651D01"/>
    <w:rsid w:val="00652304"/>
    <w:rsid w:val="0065290F"/>
    <w:rsid w:val="00652BCD"/>
    <w:rsid w:val="006548C5"/>
    <w:rsid w:val="00654AAC"/>
    <w:rsid w:val="006560B6"/>
    <w:rsid w:val="00657882"/>
    <w:rsid w:val="0066039C"/>
    <w:rsid w:val="0066179C"/>
    <w:rsid w:val="0066232A"/>
    <w:rsid w:val="00662930"/>
    <w:rsid w:val="00663047"/>
    <w:rsid w:val="006634BB"/>
    <w:rsid w:val="006636B7"/>
    <w:rsid w:val="00663C91"/>
    <w:rsid w:val="00663E8E"/>
    <w:rsid w:val="00664B28"/>
    <w:rsid w:val="00664FC8"/>
    <w:rsid w:val="006663CE"/>
    <w:rsid w:val="00667ADE"/>
    <w:rsid w:val="00670029"/>
    <w:rsid w:val="00670701"/>
    <w:rsid w:val="00671B09"/>
    <w:rsid w:val="00671CA2"/>
    <w:rsid w:val="00674300"/>
    <w:rsid w:val="00674722"/>
    <w:rsid w:val="00675B9A"/>
    <w:rsid w:val="0067705E"/>
    <w:rsid w:val="00677788"/>
    <w:rsid w:val="0068005F"/>
    <w:rsid w:val="00680994"/>
    <w:rsid w:val="00680FEA"/>
    <w:rsid w:val="00681609"/>
    <w:rsid w:val="0068195A"/>
    <w:rsid w:val="00681E3C"/>
    <w:rsid w:val="00682136"/>
    <w:rsid w:val="006828F0"/>
    <w:rsid w:val="00682DC9"/>
    <w:rsid w:val="00683049"/>
    <w:rsid w:val="00683552"/>
    <w:rsid w:val="00683A02"/>
    <w:rsid w:val="00683B8D"/>
    <w:rsid w:val="00684AE5"/>
    <w:rsid w:val="00684BBD"/>
    <w:rsid w:val="00684C9E"/>
    <w:rsid w:val="00684DF4"/>
    <w:rsid w:val="006872AB"/>
    <w:rsid w:val="00690748"/>
    <w:rsid w:val="006913BE"/>
    <w:rsid w:val="0069168F"/>
    <w:rsid w:val="006916AB"/>
    <w:rsid w:val="00692ED9"/>
    <w:rsid w:val="006937E3"/>
    <w:rsid w:val="00693AC6"/>
    <w:rsid w:val="00693B96"/>
    <w:rsid w:val="00693D4D"/>
    <w:rsid w:val="00693D73"/>
    <w:rsid w:val="0069556F"/>
    <w:rsid w:val="006956A5"/>
    <w:rsid w:val="006959CF"/>
    <w:rsid w:val="00695D00"/>
    <w:rsid w:val="00695E70"/>
    <w:rsid w:val="006A0256"/>
    <w:rsid w:val="006A1854"/>
    <w:rsid w:val="006A2351"/>
    <w:rsid w:val="006A2A4D"/>
    <w:rsid w:val="006A2F20"/>
    <w:rsid w:val="006A31A4"/>
    <w:rsid w:val="006A3236"/>
    <w:rsid w:val="006A3404"/>
    <w:rsid w:val="006A3F09"/>
    <w:rsid w:val="006A4328"/>
    <w:rsid w:val="006A4817"/>
    <w:rsid w:val="006A4AC8"/>
    <w:rsid w:val="006A61DA"/>
    <w:rsid w:val="006A6624"/>
    <w:rsid w:val="006A6D62"/>
    <w:rsid w:val="006B247F"/>
    <w:rsid w:val="006B25AB"/>
    <w:rsid w:val="006B261C"/>
    <w:rsid w:val="006B30BA"/>
    <w:rsid w:val="006B3F58"/>
    <w:rsid w:val="006B44C3"/>
    <w:rsid w:val="006B4BE4"/>
    <w:rsid w:val="006B59A2"/>
    <w:rsid w:val="006B5E0B"/>
    <w:rsid w:val="006B6A7E"/>
    <w:rsid w:val="006B6BBA"/>
    <w:rsid w:val="006B6C7B"/>
    <w:rsid w:val="006C14C3"/>
    <w:rsid w:val="006C3112"/>
    <w:rsid w:val="006C31B6"/>
    <w:rsid w:val="006C3858"/>
    <w:rsid w:val="006C3BA1"/>
    <w:rsid w:val="006C45F9"/>
    <w:rsid w:val="006C480B"/>
    <w:rsid w:val="006C4DFF"/>
    <w:rsid w:val="006C598E"/>
    <w:rsid w:val="006C61B3"/>
    <w:rsid w:val="006C6788"/>
    <w:rsid w:val="006C6E21"/>
    <w:rsid w:val="006C7610"/>
    <w:rsid w:val="006C7838"/>
    <w:rsid w:val="006D00FF"/>
    <w:rsid w:val="006D04A5"/>
    <w:rsid w:val="006D0DC3"/>
    <w:rsid w:val="006D2001"/>
    <w:rsid w:val="006D23CD"/>
    <w:rsid w:val="006D2520"/>
    <w:rsid w:val="006D2C17"/>
    <w:rsid w:val="006D3384"/>
    <w:rsid w:val="006D3C46"/>
    <w:rsid w:val="006D3D60"/>
    <w:rsid w:val="006D4794"/>
    <w:rsid w:val="006D4881"/>
    <w:rsid w:val="006D529F"/>
    <w:rsid w:val="006D6352"/>
    <w:rsid w:val="006D6841"/>
    <w:rsid w:val="006E0653"/>
    <w:rsid w:val="006E0679"/>
    <w:rsid w:val="006E09C9"/>
    <w:rsid w:val="006E0EBE"/>
    <w:rsid w:val="006E223A"/>
    <w:rsid w:val="006E2421"/>
    <w:rsid w:val="006E290A"/>
    <w:rsid w:val="006E2ECE"/>
    <w:rsid w:val="006E2FC6"/>
    <w:rsid w:val="006E3FC6"/>
    <w:rsid w:val="006E740D"/>
    <w:rsid w:val="006E7887"/>
    <w:rsid w:val="006F0442"/>
    <w:rsid w:val="006F0785"/>
    <w:rsid w:val="006F1241"/>
    <w:rsid w:val="006F132A"/>
    <w:rsid w:val="006F1861"/>
    <w:rsid w:val="006F18EB"/>
    <w:rsid w:val="006F1AC4"/>
    <w:rsid w:val="006F1AF7"/>
    <w:rsid w:val="006F1B0F"/>
    <w:rsid w:val="006F2314"/>
    <w:rsid w:val="006F29D0"/>
    <w:rsid w:val="006F3F8D"/>
    <w:rsid w:val="006F4712"/>
    <w:rsid w:val="006F4E89"/>
    <w:rsid w:val="006F541C"/>
    <w:rsid w:val="006F5EC7"/>
    <w:rsid w:val="006F6476"/>
    <w:rsid w:val="006F66BA"/>
    <w:rsid w:val="006F6861"/>
    <w:rsid w:val="00700494"/>
    <w:rsid w:val="00700B8E"/>
    <w:rsid w:val="00701259"/>
    <w:rsid w:val="00702194"/>
    <w:rsid w:val="0070241D"/>
    <w:rsid w:val="00702851"/>
    <w:rsid w:val="00702980"/>
    <w:rsid w:val="00702AB5"/>
    <w:rsid w:val="007036A3"/>
    <w:rsid w:val="00703DAD"/>
    <w:rsid w:val="00705098"/>
    <w:rsid w:val="007050D1"/>
    <w:rsid w:val="00705733"/>
    <w:rsid w:val="00705D53"/>
    <w:rsid w:val="00705DA0"/>
    <w:rsid w:val="00705EBC"/>
    <w:rsid w:val="007069F3"/>
    <w:rsid w:val="00706D65"/>
    <w:rsid w:val="00706D7D"/>
    <w:rsid w:val="00707197"/>
    <w:rsid w:val="00707888"/>
    <w:rsid w:val="00707D56"/>
    <w:rsid w:val="007104E0"/>
    <w:rsid w:val="0071175F"/>
    <w:rsid w:val="0071189E"/>
    <w:rsid w:val="0071275B"/>
    <w:rsid w:val="00712849"/>
    <w:rsid w:val="00712E1E"/>
    <w:rsid w:val="007133A2"/>
    <w:rsid w:val="007138D2"/>
    <w:rsid w:val="0071396A"/>
    <w:rsid w:val="00715B84"/>
    <w:rsid w:val="0071623F"/>
    <w:rsid w:val="00716B44"/>
    <w:rsid w:val="00721075"/>
    <w:rsid w:val="0072137C"/>
    <w:rsid w:val="00721F45"/>
    <w:rsid w:val="00722766"/>
    <w:rsid w:val="007227B8"/>
    <w:rsid w:val="0072384A"/>
    <w:rsid w:val="00723957"/>
    <w:rsid w:val="00723C71"/>
    <w:rsid w:val="00723D84"/>
    <w:rsid w:val="00723F6C"/>
    <w:rsid w:val="00724745"/>
    <w:rsid w:val="00724E3B"/>
    <w:rsid w:val="00724FAF"/>
    <w:rsid w:val="007250E5"/>
    <w:rsid w:val="007259A6"/>
    <w:rsid w:val="00726B4C"/>
    <w:rsid w:val="00726CF5"/>
    <w:rsid w:val="00726E7B"/>
    <w:rsid w:val="00727122"/>
    <w:rsid w:val="007275C3"/>
    <w:rsid w:val="007277DF"/>
    <w:rsid w:val="0073080E"/>
    <w:rsid w:val="0073099E"/>
    <w:rsid w:val="00730CDC"/>
    <w:rsid w:val="007310F6"/>
    <w:rsid w:val="00731C0A"/>
    <w:rsid w:val="00732885"/>
    <w:rsid w:val="007338B7"/>
    <w:rsid w:val="007338C3"/>
    <w:rsid w:val="0073399C"/>
    <w:rsid w:val="00733BE7"/>
    <w:rsid w:val="00734493"/>
    <w:rsid w:val="007352F1"/>
    <w:rsid w:val="00735375"/>
    <w:rsid w:val="0073597F"/>
    <w:rsid w:val="00735BC6"/>
    <w:rsid w:val="00735E05"/>
    <w:rsid w:val="00735EE9"/>
    <w:rsid w:val="0073758A"/>
    <w:rsid w:val="00737B4D"/>
    <w:rsid w:val="00740AE6"/>
    <w:rsid w:val="00741CDD"/>
    <w:rsid w:val="00741CEC"/>
    <w:rsid w:val="007445B2"/>
    <w:rsid w:val="00744C40"/>
    <w:rsid w:val="00744F81"/>
    <w:rsid w:val="00747297"/>
    <w:rsid w:val="007514B7"/>
    <w:rsid w:val="00752534"/>
    <w:rsid w:val="00752A35"/>
    <w:rsid w:val="007539E5"/>
    <w:rsid w:val="0075409F"/>
    <w:rsid w:val="007562D2"/>
    <w:rsid w:val="00757073"/>
    <w:rsid w:val="00760261"/>
    <w:rsid w:val="00760BD6"/>
    <w:rsid w:val="0076259A"/>
    <w:rsid w:val="007636D0"/>
    <w:rsid w:val="007655F3"/>
    <w:rsid w:val="007656CB"/>
    <w:rsid w:val="00765A93"/>
    <w:rsid w:val="00766A20"/>
    <w:rsid w:val="00767B07"/>
    <w:rsid w:val="00770EF1"/>
    <w:rsid w:val="00770FDD"/>
    <w:rsid w:val="00771313"/>
    <w:rsid w:val="00771D30"/>
    <w:rsid w:val="007721FC"/>
    <w:rsid w:val="007739B7"/>
    <w:rsid w:val="007743DA"/>
    <w:rsid w:val="007746C8"/>
    <w:rsid w:val="00774A13"/>
    <w:rsid w:val="00775182"/>
    <w:rsid w:val="00775467"/>
    <w:rsid w:val="00775739"/>
    <w:rsid w:val="00775C31"/>
    <w:rsid w:val="00776428"/>
    <w:rsid w:val="00776BC2"/>
    <w:rsid w:val="0077757C"/>
    <w:rsid w:val="00777901"/>
    <w:rsid w:val="007779CD"/>
    <w:rsid w:val="00780DCD"/>
    <w:rsid w:val="00781E7B"/>
    <w:rsid w:val="00781FDB"/>
    <w:rsid w:val="0078357A"/>
    <w:rsid w:val="0078365A"/>
    <w:rsid w:val="00784512"/>
    <w:rsid w:val="00785519"/>
    <w:rsid w:val="00785BEA"/>
    <w:rsid w:val="0078633F"/>
    <w:rsid w:val="0078667D"/>
    <w:rsid w:val="00786D58"/>
    <w:rsid w:val="00786ED6"/>
    <w:rsid w:val="00787303"/>
    <w:rsid w:val="00787418"/>
    <w:rsid w:val="00787DD4"/>
    <w:rsid w:val="00787EE7"/>
    <w:rsid w:val="00787F86"/>
    <w:rsid w:val="00790C2B"/>
    <w:rsid w:val="007914E1"/>
    <w:rsid w:val="00791850"/>
    <w:rsid w:val="00791F9C"/>
    <w:rsid w:val="007926F9"/>
    <w:rsid w:val="007934FC"/>
    <w:rsid w:val="00793765"/>
    <w:rsid w:val="00793C07"/>
    <w:rsid w:val="007941D7"/>
    <w:rsid w:val="00795D06"/>
    <w:rsid w:val="00795FE0"/>
    <w:rsid w:val="00796085"/>
    <w:rsid w:val="00796D41"/>
    <w:rsid w:val="00796D96"/>
    <w:rsid w:val="00796F59"/>
    <w:rsid w:val="0079766F"/>
    <w:rsid w:val="00797F0D"/>
    <w:rsid w:val="007A01E2"/>
    <w:rsid w:val="007A0530"/>
    <w:rsid w:val="007A0B76"/>
    <w:rsid w:val="007A0B86"/>
    <w:rsid w:val="007A1565"/>
    <w:rsid w:val="007A2590"/>
    <w:rsid w:val="007A4C9D"/>
    <w:rsid w:val="007A4DAC"/>
    <w:rsid w:val="007A501D"/>
    <w:rsid w:val="007A544C"/>
    <w:rsid w:val="007A54F3"/>
    <w:rsid w:val="007A6068"/>
    <w:rsid w:val="007A6DD2"/>
    <w:rsid w:val="007B110E"/>
    <w:rsid w:val="007B137C"/>
    <w:rsid w:val="007B1769"/>
    <w:rsid w:val="007B425E"/>
    <w:rsid w:val="007B464C"/>
    <w:rsid w:val="007B474B"/>
    <w:rsid w:val="007B4E53"/>
    <w:rsid w:val="007B587F"/>
    <w:rsid w:val="007B7790"/>
    <w:rsid w:val="007B790A"/>
    <w:rsid w:val="007C1A9D"/>
    <w:rsid w:val="007C1CB8"/>
    <w:rsid w:val="007C1DC6"/>
    <w:rsid w:val="007C2724"/>
    <w:rsid w:val="007C2F93"/>
    <w:rsid w:val="007C3D41"/>
    <w:rsid w:val="007C3F1B"/>
    <w:rsid w:val="007C4110"/>
    <w:rsid w:val="007C44D2"/>
    <w:rsid w:val="007C5DE3"/>
    <w:rsid w:val="007C73A0"/>
    <w:rsid w:val="007C75A0"/>
    <w:rsid w:val="007D14FE"/>
    <w:rsid w:val="007D1FC0"/>
    <w:rsid w:val="007D3DE9"/>
    <w:rsid w:val="007D4063"/>
    <w:rsid w:val="007D4187"/>
    <w:rsid w:val="007D4313"/>
    <w:rsid w:val="007D45E8"/>
    <w:rsid w:val="007D4C29"/>
    <w:rsid w:val="007D4CBB"/>
    <w:rsid w:val="007D4DC1"/>
    <w:rsid w:val="007D5434"/>
    <w:rsid w:val="007D65E2"/>
    <w:rsid w:val="007D68DF"/>
    <w:rsid w:val="007D6FC9"/>
    <w:rsid w:val="007D72FF"/>
    <w:rsid w:val="007D7427"/>
    <w:rsid w:val="007E11AE"/>
    <w:rsid w:val="007E24EC"/>
    <w:rsid w:val="007E3238"/>
    <w:rsid w:val="007E4B5D"/>
    <w:rsid w:val="007E5F4E"/>
    <w:rsid w:val="007E7909"/>
    <w:rsid w:val="007F00D1"/>
    <w:rsid w:val="007F0CBE"/>
    <w:rsid w:val="007F0EA0"/>
    <w:rsid w:val="007F15B7"/>
    <w:rsid w:val="007F186B"/>
    <w:rsid w:val="007F416F"/>
    <w:rsid w:val="007F43D8"/>
    <w:rsid w:val="007F48F3"/>
    <w:rsid w:val="007F4B0D"/>
    <w:rsid w:val="007F50F8"/>
    <w:rsid w:val="007F56F7"/>
    <w:rsid w:val="007F5B5D"/>
    <w:rsid w:val="007F6836"/>
    <w:rsid w:val="007F6C87"/>
    <w:rsid w:val="007F7CE6"/>
    <w:rsid w:val="00800325"/>
    <w:rsid w:val="00800421"/>
    <w:rsid w:val="00800636"/>
    <w:rsid w:val="00800C7F"/>
    <w:rsid w:val="00802394"/>
    <w:rsid w:val="00804AD4"/>
    <w:rsid w:val="00804E01"/>
    <w:rsid w:val="00805B9B"/>
    <w:rsid w:val="0080636C"/>
    <w:rsid w:val="00807340"/>
    <w:rsid w:val="008074BA"/>
    <w:rsid w:val="00807AE7"/>
    <w:rsid w:val="00807B89"/>
    <w:rsid w:val="008108D0"/>
    <w:rsid w:val="00810A74"/>
    <w:rsid w:val="00811B06"/>
    <w:rsid w:val="00812899"/>
    <w:rsid w:val="00813134"/>
    <w:rsid w:val="008142DE"/>
    <w:rsid w:val="00814FE8"/>
    <w:rsid w:val="00815A0A"/>
    <w:rsid w:val="00815C49"/>
    <w:rsid w:val="008177FA"/>
    <w:rsid w:val="008178AC"/>
    <w:rsid w:val="00820041"/>
    <w:rsid w:val="008206E2"/>
    <w:rsid w:val="00820B02"/>
    <w:rsid w:val="0082135E"/>
    <w:rsid w:val="00821B1E"/>
    <w:rsid w:val="008222BE"/>
    <w:rsid w:val="008231B0"/>
    <w:rsid w:val="00823965"/>
    <w:rsid w:val="008241DA"/>
    <w:rsid w:val="0082486B"/>
    <w:rsid w:val="00824C0C"/>
    <w:rsid w:val="00824D88"/>
    <w:rsid w:val="00825069"/>
    <w:rsid w:val="00825228"/>
    <w:rsid w:val="00825C20"/>
    <w:rsid w:val="00826376"/>
    <w:rsid w:val="00827771"/>
    <w:rsid w:val="0083001C"/>
    <w:rsid w:val="00830E6A"/>
    <w:rsid w:val="00832802"/>
    <w:rsid w:val="00832E88"/>
    <w:rsid w:val="0083373A"/>
    <w:rsid w:val="00833CAE"/>
    <w:rsid w:val="00834D33"/>
    <w:rsid w:val="00835902"/>
    <w:rsid w:val="00836954"/>
    <w:rsid w:val="00837360"/>
    <w:rsid w:val="0083747B"/>
    <w:rsid w:val="008407A6"/>
    <w:rsid w:val="0084123C"/>
    <w:rsid w:val="00841C47"/>
    <w:rsid w:val="00841F0C"/>
    <w:rsid w:val="00842F04"/>
    <w:rsid w:val="008434F0"/>
    <w:rsid w:val="00843963"/>
    <w:rsid w:val="00843B64"/>
    <w:rsid w:val="008444A8"/>
    <w:rsid w:val="00844616"/>
    <w:rsid w:val="00844C6A"/>
    <w:rsid w:val="00845794"/>
    <w:rsid w:val="00846193"/>
    <w:rsid w:val="008470B1"/>
    <w:rsid w:val="008471B6"/>
    <w:rsid w:val="008473C5"/>
    <w:rsid w:val="0085052B"/>
    <w:rsid w:val="00850FFF"/>
    <w:rsid w:val="008510CA"/>
    <w:rsid w:val="008511D3"/>
    <w:rsid w:val="00851BCD"/>
    <w:rsid w:val="00851D9D"/>
    <w:rsid w:val="008522C9"/>
    <w:rsid w:val="008526EF"/>
    <w:rsid w:val="00852AFE"/>
    <w:rsid w:val="00852E2E"/>
    <w:rsid w:val="0085388D"/>
    <w:rsid w:val="00855066"/>
    <w:rsid w:val="008560D2"/>
    <w:rsid w:val="00856ACE"/>
    <w:rsid w:val="0085740C"/>
    <w:rsid w:val="00857424"/>
    <w:rsid w:val="00861B9D"/>
    <w:rsid w:val="00861CAC"/>
    <w:rsid w:val="008625C7"/>
    <w:rsid w:val="0086497F"/>
    <w:rsid w:val="00865161"/>
    <w:rsid w:val="0086571D"/>
    <w:rsid w:val="00865C5F"/>
    <w:rsid w:val="00865D16"/>
    <w:rsid w:val="0086667B"/>
    <w:rsid w:val="00867208"/>
    <w:rsid w:val="008675FE"/>
    <w:rsid w:val="008676C0"/>
    <w:rsid w:val="0086797C"/>
    <w:rsid w:val="00872090"/>
    <w:rsid w:val="00872B25"/>
    <w:rsid w:val="00872E1E"/>
    <w:rsid w:val="00873DAC"/>
    <w:rsid w:val="0087665D"/>
    <w:rsid w:val="00876719"/>
    <w:rsid w:val="00876800"/>
    <w:rsid w:val="00876ADA"/>
    <w:rsid w:val="008772D4"/>
    <w:rsid w:val="0088004D"/>
    <w:rsid w:val="0088052A"/>
    <w:rsid w:val="0088108B"/>
    <w:rsid w:val="008819AC"/>
    <w:rsid w:val="008819EA"/>
    <w:rsid w:val="00882680"/>
    <w:rsid w:val="008828EE"/>
    <w:rsid w:val="008840AC"/>
    <w:rsid w:val="008842EB"/>
    <w:rsid w:val="0088482F"/>
    <w:rsid w:val="00884A8F"/>
    <w:rsid w:val="00886EB0"/>
    <w:rsid w:val="00887134"/>
    <w:rsid w:val="00887453"/>
    <w:rsid w:val="0088761A"/>
    <w:rsid w:val="008879BB"/>
    <w:rsid w:val="00887FE2"/>
    <w:rsid w:val="008900A7"/>
    <w:rsid w:val="00890B1A"/>
    <w:rsid w:val="00890D2E"/>
    <w:rsid w:val="00890E46"/>
    <w:rsid w:val="00891C45"/>
    <w:rsid w:val="00891FAF"/>
    <w:rsid w:val="0089272C"/>
    <w:rsid w:val="00892CDE"/>
    <w:rsid w:val="008937D6"/>
    <w:rsid w:val="0089443A"/>
    <w:rsid w:val="008945EA"/>
    <w:rsid w:val="008949DF"/>
    <w:rsid w:val="008956E3"/>
    <w:rsid w:val="008960D1"/>
    <w:rsid w:val="00896BD6"/>
    <w:rsid w:val="008A140C"/>
    <w:rsid w:val="008A1B36"/>
    <w:rsid w:val="008A1E03"/>
    <w:rsid w:val="008A1E3C"/>
    <w:rsid w:val="008A2A94"/>
    <w:rsid w:val="008A2F13"/>
    <w:rsid w:val="008A3076"/>
    <w:rsid w:val="008A371C"/>
    <w:rsid w:val="008A38B3"/>
    <w:rsid w:val="008A413A"/>
    <w:rsid w:val="008A425C"/>
    <w:rsid w:val="008A427F"/>
    <w:rsid w:val="008A4458"/>
    <w:rsid w:val="008A5A08"/>
    <w:rsid w:val="008A5ACC"/>
    <w:rsid w:val="008A6053"/>
    <w:rsid w:val="008A68FA"/>
    <w:rsid w:val="008A6A89"/>
    <w:rsid w:val="008A6C3F"/>
    <w:rsid w:val="008A73B0"/>
    <w:rsid w:val="008B0109"/>
    <w:rsid w:val="008B129A"/>
    <w:rsid w:val="008B1727"/>
    <w:rsid w:val="008B26B0"/>
    <w:rsid w:val="008B2966"/>
    <w:rsid w:val="008B45FF"/>
    <w:rsid w:val="008B497A"/>
    <w:rsid w:val="008B4C51"/>
    <w:rsid w:val="008B4E62"/>
    <w:rsid w:val="008B609A"/>
    <w:rsid w:val="008B6264"/>
    <w:rsid w:val="008B7279"/>
    <w:rsid w:val="008B737A"/>
    <w:rsid w:val="008B7D14"/>
    <w:rsid w:val="008C03FD"/>
    <w:rsid w:val="008C1359"/>
    <w:rsid w:val="008C1BB7"/>
    <w:rsid w:val="008C1E50"/>
    <w:rsid w:val="008C22A9"/>
    <w:rsid w:val="008C4284"/>
    <w:rsid w:val="008C4D72"/>
    <w:rsid w:val="008C6007"/>
    <w:rsid w:val="008C634A"/>
    <w:rsid w:val="008C66DA"/>
    <w:rsid w:val="008C6E38"/>
    <w:rsid w:val="008C78F1"/>
    <w:rsid w:val="008C7D74"/>
    <w:rsid w:val="008D01F0"/>
    <w:rsid w:val="008D0E49"/>
    <w:rsid w:val="008D0FC4"/>
    <w:rsid w:val="008D1951"/>
    <w:rsid w:val="008D218E"/>
    <w:rsid w:val="008D34C8"/>
    <w:rsid w:val="008D3978"/>
    <w:rsid w:val="008D40F8"/>
    <w:rsid w:val="008D5571"/>
    <w:rsid w:val="008D55FF"/>
    <w:rsid w:val="008D65F4"/>
    <w:rsid w:val="008D679A"/>
    <w:rsid w:val="008D7112"/>
    <w:rsid w:val="008D735A"/>
    <w:rsid w:val="008D7798"/>
    <w:rsid w:val="008E07F9"/>
    <w:rsid w:val="008E0A49"/>
    <w:rsid w:val="008E1658"/>
    <w:rsid w:val="008E4BBD"/>
    <w:rsid w:val="008E5792"/>
    <w:rsid w:val="008E5998"/>
    <w:rsid w:val="008E67E5"/>
    <w:rsid w:val="008E68A4"/>
    <w:rsid w:val="008E7829"/>
    <w:rsid w:val="008F0416"/>
    <w:rsid w:val="008F049D"/>
    <w:rsid w:val="008F05A5"/>
    <w:rsid w:val="008F081B"/>
    <w:rsid w:val="008F0BD8"/>
    <w:rsid w:val="008F21A5"/>
    <w:rsid w:val="008F2246"/>
    <w:rsid w:val="008F5152"/>
    <w:rsid w:val="008F5182"/>
    <w:rsid w:val="008F67BE"/>
    <w:rsid w:val="008F695E"/>
    <w:rsid w:val="008F739B"/>
    <w:rsid w:val="008F7A61"/>
    <w:rsid w:val="008F7CB8"/>
    <w:rsid w:val="00900008"/>
    <w:rsid w:val="0090070C"/>
    <w:rsid w:val="009008A5"/>
    <w:rsid w:val="00900BFA"/>
    <w:rsid w:val="00901577"/>
    <w:rsid w:val="00901F73"/>
    <w:rsid w:val="0090260D"/>
    <w:rsid w:val="009030C4"/>
    <w:rsid w:val="009041B4"/>
    <w:rsid w:val="009043AE"/>
    <w:rsid w:val="009043E5"/>
    <w:rsid w:val="009047DD"/>
    <w:rsid w:val="00904C25"/>
    <w:rsid w:val="00904EC8"/>
    <w:rsid w:val="009052B7"/>
    <w:rsid w:val="009058E9"/>
    <w:rsid w:val="00907AB0"/>
    <w:rsid w:val="00907B34"/>
    <w:rsid w:val="009104CD"/>
    <w:rsid w:val="00910AEA"/>
    <w:rsid w:val="00911914"/>
    <w:rsid w:val="00913982"/>
    <w:rsid w:val="00914239"/>
    <w:rsid w:val="009145EB"/>
    <w:rsid w:val="009147E3"/>
    <w:rsid w:val="00914DE6"/>
    <w:rsid w:val="00914EA4"/>
    <w:rsid w:val="00915A86"/>
    <w:rsid w:val="00915E06"/>
    <w:rsid w:val="00915EDF"/>
    <w:rsid w:val="00920B95"/>
    <w:rsid w:val="00920E5D"/>
    <w:rsid w:val="0092103A"/>
    <w:rsid w:val="009211E4"/>
    <w:rsid w:val="009218BD"/>
    <w:rsid w:val="00921962"/>
    <w:rsid w:val="00922EF9"/>
    <w:rsid w:val="009247FD"/>
    <w:rsid w:val="00924849"/>
    <w:rsid w:val="0092598C"/>
    <w:rsid w:val="00925DEF"/>
    <w:rsid w:val="00925F61"/>
    <w:rsid w:val="00926952"/>
    <w:rsid w:val="00930593"/>
    <w:rsid w:val="009306A6"/>
    <w:rsid w:val="0093108F"/>
    <w:rsid w:val="00931C01"/>
    <w:rsid w:val="009326FA"/>
    <w:rsid w:val="0093409C"/>
    <w:rsid w:val="00934D67"/>
    <w:rsid w:val="009367A2"/>
    <w:rsid w:val="009376BD"/>
    <w:rsid w:val="00937F3E"/>
    <w:rsid w:val="009401A4"/>
    <w:rsid w:val="009403FD"/>
    <w:rsid w:val="00940F74"/>
    <w:rsid w:val="00941759"/>
    <w:rsid w:val="00941848"/>
    <w:rsid w:val="00941BB4"/>
    <w:rsid w:val="00941FCF"/>
    <w:rsid w:val="009424AA"/>
    <w:rsid w:val="00943B06"/>
    <w:rsid w:val="00944A1E"/>
    <w:rsid w:val="00944CB3"/>
    <w:rsid w:val="0094539A"/>
    <w:rsid w:val="0094566D"/>
    <w:rsid w:val="00945C6F"/>
    <w:rsid w:val="00946F4C"/>
    <w:rsid w:val="009474D8"/>
    <w:rsid w:val="00950662"/>
    <w:rsid w:val="00950A26"/>
    <w:rsid w:val="00951190"/>
    <w:rsid w:val="00951700"/>
    <w:rsid w:val="009518C4"/>
    <w:rsid w:val="00951BC4"/>
    <w:rsid w:val="0095207D"/>
    <w:rsid w:val="0095237E"/>
    <w:rsid w:val="00953698"/>
    <w:rsid w:val="00953D0E"/>
    <w:rsid w:val="00954386"/>
    <w:rsid w:val="00954BE4"/>
    <w:rsid w:val="00954C36"/>
    <w:rsid w:val="0095526E"/>
    <w:rsid w:val="0095569D"/>
    <w:rsid w:val="00956D84"/>
    <w:rsid w:val="00956DE4"/>
    <w:rsid w:val="0095712A"/>
    <w:rsid w:val="00957BBE"/>
    <w:rsid w:val="00960F6C"/>
    <w:rsid w:val="00961085"/>
    <w:rsid w:val="00961275"/>
    <w:rsid w:val="009627BB"/>
    <w:rsid w:val="00963359"/>
    <w:rsid w:val="00963E52"/>
    <w:rsid w:val="00964D6F"/>
    <w:rsid w:val="00965FB1"/>
    <w:rsid w:val="00966131"/>
    <w:rsid w:val="0096618B"/>
    <w:rsid w:val="00966D14"/>
    <w:rsid w:val="0097054F"/>
    <w:rsid w:val="00970C97"/>
    <w:rsid w:val="009712B3"/>
    <w:rsid w:val="0097215E"/>
    <w:rsid w:val="00972CC8"/>
    <w:rsid w:val="00974128"/>
    <w:rsid w:val="00974E67"/>
    <w:rsid w:val="009754B3"/>
    <w:rsid w:val="00975C4A"/>
    <w:rsid w:val="009764DE"/>
    <w:rsid w:val="00976B3A"/>
    <w:rsid w:val="00980126"/>
    <w:rsid w:val="00980214"/>
    <w:rsid w:val="00980665"/>
    <w:rsid w:val="0098075C"/>
    <w:rsid w:val="009816DA"/>
    <w:rsid w:val="00981A71"/>
    <w:rsid w:val="009826AE"/>
    <w:rsid w:val="0098345A"/>
    <w:rsid w:val="00983654"/>
    <w:rsid w:val="00983CC2"/>
    <w:rsid w:val="00984B60"/>
    <w:rsid w:val="00984F75"/>
    <w:rsid w:val="00985398"/>
    <w:rsid w:val="00986224"/>
    <w:rsid w:val="00986711"/>
    <w:rsid w:val="009875F0"/>
    <w:rsid w:val="0099054D"/>
    <w:rsid w:val="00990CED"/>
    <w:rsid w:val="00991245"/>
    <w:rsid w:val="0099250F"/>
    <w:rsid w:val="00992EEA"/>
    <w:rsid w:val="00992F8C"/>
    <w:rsid w:val="009937F2"/>
    <w:rsid w:val="00993974"/>
    <w:rsid w:val="00995620"/>
    <w:rsid w:val="0099614C"/>
    <w:rsid w:val="00997294"/>
    <w:rsid w:val="00997575"/>
    <w:rsid w:val="00997C2A"/>
    <w:rsid w:val="00997DDA"/>
    <w:rsid w:val="009A1E08"/>
    <w:rsid w:val="009A3878"/>
    <w:rsid w:val="009A426C"/>
    <w:rsid w:val="009A43AE"/>
    <w:rsid w:val="009A472E"/>
    <w:rsid w:val="009A4E31"/>
    <w:rsid w:val="009A4EC8"/>
    <w:rsid w:val="009A50C9"/>
    <w:rsid w:val="009A548B"/>
    <w:rsid w:val="009A54F4"/>
    <w:rsid w:val="009A56B3"/>
    <w:rsid w:val="009A5EC8"/>
    <w:rsid w:val="009A6334"/>
    <w:rsid w:val="009A7767"/>
    <w:rsid w:val="009A7A4D"/>
    <w:rsid w:val="009B2079"/>
    <w:rsid w:val="009B288D"/>
    <w:rsid w:val="009B3119"/>
    <w:rsid w:val="009B3DC3"/>
    <w:rsid w:val="009B6141"/>
    <w:rsid w:val="009B64C2"/>
    <w:rsid w:val="009B687F"/>
    <w:rsid w:val="009B6D55"/>
    <w:rsid w:val="009B794C"/>
    <w:rsid w:val="009C04B0"/>
    <w:rsid w:val="009C08B5"/>
    <w:rsid w:val="009C08BD"/>
    <w:rsid w:val="009C093B"/>
    <w:rsid w:val="009C0AD3"/>
    <w:rsid w:val="009C0C1A"/>
    <w:rsid w:val="009C0FC7"/>
    <w:rsid w:val="009C2354"/>
    <w:rsid w:val="009C2CCB"/>
    <w:rsid w:val="009C2F7C"/>
    <w:rsid w:val="009C396A"/>
    <w:rsid w:val="009C3AB0"/>
    <w:rsid w:val="009C49AC"/>
    <w:rsid w:val="009C50DD"/>
    <w:rsid w:val="009C5412"/>
    <w:rsid w:val="009C5588"/>
    <w:rsid w:val="009C75A2"/>
    <w:rsid w:val="009D0F69"/>
    <w:rsid w:val="009D1FF8"/>
    <w:rsid w:val="009D35ED"/>
    <w:rsid w:val="009D376B"/>
    <w:rsid w:val="009D46D0"/>
    <w:rsid w:val="009D476E"/>
    <w:rsid w:val="009D48D0"/>
    <w:rsid w:val="009D4953"/>
    <w:rsid w:val="009D543F"/>
    <w:rsid w:val="009D5A38"/>
    <w:rsid w:val="009D6185"/>
    <w:rsid w:val="009D62F8"/>
    <w:rsid w:val="009D668A"/>
    <w:rsid w:val="009D7BE4"/>
    <w:rsid w:val="009E00E5"/>
    <w:rsid w:val="009E0CBA"/>
    <w:rsid w:val="009E0D41"/>
    <w:rsid w:val="009E182D"/>
    <w:rsid w:val="009E1D3D"/>
    <w:rsid w:val="009E26BB"/>
    <w:rsid w:val="009E2ACC"/>
    <w:rsid w:val="009E3239"/>
    <w:rsid w:val="009E3302"/>
    <w:rsid w:val="009E35BE"/>
    <w:rsid w:val="009E36C9"/>
    <w:rsid w:val="009E3721"/>
    <w:rsid w:val="009E3A20"/>
    <w:rsid w:val="009E4545"/>
    <w:rsid w:val="009E63E6"/>
    <w:rsid w:val="009E6436"/>
    <w:rsid w:val="009E6EA7"/>
    <w:rsid w:val="009E71B2"/>
    <w:rsid w:val="009E72A1"/>
    <w:rsid w:val="009E7601"/>
    <w:rsid w:val="009E79E1"/>
    <w:rsid w:val="009F10CD"/>
    <w:rsid w:val="009F111D"/>
    <w:rsid w:val="009F1250"/>
    <w:rsid w:val="009F146B"/>
    <w:rsid w:val="009F1518"/>
    <w:rsid w:val="009F1894"/>
    <w:rsid w:val="009F2B3E"/>
    <w:rsid w:val="009F3C5D"/>
    <w:rsid w:val="009F3CAD"/>
    <w:rsid w:val="009F5EB9"/>
    <w:rsid w:val="009F6517"/>
    <w:rsid w:val="009F6524"/>
    <w:rsid w:val="009F6685"/>
    <w:rsid w:val="009F6734"/>
    <w:rsid w:val="009F6CD1"/>
    <w:rsid w:val="009F6E58"/>
    <w:rsid w:val="009F71E1"/>
    <w:rsid w:val="009F72AE"/>
    <w:rsid w:val="009F7C03"/>
    <w:rsid w:val="009F7DCD"/>
    <w:rsid w:val="00A0104A"/>
    <w:rsid w:val="00A0233E"/>
    <w:rsid w:val="00A02677"/>
    <w:rsid w:val="00A035C2"/>
    <w:rsid w:val="00A035CB"/>
    <w:rsid w:val="00A03E6E"/>
    <w:rsid w:val="00A04276"/>
    <w:rsid w:val="00A04DF6"/>
    <w:rsid w:val="00A04ECC"/>
    <w:rsid w:val="00A05E08"/>
    <w:rsid w:val="00A06770"/>
    <w:rsid w:val="00A06CB5"/>
    <w:rsid w:val="00A07821"/>
    <w:rsid w:val="00A07A45"/>
    <w:rsid w:val="00A110A0"/>
    <w:rsid w:val="00A11192"/>
    <w:rsid w:val="00A1166F"/>
    <w:rsid w:val="00A11854"/>
    <w:rsid w:val="00A11C93"/>
    <w:rsid w:val="00A12A30"/>
    <w:rsid w:val="00A12C71"/>
    <w:rsid w:val="00A12DF2"/>
    <w:rsid w:val="00A1414D"/>
    <w:rsid w:val="00A14A7F"/>
    <w:rsid w:val="00A1528E"/>
    <w:rsid w:val="00A15712"/>
    <w:rsid w:val="00A1673F"/>
    <w:rsid w:val="00A168C3"/>
    <w:rsid w:val="00A1691B"/>
    <w:rsid w:val="00A16D67"/>
    <w:rsid w:val="00A16F3D"/>
    <w:rsid w:val="00A170F2"/>
    <w:rsid w:val="00A17F74"/>
    <w:rsid w:val="00A20540"/>
    <w:rsid w:val="00A20A0F"/>
    <w:rsid w:val="00A21A74"/>
    <w:rsid w:val="00A21BCC"/>
    <w:rsid w:val="00A22F1F"/>
    <w:rsid w:val="00A2302E"/>
    <w:rsid w:val="00A2352A"/>
    <w:rsid w:val="00A24082"/>
    <w:rsid w:val="00A243E2"/>
    <w:rsid w:val="00A24575"/>
    <w:rsid w:val="00A2461E"/>
    <w:rsid w:val="00A252CA"/>
    <w:rsid w:val="00A278C9"/>
    <w:rsid w:val="00A30182"/>
    <w:rsid w:val="00A30A02"/>
    <w:rsid w:val="00A31901"/>
    <w:rsid w:val="00A31995"/>
    <w:rsid w:val="00A31FE1"/>
    <w:rsid w:val="00A324CB"/>
    <w:rsid w:val="00A33CAC"/>
    <w:rsid w:val="00A33D79"/>
    <w:rsid w:val="00A34017"/>
    <w:rsid w:val="00A345D1"/>
    <w:rsid w:val="00A3485C"/>
    <w:rsid w:val="00A35D69"/>
    <w:rsid w:val="00A360C7"/>
    <w:rsid w:val="00A3727E"/>
    <w:rsid w:val="00A37422"/>
    <w:rsid w:val="00A3799B"/>
    <w:rsid w:val="00A413AA"/>
    <w:rsid w:val="00A41482"/>
    <w:rsid w:val="00A42E93"/>
    <w:rsid w:val="00A43C72"/>
    <w:rsid w:val="00A45350"/>
    <w:rsid w:val="00A455F0"/>
    <w:rsid w:val="00A45B4D"/>
    <w:rsid w:val="00A45C40"/>
    <w:rsid w:val="00A45FA0"/>
    <w:rsid w:val="00A460E7"/>
    <w:rsid w:val="00A47113"/>
    <w:rsid w:val="00A47400"/>
    <w:rsid w:val="00A513D9"/>
    <w:rsid w:val="00A51B5F"/>
    <w:rsid w:val="00A520F1"/>
    <w:rsid w:val="00A5226E"/>
    <w:rsid w:val="00A52488"/>
    <w:rsid w:val="00A52B7C"/>
    <w:rsid w:val="00A52C3E"/>
    <w:rsid w:val="00A52EC1"/>
    <w:rsid w:val="00A53FEF"/>
    <w:rsid w:val="00A540EC"/>
    <w:rsid w:val="00A544FF"/>
    <w:rsid w:val="00A5480D"/>
    <w:rsid w:val="00A54A89"/>
    <w:rsid w:val="00A557DF"/>
    <w:rsid w:val="00A55C1B"/>
    <w:rsid w:val="00A55CB8"/>
    <w:rsid w:val="00A56149"/>
    <w:rsid w:val="00A5670C"/>
    <w:rsid w:val="00A567D7"/>
    <w:rsid w:val="00A60457"/>
    <w:rsid w:val="00A60AA3"/>
    <w:rsid w:val="00A60E09"/>
    <w:rsid w:val="00A61574"/>
    <w:rsid w:val="00A62323"/>
    <w:rsid w:val="00A63727"/>
    <w:rsid w:val="00A63A28"/>
    <w:rsid w:val="00A63CEC"/>
    <w:rsid w:val="00A6445D"/>
    <w:rsid w:val="00A6546C"/>
    <w:rsid w:val="00A659A8"/>
    <w:rsid w:val="00A66C2E"/>
    <w:rsid w:val="00A709E1"/>
    <w:rsid w:val="00A70DED"/>
    <w:rsid w:val="00A70E99"/>
    <w:rsid w:val="00A71675"/>
    <w:rsid w:val="00A72ADB"/>
    <w:rsid w:val="00A72C64"/>
    <w:rsid w:val="00A73DEE"/>
    <w:rsid w:val="00A74068"/>
    <w:rsid w:val="00A74434"/>
    <w:rsid w:val="00A759C4"/>
    <w:rsid w:val="00A7633B"/>
    <w:rsid w:val="00A766F9"/>
    <w:rsid w:val="00A76CB8"/>
    <w:rsid w:val="00A76F31"/>
    <w:rsid w:val="00A77BF1"/>
    <w:rsid w:val="00A801E2"/>
    <w:rsid w:val="00A80B29"/>
    <w:rsid w:val="00A81708"/>
    <w:rsid w:val="00A82063"/>
    <w:rsid w:val="00A8219E"/>
    <w:rsid w:val="00A823DB"/>
    <w:rsid w:val="00A8331D"/>
    <w:rsid w:val="00A83385"/>
    <w:rsid w:val="00A835EE"/>
    <w:rsid w:val="00A85101"/>
    <w:rsid w:val="00A852EE"/>
    <w:rsid w:val="00A85325"/>
    <w:rsid w:val="00A862EA"/>
    <w:rsid w:val="00A873CE"/>
    <w:rsid w:val="00A876AA"/>
    <w:rsid w:val="00A9059A"/>
    <w:rsid w:val="00A91086"/>
    <w:rsid w:val="00A91264"/>
    <w:rsid w:val="00A912F5"/>
    <w:rsid w:val="00A91395"/>
    <w:rsid w:val="00A917C4"/>
    <w:rsid w:val="00A93744"/>
    <w:rsid w:val="00A943E8"/>
    <w:rsid w:val="00A948E0"/>
    <w:rsid w:val="00A9497C"/>
    <w:rsid w:val="00A950EC"/>
    <w:rsid w:val="00A95708"/>
    <w:rsid w:val="00A95725"/>
    <w:rsid w:val="00A959AA"/>
    <w:rsid w:val="00A95AB3"/>
    <w:rsid w:val="00A96459"/>
    <w:rsid w:val="00AA01A5"/>
    <w:rsid w:val="00AA182A"/>
    <w:rsid w:val="00AA1928"/>
    <w:rsid w:val="00AA2032"/>
    <w:rsid w:val="00AA291A"/>
    <w:rsid w:val="00AA2A5F"/>
    <w:rsid w:val="00AA2C13"/>
    <w:rsid w:val="00AA4CF9"/>
    <w:rsid w:val="00AA5229"/>
    <w:rsid w:val="00AA53EF"/>
    <w:rsid w:val="00AA5959"/>
    <w:rsid w:val="00AA5BFF"/>
    <w:rsid w:val="00AA5CCF"/>
    <w:rsid w:val="00AA7178"/>
    <w:rsid w:val="00AB018D"/>
    <w:rsid w:val="00AB029C"/>
    <w:rsid w:val="00AB0E63"/>
    <w:rsid w:val="00AB11AC"/>
    <w:rsid w:val="00AB140D"/>
    <w:rsid w:val="00AB1AB7"/>
    <w:rsid w:val="00AB1EC5"/>
    <w:rsid w:val="00AB28FE"/>
    <w:rsid w:val="00AB2972"/>
    <w:rsid w:val="00AB37FC"/>
    <w:rsid w:val="00AB3A69"/>
    <w:rsid w:val="00AB474D"/>
    <w:rsid w:val="00AB4E03"/>
    <w:rsid w:val="00AB5CD3"/>
    <w:rsid w:val="00AB6151"/>
    <w:rsid w:val="00AB6177"/>
    <w:rsid w:val="00AB6827"/>
    <w:rsid w:val="00AB6D4F"/>
    <w:rsid w:val="00AB7E51"/>
    <w:rsid w:val="00AC1517"/>
    <w:rsid w:val="00AC1FB7"/>
    <w:rsid w:val="00AC2217"/>
    <w:rsid w:val="00AC29BE"/>
    <w:rsid w:val="00AC2E9B"/>
    <w:rsid w:val="00AC2FB9"/>
    <w:rsid w:val="00AC37F6"/>
    <w:rsid w:val="00AC3A27"/>
    <w:rsid w:val="00AC3CF5"/>
    <w:rsid w:val="00AC424E"/>
    <w:rsid w:val="00AC54A6"/>
    <w:rsid w:val="00AC5C33"/>
    <w:rsid w:val="00AC5E9B"/>
    <w:rsid w:val="00AC63F5"/>
    <w:rsid w:val="00AC64B3"/>
    <w:rsid w:val="00AC7B34"/>
    <w:rsid w:val="00AD068E"/>
    <w:rsid w:val="00AD07B6"/>
    <w:rsid w:val="00AD0AF0"/>
    <w:rsid w:val="00AD0E69"/>
    <w:rsid w:val="00AD10C8"/>
    <w:rsid w:val="00AD48B0"/>
    <w:rsid w:val="00AD5210"/>
    <w:rsid w:val="00AD5476"/>
    <w:rsid w:val="00AD556A"/>
    <w:rsid w:val="00AD57B0"/>
    <w:rsid w:val="00AD5D82"/>
    <w:rsid w:val="00AD61FA"/>
    <w:rsid w:val="00AD73AA"/>
    <w:rsid w:val="00AD7A40"/>
    <w:rsid w:val="00AE0177"/>
    <w:rsid w:val="00AE125E"/>
    <w:rsid w:val="00AE1C10"/>
    <w:rsid w:val="00AE3412"/>
    <w:rsid w:val="00AE37E1"/>
    <w:rsid w:val="00AE3D60"/>
    <w:rsid w:val="00AE458E"/>
    <w:rsid w:val="00AE49EA"/>
    <w:rsid w:val="00AE55B1"/>
    <w:rsid w:val="00AE64F9"/>
    <w:rsid w:val="00AE656A"/>
    <w:rsid w:val="00AE6682"/>
    <w:rsid w:val="00AE754F"/>
    <w:rsid w:val="00AE7F88"/>
    <w:rsid w:val="00AF0687"/>
    <w:rsid w:val="00AF120D"/>
    <w:rsid w:val="00AF1C13"/>
    <w:rsid w:val="00AF25E2"/>
    <w:rsid w:val="00AF28A8"/>
    <w:rsid w:val="00AF2E7F"/>
    <w:rsid w:val="00AF30A2"/>
    <w:rsid w:val="00AF397B"/>
    <w:rsid w:val="00AF3B29"/>
    <w:rsid w:val="00AF40A6"/>
    <w:rsid w:val="00AF4CA4"/>
    <w:rsid w:val="00AF4EB9"/>
    <w:rsid w:val="00AF5E7D"/>
    <w:rsid w:val="00AF6296"/>
    <w:rsid w:val="00AF719C"/>
    <w:rsid w:val="00B0230C"/>
    <w:rsid w:val="00B028C9"/>
    <w:rsid w:val="00B03200"/>
    <w:rsid w:val="00B0460D"/>
    <w:rsid w:val="00B04DA4"/>
    <w:rsid w:val="00B0510B"/>
    <w:rsid w:val="00B06892"/>
    <w:rsid w:val="00B06CB1"/>
    <w:rsid w:val="00B07022"/>
    <w:rsid w:val="00B07366"/>
    <w:rsid w:val="00B10F3C"/>
    <w:rsid w:val="00B112C5"/>
    <w:rsid w:val="00B116A0"/>
    <w:rsid w:val="00B117BD"/>
    <w:rsid w:val="00B119DD"/>
    <w:rsid w:val="00B13C2F"/>
    <w:rsid w:val="00B1447F"/>
    <w:rsid w:val="00B151DA"/>
    <w:rsid w:val="00B156F0"/>
    <w:rsid w:val="00B15771"/>
    <w:rsid w:val="00B15DC0"/>
    <w:rsid w:val="00B16263"/>
    <w:rsid w:val="00B16345"/>
    <w:rsid w:val="00B17015"/>
    <w:rsid w:val="00B175B7"/>
    <w:rsid w:val="00B1766A"/>
    <w:rsid w:val="00B17E0C"/>
    <w:rsid w:val="00B202DB"/>
    <w:rsid w:val="00B20C09"/>
    <w:rsid w:val="00B20C8B"/>
    <w:rsid w:val="00B20C90"/>
    <w:rsid w:val="00B2113E"/>
    <w:rsid w:val="00B2124E"/>
    <w:rsid w:val="00B22F73"/>
    <w:rsid w:val="00B23045"/>
    <w:rsid w:val="00B24C9A"/>
    <w:rsid w:val="00B24F06"/>
    <w:rsid w:val="00B24FCF"/>
    <w:rsid w:val="00B256D4"/>
    <w:rsid w:val="00B25A3D"/>
    <w:rsid w:val="00B25B80"/>
    <w:rsid w:val="00B25BD0"/>
    <w:rsid w:val="00B2649E"/>
    <w:rsid w:val="00B3048D"/>
    <w:rsid w:val="00B30587"/>
    <w:rsid w:val="00B3083B"/>
    <w:rsid w:val="00B31CA8"/>
    <w:rsid w:val="00B31E44"/>
    <w:rsid w:val="00B32079"/>
    <w:rsid w:val="00B32302"/>
    <w:rsid w:val="00B33192"/>
    <w:rsid w:val="00B33472"/>
    <w:rsid w:val="00B33576"/>
    <w:rsid w:val="00B342F2"/>
    <w:rsid w:val="00B34FD8"/>
    <w:rsid w:val="00B350C1"/>
    <w:rsid w:val="00B35E0E"/>
    <w:rsid w:val="00B37AA3"/>
    <w:rsid w:val="00B37BD4"/>
    <w:rsid w:val="00B40881"/>
    <w:rsid w:val="00B4098B"/>
    <w:rsid w:val="00B4109A"/>
    <w:rsid w:val="00B4201F"/>
    <w:rsid w:val="00B424AA"/>
    <w:rsid w:val="00B42CD4"/>
    <w:rsid w:val="00B42E20"/>
    <w:rsid w:val="00B435DD"/>
    <w:rsid w:val="00B4374A"/>
    <w:rsid w:val="00B4386D"/>
    <w:rsid w:val="00B4447E"/>
    <w:rsid w:val="00B45B3D"/>
    <w:rsid w:val="00B46755"/>
    <w:rsid w:val="00B46BAD"/>
    <w:rsid w:val="00B47228"/>
    <w:rsid w:val="00B47B7E"/>
    <w:rsid w:val="00B5071D"/>
    <w:rsid w:val="00B5333A"/>
    <w:rsid w:val="00B53D72"/>
    <w:rsid w:val="00B54A5A"/>
    <w:rsid w:val="00B56F23"/>
    <w:rsid w:val="00B57596"/>
    <w:rsid w:val="00B57A30"/>
    <w:rsid w:val="00B60635"/>
    <w:rsid w:val="00B60CED"/>
    <w:rsid w:val="00B60E93"/>
    <w:rsid w:val="00B612F7"/>
    <w:rsid w:val="00B6165C"/>
    <w:rsid w:val="00B62FA4"/>
    <w:rsid w:val="00B6386F"/>
    <w:rsid w:val="00B63F17"/>
    <w:rsid w:val="00B640B0"/>
    <w:rsid w:val="00B65213"/>
    <w:rsid w:val="00B652C6"/>
    <w:rsid w:val="00B655BA"/>
    <w:rsid w:val="00B65910"/>
    <w:rsid w:val="00B67B52"/>
    <w:rsid w:val="00B702E3"/>
    <w:rsid w:val="00B708A5"/>
    <w:rsid w:val="00B70F6D"/>
    <w:rsid w:val="00B71EF6"/>
    <w:rsid w:val="00B71F4F"/>
    <w:rsid w:val="00B732C1"/>
    <w:rsid w:val="00B7444E"/>
    <w:rsid w:val="00B74EB2"/>
    <w:rsid w:val="00B758CB"/>
    <w:rsid w:val="00B75A83"/>
    <w:rsid w:val="00B779E2"/>
    <w:rsid w:val="00B77D18"/>
    <w:rsid w:val="00B77F5F"/>
    <w:rsid w:val="00B81783"/>
    <w:rsid w:val="00B81846"/>
    <w:rsid w:val="00B81F98"/>
    <w:rsid w:val="00B822C2"/>
    <w:rsid w:val="00B82A25"/>
    <w:rsid w:val="00B83CB5"/>
    <w:rsid w:val="00B840D1"/>
    <w:rsid w:val="00B84AE8"/>
    <w:rsid w:val="00B85018"/>
    <w:rsid w:val="00B85EF7"/>
    <w:rsid w:val="00B85F89"/>
    <w:rsid w:val="00B86413"/>
    <w:rsid w:val="00B86856"/>
    <w:rsid w:val="00B87D87"/>
    <w:rsid w:val="00B90044"/>
    <w:rsid w:val="00B90CF0"/>
    <w:rsid w:val="00B90DE9"/>
    <w:rsid w:val="00B90EB7"/>
    <w:rsid w:val="00B91022"/>
    <w:rsid w:val="00B92096"/>
    <w:rsid w:val="00B92861"/>
    <w:rsid w:val="00B93A8D"/>
    <w:rsid w:val="00B94667"/>
    <w:rsid w:val="00B95616"/>
    <w:rsid w:val="00B958F3"/>
    <w:rsid w:val="00B95ABD"/>
    <w:rsid w:val="00B95DF4"/>
    <w:rsid w:val="00B965D2"/>
    <w:rsid w:val="00B96DA6"/>
    <w:rsid w:val="00B97027"/>
    <w:rsid w:val="00BA0C31"/>
    <w:rsid w:val="00BA1290"/>
    <w:rsid w:val="00BA1AC7"/>
    <w:rsid w:val="00BA1EE2"/>
    <w:rsid w:val="00BA2127"/>
    <w:rsid w:val="00BA3A0E"/>
    <w:rsid w:val="00BA44E8"/>
    <w:rsid w:val="00BA4926"/>
    <w:rsid w:val="00BA6A05"/>
    <w:rsid w:val="00BA727E"/>
    <w:rsid w:val="00BA7715"/>
    <w:rsid w:val="00BA7E77"/>
    <w:rsid w:val="00BB0645"/>
    <w:rsid w:val="00BB0D69"/>
    <w:rsid w:val="00BB1640"/>
    <w:rsid w:val="00BB1681"/>
    <w:rsid w:val="00BB2EAA"/>
    <w:rsid w:val="00BB4EE9"/>
    <w:rsid w:val="00BB4F89"/>
    <w:rsid w:val="00BB5846"/>
    <w:rsid w:val="00BB58AA"/>
    <w:rsid w:val="00BB59F7"/>
    <w:rsid w:val="00BB61C2"/>
    <w:rsid w:val="00BB7482"/>
    <w:rsid w:val="00BB7B0D"/>
    <w:rsid w:val="00BC05C7"/>
    <w:rsid w:val="00BC07F9"/>
    <w:rsid w:val="00BC0DCB"/>
    <w:rsid w:val="00BC1C86"/>
    <w:rsid w:val="00BC3161"/>
    <w:rsid w:val="00BC368E"/>
    <w:rsid w:val="00BC36BA"/>
    <w:rsid w:val="00BC3A20"/>
    <w:rsid w:val="00BC3BE6"/>
    <w:rsid w:val="00BC3EC6"/>
    <w:rsid w:val="00BC3FD2"/>
    <w:rsid w:val="00BC4244"/>
    <w:rsid w:val="00BC4869"/>
    <w:rsid w:val="00BC5F66"/>
    <w:rsid w:val="00BC6DC2"/>
    <w:rsid w:val="00BC7024"/>
    <w:rsid w:val="00BC7276"/>
    <w:rsid w:val="00BC72E7"/>
    <w:rsid w:val="00BC757D"/>
    <w:rsid w:val="00BC7FB7"/>
    <w:rsid w:val="00BC7FDA"/>
    <w:rsid w:val="00BD0D0E"/>
    <w:rsid w:val="00BD1ABD"/>
    <w:rsid w:val="00BD1B40"/>
    <w:rsid w:val="00BD1F5C"/>
    <w:rsid w:val="00BD3154"/>
    <w:rsid w:val="00BD43D5"/>
    <w:rsid w:val="00BD5093"/>
    <w:rsid w:val="00BD54A8"/>
    <w:rsid w:val="00BD581F"/>
    <w:rsid w:val="00BD6055"/>
    <w:rsid w:val="00BD6558"/>
    <w:rsid w:val="00BD6BFA"/>
    <w:rsid w:val="00BD6D15"/>
    <w:rsid w:val="00BD7686"/>
    <w:rsid w:val="00BD7D38"/>
    <w:rsid w:val="00BE062B"/>
    <w:rsid w:val="00BE07AC"/>
    <w:rsid w:val="00BE0DE0"/>
    <w:rsid w:val="00BE1B3B"/>
    <w:rsid w:val="00BE34FB"/>
    <w:rsid w:val="00BE3712"/>
    <w:rsid w:val="00BE3A58"/>
    <w:rsid w:val="00BE3AF4"/>
    <w:rsid w:val="00BE40DA"/>
    <w:rsid w:val="00BE4593"/>
    <w:rsid w:val="00BE46DB"/>
    <w:rsid w:val="00BE48F0"/>
    <w:rsid w:val="00BE5012"/>
    <w:rsid w:val="00BE6BF5"/>
    <w:rsid w:val="00BF0179"/>
    <w:rsid w:val="00BF04A7"/>
    <w:rsid w:val="00BF05DE"/>
    <w:rsid w:val="00BF0C6C"/>
    <w:rsid w:val="00BF0C97"/>
    <w:rsid w:val="00BF15F1"/>
    <w:rsid w:val="00BF1607"/>
    <w:rsid w:val="00BF1774"/>
    <w:rsid w:val="00BF183F"/>
    <w:rsid w:val="00BF1A34"/>
    <w:rsid w:val="00BF20FC"/>
    <w:rsid w:val="00BF219B"/>
    <w:rsid w:val="00BF2433"/>
    <w:rsid w:val="00BF2AC0"/>
    <w:rsid w:val="00BF3059"/>
    <w:rsid w:val="00BF3CDB"/>
    <w:rsid w:val="00BF4259"/>
    <w:rsid w:val="00BF4366"/>
    <w:rsid w:val="00BF4A14"/>
    <w:rsid w:val="00BF4B68"/>
    <w:rsid w:val="00BF4EA9"/>
    <w:rsid w:val="00BF503A"/>
    <w:rsid w:val="00BF62B2"/>
    <w:rsid w:val="00BF741F"/>
    <w:rsid w:val="00BF75C3"/>
    <w:rsid w:val="00BF7BE4"/>
    <w:rsid w:val="00BF7F73"/>
    <w:rsid w:val="00C0020E"/>
    <w:rsid w:val="00C0021B"/>
    <w:rsid w:val="00C0124A"/>
    <w:rsid w:val="00C016B0"/>
    <w:rsid w:val="00C02327"/>
    <w:rsid w:val="00C03670"/>
    <w:rsid w:val="00C038D1"/>
    <w:rsid w:val="00C0465F"/>
    <w:rsid w:val="00C047DA"/>
    <w:rsid w:val="00C049DF"/>
    <w:rsid w:val="00C04CCE"/>
    <w:rsid w:val="00C057C2"/>
    <w:rsid w:val="00C06015"/>
    <w:rsid w:val="00C062C9"/>
    <w:rsid w:val="00C0643A"/>
    <w:rsid w:val="00C0645C"/>
    <w:rsid w:val="00C06EA0"/>
    <w:rsid w:val="00C07749"/>
    <w:rsid w:val="00C122A7"/>
    <w:rsid w:val="00C1315C"/>
    <w:rsid w:val="00C1373F"/>
    <w:rsid w:val="00C163F2"/>
    <w:rsid w:val="00C16A78"/>
    <w:rsid w:val="00C16DA7"/>
    <w:rsid w:val="00C179B2"/>
    <w:rsid w:val="00C20244"/>
    <w:rsid w:val="00C20A25"/>
    <w:rsid w:val="00C2296E"/>
    <w:rsid w:val="00C22FD1"/>
    <w:rsid w:val="00C241A3"/>
    <w:rsid w:val="00C251BF"/>
    <w:rsid w:val="00C25302"/>
    <w:rsid w:val="00C25399"/>
    <w:rsid w:val="00C255A0"/>
    <w:rsid w:val="00C25C25"/>
    <w:rsid w:val="00C26F44"/>
    <w:rsid w:val="00C27275"/>
    <w:rsid w:val="00C27D56"/>
    <w:rsid w:val="00C31D31"/>
    <w:rsid w:val="00C322D8"/>
    <w:rsid w:val="00C32BC7"/>
    <w:rsid w:val="00C330BF"/>
    <w:rsid w:val="00C33F7B"/>
    <w:rsid w:val="00C34E41"/>
    <w:rsid w:val="00C34FD6"/>
    <w:rsid w:val="00C35997"/>
    <w:rsid w:val="00C35BF0"/>
    <w:rsid w:val="00C35FAC"/>
    <w:rsid w:val="00C377EA"/>
    <w:rsid w:val="00C409A9"/>
    <w:rsid w:val="00C411B3"/>
    <w:rsid w:val="00C42673"/>
    <w:rsid w:val="00C43AB3"/>
    <w:rsid w:val="00C43AB6"/>
    <w:rsid w:val="00C4410F"/>
    <w:rsid w:val="00C441E4"/>
    <w:rsid w:val="00C44351"/>
    <w:rsid w:val="00C44E97"/>
    <w:rsid w:val="00C46FA9"/>
    <w:rsid w:val="00C47655"/>
    <w:rsid w:val="00C47B8F"/>
    <w:rsid w:val="00C5068A"/>
    <w:rsid w:val="00C508F7"/>
    <w:rsid w:val="00C52095"/>
    <w:rsid w:val="00C52DEF"/>
    <w:rsid w:val="00C53FE7"/>
    <w:rsid w:val="00C545CA"/>
    <w:rsid w:val="00C54D3E"/>
    <w:rsid w:val="00C54E2F"/>
    <w:rsid w:val="00C554A3"/>
    <w:rsid w:val="00C55756"/>
    <w:rsid w:val="00C56BDA"/>
    <w:rsid w:val="00C576A5"/>
    <w:rsid w:val="00C57E54"/>
    <w:rsid w:val="00C57E82"/>
    <w:rsid w:val="00C609AB"/>
    <w:rsid w:val="00C612C0"/>
    <w:rsid w:val="00C616C2"/>
    <w:rsid w:val="00C61AA7"/>
    <w:rsid w:val="00C61E7F"/>
    <w:rsid w:val="00C621AE"/>
    <w:rsid w:val="00C625F5"/>
    <w:rsid w:val="00C62D2C"/>
    <w:rsid w:val="00C62EB6"/>
    <w:rsid w:val="00C644C3"/>
    <w:rsid w:val="00C645F8"/>
    <w:rsid w:val="00C64BE2"/>
    <w:rsid w:val="00C663CC"/>
    <w:rsid w:val="00C66B74"/>
    <w:rsid w:val="00C66DD9"/>
    <w:rsid w:val="00C678BC"/>
    <w:rsid w:val="00C67BFC"/>
    <w:rsid w:val="00C70156"/>
    <w:rsid w:val="00C72398"/>
    <w:rsid w:val="00C73AB2"/>
    <w:rsid w:val="00C73AF4"/>
    <w:rsid w:val="00C73F04"/>
    <w:rsid w:val="00C74CB9"/>
    <w:rsid w:val="00C74E30"/>
    <w:rsid w:val="00C75179"/>
    <w:rsid w:val="00C75460"/>
    <w:rsid w:val="00C755E1"/>
    <w:rsid w:val="00C76230"/>
    <w:rsid w:val="00C77679"/>
    <w:rsid w:val="00C77C88"/>
    <w:rsid w:val="00C77D72"/>
    <w:rsid w:val="00C802EC"/>
    <w:rsid w:val="00C80886"/>
    <w:rsid w:val="00C80D14"/>
    <w:rsid w:val="00C81292"/>
    <w:rsid w:val="00C82977"/>
    <w:rsid w:val="00C82A7C"/>
    <w:rsid w:val="00C8321D"/>
    <w:rsid w:val="00C8422B"/>
    <w:rsid w:val="00C851DF"/>
    <w:rsid w:val="00C85FB3"/>
    <w:rsid w:val="00C86066"/>
    <w:rsid w:val="00C8628A"/>
    <w:rsid w:val="00C86EC3"/>
    <w:rsid w:val="00C86F14"/>
    <w:rsid w:val="00C8769D"/>
    <w:rsid w:val="00C87C4A"/>
    <w:rsid w:val="00C903E2"/>
    <w:rsid w:val="00C90698"/>
    <w:rsid w:val="00C90B82"/>
    <w:rsid w:val="00C90F24"/>
    <w:rsid w:val="00C912FD"/>
    <w:rsid w:val="00C918AA"/>
    <w:rsid w:val="00C91B2A"/>
    <w:rsid w:val="00C92440"/>
    <w:rsid w:val="00C92558"/>
    <w:rsid w:val="00C9284C"/>
    <w:rsid w:val="00C9401A"/>
    <w:rsid w:val="00C96030"/>
    <w:rsid w:val="00C96D85"/>
    <w:rsid w:val="00C9768A"/>
    <w:rsid w:val="00C97AC2"/>
    <w:rsid w:val="00CA0A57"/>
    <w:rsid w:val="00CA2077"/>
    <w:rsid w:val="00CA2AEB"/>
    <w:rsid w:val="00CA2C12"/>
    <w:rsid w:val="00CA2C44"/>
    <w:rsid w:val="00CA3067"/>
    <w:rsid w:val="00CA3A64"/>
    <w:rsid w:val="00CA3E84"/>
    <w:rsid w:val="00CA45DC"/>
    <w:rsid w:val="00CA4AEB"/>
    <w:rsid w:val="00CA4BCF"/>
    <w:rsid w:val="00CA4C28"/>
    <w:rsid w:val="00CA52A7"/>
    <w:rsid w:val="00CA53E8"/>
    <w:rsid w:val="00CA5C0A"/>
    <w:rsid w:val="00CA5FA9"/>
    <w:rsid w:val="00CA6587"/>
    <w:rsid w:val="00CA6781"/>
    <w:rsid w:val="00CA6C26"/>
    <w:rsid w:val="00CA6E71"/>
    <w:rsid w:val="00CA79CA"/>
    <w:rsid w:val="00CB01A2"/>
    <w:rsid w:val="00CB0570"/>
    <w:rsid w:val="00CB0E63"/>
    <w:rsid w:val="00CB27CE"/>
    <w:rsid w:val="00CB35E3"/>
    <w:rsid w:val="00CB36C0"/>
    <w:rsid w:val="00CB3ACE"/>
    <w:rsid w:val="00CB3F3B"/>
    <w:rsid w:val="00CB5849"/>
    <w:rsid w:val="00CB63FA"/>
    <w:rsid w:val="00CB6DD7"/>
    <w:rsid w:val="00CB7F1C"/>
    <w:rsid w:val="00CC0A5D"/>
    <w:rsid w:val="00CC0B8D"/>
    <w:rsid w:val="00CC2463"/>
    <w:rsid w:val="00CC24EB"/>
    <w:rsid w:val="00CC2856"/>
    <w:rsid w:val="00CC319F"/>
    <w:rsid w:val="00CC4C9C"/>
    <w:rsid w:val="00CC633D"/>
    <w:rsid w:val="00CC7F9B"/>
    <w:rsid w:val="00CD1BE4"/>
    <w:rsid w:val="00CD28B8"/>
    <w:rsid w:val="00CD3529"/>
    <w:rsid w:val="00CD3971"/>
    <w:rsid w:val="00CD4467"/>
    <w:rsid w:val="00CD4626"/>
    <w:rsid w:val="00CD4B79"/>
    <w:rsid w:val="00CD4DC2"/>
    <w:rsid w:val="00CD4F2C"/>
    <w:rsid w:val="00CD517A"/>
    <w:rsid w:val="00CD6120"/>
    <w:rsid w:val="00CD6B25"/>
    <w:rsid w:val="00CE00EA"/>
    <w:rsid w:val="00CE048D"/>
    <w:rsid w:val="00CE0621"/>
    <w:rsid w:val="00CE06EA"/>
    <w:rsid w:val="00CE200E"/>
    <w:rsid w:val="00CE2121"/>
    <w:rsid w:val="00CE22D6"/>
    <w:rsid w:val="00CE25F8"/>
    <w:rsid w:val="00CE38A5"/>
    <w:rsid w:val="00CE3F46"/>
    <w:rsid w:val="00CE5654"/>
    <w:rsid w:val="00CE5755"/>
    <w:rsid w:val="00CE622D"/>
    <w:rsid w:val="00CE6B48"/>
    <w:rsid w:val="00CE6DB4"/>
    <w:rsid w:val="00CF04BC"/>
    <w:rsid w:val="00CF0891"/>
    <w:rsid w:val="00CF1555"/>
    <w:rsid w:val="00CF1C11"/>
    <w:rsid w:val="00CF1F24"/>
    <w:rsid w:val="00CF26B0"/>
    <w:rsid w:val="00CF3880"/>
    <w:rsid w:val="00CF3C74"/>
    <w:rsid w:val="00CF489B"/>
    <w:rsid w:val="00CF4CC2"/>
    <w:rsid w:val="00CF4FCC"/>
    <w:rsid w:val="00CF58BF"/>
    <w:rsid w:val="00CF5A2C"/>
    <w:rsid w:val="00CF5C06"/>
    <w:rsid w:val="00CF5E68"/>
    <w:rsid w:val="00CF6AC7"/>
    <w:rsid w:val="00CF72D0"/>
    <w:rsid w:val="00D00C03"/>
    <w:rsid w:val="00D0215F"/>
    <w:rsid w:val="00D02938"/>
    <w:rsid w:val="00D02B63"/>
    <w:rsid w:val="00D02E00"/>
    <w:rsid w:val="00D035BB"/>
    <w:rsid w:val="00D0380F"/>
    <w:rsid w:val="00D0433E"/>
    <w:rsid w:val="00D045B6"/>
    <w:rsid w:val="00D04B40"/>
    <w:rsid w:val="00D04C95"/>
    <w:rsid w:val="00D055A3"/>
    <w:rsid w:val="00D055B2"/>
    <w:rsid w:val="00D05B18"/>
    <w:rsid w:val="00D06EC9"/>
    <w:rsid w:val="00D10689"/>
    <w:rsid w:val="00D109C5"/>
    <w:rsid w:val="00D10E62"/>
    <w:rsid w:val="00D11077"/>
    <w:rsid w:val="00D111A7"/>
    <w:rsid w:val="00D112EB"/>
    <w:rsid w:val="00D117EF"/>
    <w:rsid w:val="00D11A74"/>
    <w:rsid w:val="00D123F2"/>
    <w:rsid w:val="00D123F7"/>
    <w:rsid w:val="00D12E2F"/>
    <w:rsid w:val="00D14886"/>
    <w:rsid w:val="00D15B0E"/>
    <w:rsid w:val="00D17CE8"/>
    <w:rsid w:val="00D200C6"/>
    <w:rsid w:val="00D20194"/>
    <w:rsid w:val="00D202C6"/>
    <w:rsid w:val="00D2048F"/>
    <w:rsid w:val="00D207A3"/>
    <w:rsid w:val="00D2565F"/>
    <w:rsid w:val="00D25892"/>
    <w:rsid w:val="00D26B54"/>
    <w:rsid w:val="00D275D4"/>
    <w:rsid w:val="00D3049E"/>
    <w:rsid w:val="00D30515"/>
    <w:rsid w:val="00D31374"/>
    <w:rsid w:val="00D31F09"/>
    <w:rsid w:val="00D324E6"/>
    <w:rsid w:val="00D325B5"/>
    <w:rsid w:val="00D3301E"/>
    <w:rsid w:val="00D335BF"/>
    <w:rsid w:val="00D33BD2"/>
    <w:rsid w:val="00D33C9B"/>
    <w:rsid w:val="00D33F00"/>
    <w:rsid w:val="00D352DA"/>
    <w:rsid w:val="00D36624"/>
    <w:rsid w:val="00D37191"/>
    <w:rsid w:val="00D37273"/>
    <w:rsid w:val="00D373BF"/>
    <w:rsid w:val="00D405B7"/>
    <w:rsid w:val="00D4073E"/>
    <w:rsid w:val="00D409C1"/>
    <w:rsid w:val="00D40C63"/>
    <w:rsid w:val="00D40FCA"/>
    <w:rsid w:val="00D40FFB"/>
    <w:rsid w:val="00D413D5"/>
    <w:rsid w:val="00D4162F"/>
    <w:rsid w:val="00D424AB"/>
    <w:rsid w:val="00D43586"/>
    <w:rsid w:val="00D438DA"/>
    <w:rsid w:val="00D44D09"/>
    <w:rsid w:val="00D45219"/>
    <w:rsid w:val="00D45F06"/>
    <w:rsid w:val="00D461D2"/>
    <w:rsid w:val="00D47859"/>
    <w:rsid w:val="00D50058"/>
    <w:rsid w:val="00D51BA5"/>
    <w:rsid w:val="00D528DB"/>
    <w:rsid w:val="00D530E5"/>
    <w:rsid w:val="00D53496"/>
    <w:rsid w:val="00D539F4"/>
    <w:rsid w:val="00D53AF5"/>
    <w:rsid w:val="00D54188"/>
    <w:rsid w:val="00D543EF"/>
    <w:rsid w:val="00D55230"/>
    <w:rsid w:val="00D55519"/>
    <w:rsid w:val="00D55774"/>
    <w:rsid w:val="00D55B21"/>
    <w:rsid w:val="00D55BD4"/>
    <w:rsid w:val="00D55E21"/>
    <w:rsid w:val="00D567FD"/>
    <w:rsid w:val="00D56894"/>
    <w:rsid w:val="00D56A41"/>
    <w:rsid w:val="00D56ADE"/>
    <w:rsid w:val="00D579E6"/>
    <w:rsid w:val="00D57C93"/>
    <w:rsid w:val="00D60C34"/>
    <w:rsid w:val="00D61231"/>
    <w:rsid w:val="00D6177D"/>
    <w:rsid w:val="00D6206E"/>
    <w:rsid w:val="00D621A8"/>
    <w:rsid w:val="00D6298F"/>
    <w:rsid w:val="00D64633"/>
    <w:rsid w:val="00D66534"/>
    <w:rsid w:val="00D6778D"/>
    <w:rsid w:val="00D6785D"/>
    <w:rsid w:val="00D67C27"/>
    <w:rsid w:val="00D715B2"/>
    <w:rsid w:val="00D71CB6"/>
    <w:rsid w:val="00D71D3D"/>
    <w:rsid w:val="00D73C39"/>
    <w:rsid w:val="00D73C47"/>
    <w:rsid w:val="00D73EDA"/>
    <w:rsid w:val="00D74354"/>
    <w:rsid w:val="00D75116"/>
    <w:rsid w:val="00D751EE"/>
    <w:rsid w:val="00D7546A"/>
    <w:rsid w:val="00D76699"/>
    <w:rsid w:val="00D76CA0"/>
    <w:rsid w:val="00D76D39"/>
    <w:rsid w:val="00D77196"/>
    <w:rsid w:val="00D77272"/>
    <w:rsid w:val="00D80A46"/>
    <w:rsid w:val="00D811CB"/>
    <w:rsid w:val="00D81386"/>
    <w:rsid w:val="00D81AF3"/>
    <w:rsid w:val="00D83F0D"/>
    <w:rsid w:val="00D8422F"/>
    <w:rsid w:val="00D8484E"/>
    <w:rsid w:val="00D850D7"/>
    <w:rsid w:val="00D85ABC"/>
    <w:rsid w:val="00D85DA0"/>
    <w:rsid w:val="00D860F2"/>
    <w:rsid w:val="00D87194"/>
    <w:rsid w:val="00D87B4D"/>
    <w:rsid w:val="00D90CFF"/>
    <w:rsid w:val="00D91421"/>
    <w:rsid w:val="00D923BA"/>
    <w:rsid w:val="00D92CA1"/>
    <w:rsid w:val="00D92E58"/>
    <w:rsid w:val="00D9309B"/>
    <w:rsid w:val="00D951A4"/>
    <w:rsid w:val="00D9549F"/>
    <w:rsid w:val="00D9561A"/>
    <w:rsid w:val="00D95CEA"/>
    <w:rsid w:val="00D95F70"/>
    <w:rsid w:val="00D96AF8"/>
    <w:rsid w:val="00D97E37"/>
    <w:rsid w:val="00D97E3B"/>
    <w:rsid w:val="00D97F56"/>
    <w:rsid w:val="00DA053B"/>
    <w:rsid w:val="00DA0878"/>
    <w:rsid w:val="00DA13EF"/>
    <w:rsid w:val="00DA1462"/>
    <w:rsid w:val="00DA14DB"/>
    <w:rsid w:val="00DA1552"/>
    <w:rsid w:val="00DA1575"/>
    <w:rsid w:val="00DA1C33"/>
    <w:rsid w:val="00DA22D2"/>
    <w:rsid w:val="00DA236A"/>
    <w:rsid w:val="00DA2911"/>
    <w:rsid w:val="00DA361E"/>
    <w:rsid w:val="00DA4013"/>
    <w:rsid w:val="00DA4B38"/>
    <w:rsid w:val="00DA4EE2"/>
    <w:rsid w:val="00DA58BF"/>
    <w:rsid w:val="00DA684B"/>
    <w:rsid w:val="00DA693C"/>
    <w:rsid w:val="00DA7B86"/>
    <w:rsid w:val="00DB12B6"/>
    <w:rsid w:val="00DB1584"/>
    <w:rsid w:val="00DB1DDD"/>
    <w:rsid w:val="00DB1F7B"/>
    <w:rsid w:val="00DB22AC"/>
    <w:rsid w:val="00DB2504"/>
    <w:rsid w:val="00DB29F7"/>
    <w:rsid w:val="00DB2A33"/>
    <w:rsid w:val="00DB4B15"/>
    <w:rsid w:val="00DB55EF"/>
    <w:rsid w:val="00DB5AA6"/>
    <w:rsid w:val="00DB738D"/>
    <w:rsid w:val="00DB7BDB"/>
    <w:rsid w:val="00DB7F21"/>
    <w:rsid w:val="00DC039A"/>
    <w:rsid w:val="00DC066A"/>
    <w:rsid w:val="00DC1838"/>
    <w:rsid w:val="00DC1860"/>
    <w:rsid w:val="00DC18D5"/>
    <w:rsid w:val="00DC2108"/>
    <w:rsid w:val="00DC224B"/>
    <w:rsid w:val="00DC2B7F"/>
    <w:rsid w:val="00DC32C1"/>
    <w:rsid w:val="00DC39A2"/>
    <w:rsid w:val="00DC491C"/>
    <w:rsid w:val="00DC53B1"/>
    <w:rsid w:val="00DC544C"/>
    <w:rsid w:val="00DC5DEB"/>
    <w:rsid w:val="00DC60AF"/>
    <w:rsid w:val="00DC6B69"/>
    <w:rsid w:val="00DC6FB7"/>
    <w:rsid w:val="00DC7392"/>
    <w:rsid w:val="00DC76E4"/>
    <w:rsid w:val="00DD008E"/>
    <w:rsid w:val="00DD0840"/>
    <w:rsid w:val="00DD084B"/>
    <w:rsid w:val="00DD0C98"/>
    <w:rsid w:val="00DD0D15"/>
    <w:rsid w:val="00DD1472"/>
    <w:rsid w:val="00DD21B8"/>
    <w:rsid w:val="00DD31F3"/>
    <w:rsid w:val="00DD372D"/>
    <w:rsid w:val="00DD3ECC"/>
    <w:rsid w:val="00DD4355"/>
    <w:rsid w:val="00DD489E"/>
    <w:rsid w:val="00DD53F1"/>
    <w:rsid w:val="00DD6C58"/>
    <w:rsid w:val="00DD6F23"/>
    <w:rsid w:val="00DE0248"/>
    <w:rsid w:val="00DE056E"/>
    <w:rsid w:val="00DE09EB"/>
    <w:rsid w:val="00DE1DEB"/>
    <w:rsid w:val="00DE36C8"/>
    <w:rsid w:val="00DE4142"/>
    <w:rsid w:val="00DE44D3"/>
    <w:rsid w:val="00DE644C"/>
    <w:rsid w:val="00DE6B20"/>
    <w:rsid w:val="00DE6D35"/>
    <w:rsid w:val="00DE6DC2"/>
    <w:rsid w:val="00DE721E"/>
    <w:rsid w:val="00DE7465"/>
    <w:rsid w:val="00DE76BE"/>
    <w:rsid w:val="00DE775E"/>
    <w:rsid w:val="00DE787A"/>
    <w:rsid w:val="00DF00BC"/>
    <w:rsid w:val="00DF00C1"/>
    <w:rsid w:val="00DF1146"/>
    <w:rsid w:val="00DF15CD"/>
    <w:rsid w:val="00DF205A"/>
    <w:rsid w:val="00DF247B"/>
    <w:rsid w:val="00DF27A3"/>
    <w:rsid w:val="00DF2978"/>
    <w:rsid w:val="00DF2D1C"/>
    <w:rsid w:val="00DF3557"/>
    <w:rsid w:val="00DF3E11"/>
    <w:rsid w:val="00DF440A"/>
    <w:rsid w:val="00DF509F"/>
    <w:rsid w:val="00DF545C"/>
    <w:rsid w:val="00DF5C0A"/>
    <w:rsid w:val="00DF6039"/>
    <w:rsid w:val="00DF64D6"/>
    <w:rsid w:val="00DF6F09"/>
    <w:rsid w:val="00DF7012"/>
    <w:rsid w:val="00DF701A"/>
    <w:rsid w:val="00DF704D"/>
    <w:rsid w:val="00DF767B"/>
    <w:rsid w:val="00DF77C7"/>
    <w:rsid w:val="00E00BE6"/>
    <w:rsid w:val="00E00FCE"/>
    <w:rsid w:val="00E012A3"/>
    <w:rsid w:val="00E015A8"/>
    <w:rsid w:val="00E01730"/>
    <w:rsid w:val="00E01795"/>
    <w:rsid w:val="00E01B4C"/>
    <w:rsid w:val="00E036BA"/>
    <w:rsid w:val="00E03E76"/>
    <w:rsid w:val="00E048D7"/>
    <w:rsid w:val="00E0490E"/>
    <w:rsid w:val="00E056BF"/>
    <w:rsid w:val="00E0638E"/>
    <w:rsid w:val="00E066AC"/>
    <w:rsid w:val="00E070A8"/>
    <w:rsid w:val="00E0736B"/>
    <w:rsid w:val="00E0775A"/>
    <w:rsid w:val="00E07B8D"/>
    <w:rsid w:val="00E10045"/>
    <w:rsid w:val="00E10369"/>
    <w:rsid w:val="00E1047A"/>
    <w:rsid w:val="00E1057E"/>
    <w:rsid w:val="00E10B26"/>
    <w:rsid w:val="00E10F88"/>
    <w:rsid w:val="00E134C6"/>
    <w:rsid w:val="00E135E2"/>
    <w:rsid w:val="00E14C51"/>
    <w:rsid w:val="00E14FED"/>
    <w:rsid w:val="00E15B26"/>
    <w:rsid w:val="00E16AA6"/>
    <w:rsid w:val="00E16DA4"/>
    <w:rsid w:val="00E170BE"/>
    <w:rsid w:val="00E17DEE"/>
    <w:rsid w:val="00E17F22"/>
    <w:rsid w:val="00E204FD"/>
    <w:rsid w:val="00E2137F"/>
    <w:rsid w:val="00E21577"/>
    <w:rsid w:val="00E215C8"/>
    <w:rsid w:val="00E22F0F"/>
    <w:rsid w:val="00E2366C"/>
    <w:rsid w:val="00E236D6"/>
    <w:rsid w:val="00E25E0B"/>
    <w:rsid w:val="00E262C0"/>
    <w:rsid w:val="00E264BC"/>
    <w:rsid w:val="00E26DA9"/>
    <w:rsid w:val="00E27BA1"/>
    <w:rsid w:val="00E311ED"/>
    <w:rsid w:val="00E3154A"/>
    <w:rsid w:val="00E33DFB"/>
    <w:rsid w:val="00E349BC"/>
    <w:rsid w:val="00E35596"/>
    <w:rsid w:val="00E35C74"/>
    <w:rsid w:val="00E36733"/>
    <w:rsid w:val="00E36E94"/>
    <w:rsid w:val="00E3725F"/>
    <w:rsid w:val="00E3766C"/>
    <w:rsid w:val="00E40331"/>
    <w:rsid w:val="00E40387"/>
    <w:rsid w:val="00E4142C"/>
    <w:rsid w:val="00E41A23"/>
    <w:rsid w:val="00E41DFF"/>
    <w:rsid w:val="00E42005"/>
    <w:rsid w:val="00E4234F"/>
    <w:rsid w:val="00E43BE3"/>
    <w:rsid w:val="00E43CAC"/>
    <w:rsid w:val="00E443E8"/>
    <w:rsid w:val="00E449E2"/>
    <w:rsid w:val="00E44CE4"/>
    <w:rsid w:val="00E45016"/>
    <w:rsid w:val="00E46875"/>
    <w:rsid w:val="00E471EF"/>
    <w:rsid w:val="00E47E45"/>
    <w:rsid w:val="00E50FDD"/>
    <w:rsid w:val="00E5167C"/>
    <w:rsid w:val="00E51704"/>
    <w:rsid w:val="00E51714"/>
    <w:rsid w:val="00E51960"/>
    <w:rsid w:val="00E520A6"/>
    <w:rsid w:val="00E52424"/>
    <w:rsid w:val="00E52FF9"/>
    <w:rsid w:val="00E538D8"/>
    <w:rsid w:val="00E54690"/>
    <w:rsid w:val="00E54DF3"/>
    <w:rsid w:val="00E551EB"/>
    <w:rsid w:val="00E55BC3"/>
    <w:rsid w:val="00E56493"/>
    <w:rsid w:val="00E571F6"/>
    <w:rsid w:val="00E5720B"/>
    <w:rsid w:val="00E57D24"/>
    <w:rsid w:val="00E6009B"/>
    <w:rsid w:val="00E604CC"/>
    <w:rsid w:val="00E60B6F"/>
    <w:rsid w:val="00E614DB"/>
    <w:rsid w:val="00E6204C"/>
    <w:rsid w:val="00E62899"/>
    <w:rsid w:val="00E63503"/>
    <w:rsid w:val="00E65694"/>
    <w:rsid w:val="00E656F0"/>
    <w:rsid w:val="00E669CC"/>
    <w:rsid w:val="00E67515"/>
    <w:rsid w:val="00E67A1C"/>
    <w:rsid w:val="00E7026E"/>
    <w:rsid w:val="00E70B39"/>
    <w:rsid w:val="00E71E82"/>
    <w:rsid w:val="00E72BAD"/>
    <w:rsid w:val="00E73436"/>
    <w:rsid w:val="00E73737"/>
    <w:rsid w:val="00E74EC7"/>
    <w:rsid w:val="00E75CFA"/>
    <w:rsid w:val="00E760A6"/>
    <w:rsid w:val="00E764C6"/>
    <w:rsid w:val="00E768CB"/>
    <w:rsid w:val="00E76C78"/>
    <w:rsid w:val="00E77AED"/>
    <w:rsid w:val="00E77CB5"/>
    <w:rsid w:val="00E77E17"/>
    <w:rsid w:val="00E80653"/>
    <w:rsid w:val="00E81054"/>
    <w:rsid w:val="00E82171"/>
    <w:rsid w:val="00E82641"/>
    <w:rsid w:val="00E82821"/>
    <w:rsid w:val="00E82A5C"/>
    <w:rsid w:val="00E83550"/>
    <w:rsid w:val="00E84885"/>
    <w:rsid w:val="00E84B37"/>
    <w:rsid w:val="00E84DBE"/>
    <w:rsid w:val="00E857E4"/>
    <w:rsid w:val="00E859BF"/>
    <w:rsid w:val="00E863D7"/>
    <w:rsid w:val="00E86C8E"/>
    <w:rsid w:val="00E87350"/>
    <w:rsid w:val="00E87751"/>
    <w:rsid w:val="00E8792A"/>
    <w:rsid w:val="00E87BCD"/>
    <w:rsid w:val="00E90A60"/>
    <w:rsid w:val="00E91A79"/>
    <w:rsid w:val="00E92EA6"/>
    <w:rsid w:val="00E932DC"/>
    <w:rsid w:val="00E94097"/>
    <w:rsid w:val="00E94609"/>
    <w:rsid w:val="00E94D6B"/>
    <w:rsid w:val="00E9502F"/>
    <w:rsid w:val="00E95100"/>
    <w:rsid w:val="00E95285"/>
    <w:rsid w:val="00E95C67"/>
    <w:rsid w:val="00E95D47"/>
    <w:rsid w:val="00E9728E"/>
    <w:rsid w:val="00EA1108"/>
    <w:rsid w:val="00EA11C5"/>
    <w:rsid w:val="00EA1DB8"/>
    <w:rsid w:val="00EA29BD"/>
    <w:rsid w:val="00EA329A"/>
    <w:rsid w:val="00EA3CA2"/>
    <w:rsid w:val="00EA5863"/>
    <w:rsid w:val="00EA59BE"/>
    <w:rsid w:val="00EA6F1C"/>
    <w:rsid w:val="00EA750B"/>
    <w:rsid w:val="00EB03F5"/>
    <w:rsid w:val="00EB099C"/>
    <w:rsid w:val="00EB1452"/>
    <w:rsid w:val="00EB16A1"/>
    <w:rsid w:val="00EB194E"/>
    <w:rsid w:val="00EB1DAB"/>
    <w:rsid w:val="00EB2583"/>
    <w:rsid w:val="00EB25CB"/>
    <w:rsid w:val="00EB2DEA"/>
    <w:rsid w:val="00EB2E69"/>
    <w:rsid w:val="00EB304D"/>
    <w:rsid w:val="00EB3EFF"/>
    <w:rsid w:val="00EB4ABF"/>
    <w:rsid w:val="00EB4B7D"/>
    <w:rsid w:val="00EB563A"/>
    <w:rsid w:val="00EB5860"/>
    <w:rsid w:val="00EB5FEB"/>
    <w:rsid w:val="00EB607F"/>
    <w:rsid w:val="00EB625B"/>
    <w:rsid w:val="00EB664E"/>
    <w:rsid w:val="00EB6818"/>
    <w:rsid w:val="00EB6931"/>
    <w:rsid w:val="00EB74FB"/>
    <w:rsid w:val="00EB76FA"/>
    <w:rsid w:val="00EC09A8"/>
    <w:rsid w:val="00EC10A1"/>
    <w:rsid w:val="00EC19C2"/>
    <w:rsid w:val="00EC1B5B"/>
    <w:rsid w:val="00EC23CA"/>
    <w:rsid w:val="00EC2405"/>
    <w:rsid w:val="00EC35E0"/>
    <w:rsid w:val="00EC4019"/>
    <w:rsid w:val="00EC4B12"/>
    <w:rsid w:val="00EC507A"/>
    <w:rsid w:val="00EC5473"/>
    <w:rsid w:val="00EC5830"/>
    <w:rsid w:val="00EC5A7E"/>
    <w:rsid w:val="00EC600F"/>
    <w:rsid w:val="00EC628D"/>
    <w:rsid w:val="00EC6750"/>
    <w:rsid w:val="00EC6CEE"/>
    <w:rsid w:val="00EC7CCF"/>
    <w:rsid w:val="00ED0174"/>
    <w:rsid w:val="00ED0A22"/>
    <w:rsid w:val="00ED22FA"/>
    <w:rsid w:val="00ED33E3"/>
    <w:rsid w:val="00ED4AB7"/>
    <w:rsid w:val="00ED4BF9"/>
    <w:rsid w:val="00ED6FE4"/>
    <w:rsid w:val="00ED7B32"/>
    <w:rsid w:val="00EE21AD"/>
    <w:rsid w:val="00EE31FD"/>
    <w:rsid w:val="00EE3C11"/>
    <w:rsid w:val="00EE4C8B"/>
    <w:rsid w:val="00EE5148"/>
    <w:rsid w:val="00EE581C"/>
    <w:rsid w:val="00EE628A"/>
    <w:rsid w:val="00EE66E2"/>
    <w:rsid w:val="00EE6CBC"/>
    <w:rsid w:val="00EE7213"/>
    <w:rsid w:val="00EE7F8C"/>
    <w:rsid w:val="00EF0285"/>
    <w:rsid w:val="00EF02DD"/>
    <w:rsid w:val="00EF0877"/>
    <w:rsid w:val="00EF15CA"/>
    <w:rsid w:val="00EF15E5"/>
    <w:rsid w:val="00EF2910"/>
    <w:rsid w:val="00EF2B5D"/>
    <w:rsid w:val="00EF2E43"/>
    <w:rsid w:val="00EF332C"/>
    <w:rsid w:val="00EF33DB"/>
    <w:rsid w:val="00EF43B1"/>
    <w:rsid w:val="00EF61EC"/>
    <w:rsid w:val="00EF63C9"/>
    <w:rsid w:val="00EF6C86"/>
    <w:rsid w:val="00EF7C11"/>
    <w:rsid w:val="00F00332"/>
    <w:rsid w:val="00F007D8"/>
    <w:rsid w:val="00F01F44"/>
    <w:rsid w:val="00F02539"/>
    <w:rsid w:val="00F02912"/>
    <w:rsid w:val="00F02D57"/>
    <w:rsid w:val="00F03756"/>
    <w:rsid w:val="00F04399"/>
    <w:rsid w:val="00F048BC"/>
    <w:rsid w:val="00F049BC"/>
    <w:rsid w:val="00F054A1"/>
    <w:rsid w:val="00F057CD"/>
    <w:rsid w:val="00F060AB"/>
    <w:rsid w:val="00F067EA"/>
    <w:rsid w:val="00F0714F"/>
    <w:rsid w:val="00F100EE"/>
    <w:rsid w:val="00F10ABC"/>
    <w:rsid w:val="00F11425"/>
    <w:rsid w:val="00F13A70"/>
    <w:rsid w:val="00F14317"/>
    <w:rsid w:val="00F15506"/>
    <w:rsid w:val="00F1587B"/>
    <w:rsid w:val="00F16696"/>
    <w:rsid w:val="00F1681B"/>
    <w:rsid w:val="00F16B11"/>
    <w:rsid w:val="00F17819"/>
    <w:rsid w:val="00F17BC0"/>
    <w:rsid w:val="00F2086C"/>
    <w:rsid w:val="00F20A25"/>
    <w:rsid w:val="00F20B5F"/>
    <w:rsid w:val="00F2210F"/>
    <w:rsid w:val="00F22126"/>
    <w:rsid w:val="00F23311"/>
    <w:rsid w:val="00F2364C"/>
    <w:rsid w:val="00F23F45"/>
    <w:rsid w:val="00F24862"/>
    <w:rsid w:val="00F252E6"/>
    <w:rsid w:val="00F2547D"/>
    <w:rsid w:val="00F25989"/>
    <w:rsid w:val="00F26867"/>
    <w:rsid w:val="00F274A9"/>
    <w:rsid w:val="00F3047F"/>
    <w:rsid w:val="00F30DBA"/>
    <w:rsid w:val="00F3110A"/>
    <w:rsid w:val="00F31538"/>
    <w:rsid w:val="00F31F7D"/>
    <w:rsid w:val="00F32298"/>
    <w:rsid w:val="00F33B78"/>
    <w:rsid w:val="00F35312"/>
    <w:rsid w:val="00F35588"/>
    <w:rsid w:val="00F36677"/>
    <w:rsid w:val="00F36E7C"/>
    <w:rsid w:val="00F3750B"/>
    <w:rsid w:val="00F408DF"/>
    <w:rsid w:val="00F4140C"/>
    <w:rsid w:val="00F418B4"/>
    <w:rsid w:val="00F44E36"/>
    <w:rsid w:val="00F45845"/>
    <w:rsid w:val="00F45BB3"/>
    <w:rsid w:val="00F4779F"/>
    <w:rsid w:val="00F477AE"/>
    <w:rsid w:val="00F479C7"/>
    <w:rsid w:val="00F503BA"/>
    <w:rsid w:val="00F504DE"/>
    <w:rsid w:val="00F50EC4"/>
    <w:rsid w:val="00F52A82"/>
    <w:rsid w:val="00F53533"/>
    <w:rsid w:val="00F53A5B"/>
    <w:rsid w:val="00F54653"/>
    <w:rsid w:val="00F55626"/>
    <w:rsid w:val="00F5640F"/>
    <w:rsid w:val="00F564B6"/>
    <w:rsid w:val="00F565F8"/>
    <w:rsid w:val="00F568B8"/>
    <w:rsid w:val="00F56AD8"/>
    <w:rsid w:val="00F56C74"/>
    <w:rsid w:val="00F574C1"/>
    <w:rsid w:val="00F574EC"/>
    <w:rsid w:val="00F613C8"/>
    <w:rsid w:val="00F622E7"/>
    <w:rsid w:val="00F62646"/>
    <w:rsid w:val="00F6290A"/>
    <w:rsid w:val="00F62FA0"/>
    <w:rsid w:val="00F63205"/>
    <w:rsid w:val="00F63B56"/>
    <w:rsid w:val="00F63ECD"/>
    <w:rsid w:val="00F64AA6"/>
    <w:rsid w:val="00F65136"/>
    <w:rsid w:val="00F65470"/>
    <w:rsid w:val="00F65488"/>
    <w:rsid w:val="00F67608"/>
    <w:rsid w:val="00F67BCB"/>
    <w:rsid w:val="00F70722"/>
    <w:rsid w:val="00F7085F"/>
    <w:rsid w:val="00F70A0E"/>
    <w:rsid w:val="00F70B72"/>
    <w:rsid w:val="00F7124E"/>
    <w:rsid w:val="00F72910"/>
    <w:rsid w:val="00F731FD"/>
    <w:rsid w:val="00F743EA"/>
    <w:rsid w:val="00F75D7F"/>
    <w:rsid w:val="00F76710"/>
    <w:rsid w:val="00F80258"/>
    <w:rsid w:val="00F80D02"/>
    <w:rsid w:val="00F80DC5"/>
    <w:rsid w:val="00F818F1"/>
    <w:rsid w:val="00F81DA4"/>
    <w:rsid w:val="00F820A4"/>
    <w:rsid w:val="00F8333F"/>
    <w:rsid w:val="00F83648"/>
    <w:rsid w:val="00F83F5A"/>
    <w:rsid w:val="00F8527E"/>
    <w:rsid w:val="00F853E0"/>
    <w:rsid w:val="00F87AB8"/>
    <w:rsid w:val="00F87B0F"/>
    <w:rsid w:val="00F900E5"/>
    <w:rsid w:val="00F91FA6"/>
    <w:rsid w:val="00F924CC"/>
    <w:rsid w:val="00F92738"/>
    <w:rsid w:val="00F92BD1"/>
    <w:rsid w:val="00F93B48"/>
    <w:rsid w:val="00F94CB1"/>
    <w:rsid w:val="00F954E6"/>
    <w:rsid w:val="00F959A3"/>
    <w:rsid w:val="00F95CD0"/>
    <w:rsid w:val="00F960E4"/>
    <w:rsid w:val="00F979A0"/>
    <w:rsid w:val="00F97D39"/>
    <w:rsid w:val="00FA02AD"/>
    <w:rsid w:val="00FA09FE"/>
    <w:rsid w:val="00FA10F0"/>
    <w:rsid w:val="00FA1858"/>
    <w:rsid w:val="00FA1DC6"/>
    <w:rsid w:val="00FA228A"/>
    <w:rsid w:val="00FA2A4F"/>
    <w:rsid w:val="00FA3179"/>
    <w:rsid w:val="00FA33A2"/>
    <w:rsid w:val="00FA37EF"/>
    <w:rsid w:val="00FA3D62"/>
    <w:rsid w:val="00FA458A"/>
    <w:rsid w:val="00FA47DB"/>
    <w:rsid w:val="00FA4A8C"/>
    <w:rsid w:val="00FA5127"/>
    <w:rsid w:val="00FA55FD"/>
    <w:rsid w:val="00FA5BA1"/>
    <w:rsid w:val="00FA5F24"/>
    <w:rsid w:val="00FA73FA"/>
    <w:rsid w:val="00FA7C0A"/>
    <w:rsid w:val="00FB0043"/>
    <w:rsid w:val="00FB2DB6"/>
    <w:rsid w:val="00FB3439"/>
    <w:rsid w:val="00FB3A4A"/>
    <w:rsid w:val="00FB408B"/>
    <w:rsid w:val="00FB43CA"/>
    <w:rsid w:val="00FB58B2"/>
    <w:rsid w:val="00FB5CA2"/>
    <w:rsid w:val="00FB60D6"/>
    <w:rsid w:val="00FC1080"/>
    <w:rsid w:val="00FC156F"/>
    <w:rsid w:val="00FC183D"/>
    <w:rsid w:val="00FC26F3"/>
    <w:rsid w:val="00FC33C5"/>
    <w:rsid w:val="00FC5779"/>
    <w:rsid w:val="00FC5B11"/>
    <w:rsid w:val="00FC612F"/>
    <w:rsid w:val="00FC6904"/>
    <w:rsid w:val="00FC6F2D"/>
    <w:rsid w:val="00FC7816"/>
    <w:rsid w:val="00FD0C12"/>
    <w:rsid w:val="00FD1608"/>
    <w:rsid w:val="00FD2905"/>
    <w:rsid w:val="00FD3AB9"/>
    <w:rsid w:val="00FD44D4"/>
    <w:rsid w:val="00FD4529"/>
    <w:rsid w:val="00FD52BA"/>
    <w:rsid w:val="00FD5495"/>
    <w:rsid w:val="00FD59A5"/>
    <w:rsid w:val="00FD5F04"/>
    <w:rsid w:val="00FD61A4"/>
    <w:rsid w:val="00FD693E"/>
    <w:rsid w:val="00FD7F8E"/>
    <w:rsid w:val="00FE08E9"/>
    <w:rsid w:val="00FE14F6"/>
    <w:rsid w:val="00FE1653"/>
    <w:rsid w:val="00FE1C4D"/>
    <w:rsid w:val="00FE2E61"/>
    <w:rsid w:val="00FE3764"/>
    <w:rsid w:val="00FE3D9F"/>
    <w:rsid w:val="00FE43F5"/>
    <w:rsid w:val="00FE5054"/>
    <w:rsid w:val="00FE5C1C"/>
    <w:rsid w:val="00FE5CFA"/>
    <w:rsid w:val="00FE60B0"/>
    <w:rsid w:val="00FE6442"/>
    <w:rsid w:val="00FE6480"/>
    <w:rsid w:val="00FE7200"/>
    <w:rsid w:val="00FE7328"/>
    <w:rsid w:val="00FE78CE"/>
    <w:rsid w:val="00FE7B38"/>
    <w:rsid w:val="00FE7F32"/>
    <w:rsid w:val="00FF1E38"/>
    <w:rsid w:val="00FF2801"/>
    <w:rsid w:val="00FF47EF"/>
    <w:rsid w:val="00FF4B45"/>
    <w:rsid w:val="00FF4EF5"/>
    <w:rsid w:val="00FF5A7F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9ACA0"/>
  <w15:docId w15:val="{2B6FC2A6-4FB0-4A62-BC5E-6927E45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1CDD"/>
    <w:pPr>
      <w:spacing w:after="0" w:line="360" w:lineRule="auto"/>
      <w:ind w:firstLine="851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C74"/>
    <w:pPr>
      <w:keepNext/>
      <w:spacing w:line="240" w:lineRule="auto"/>
      <w:jc w:val="center"/>
      <w:outlineLvl w:val="0"/>
    </w:pPr>
    <w:rPr>
      <w:rFonts w:eastAsia="Times New Roman" w:cs="Times New Roman"/>
      <w:sz w:val="32"/>
      <w:szCs w:val="24"/>
      <w:lang w:eastAsia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B9A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3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3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C74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odyTextIndent">
    <w:name w:val="Body Text Indent"/>
    <w:basedOn w:val="Normal"/>
    <w:link w:val="BodyTextIndentChar"/>
    <w:rsid w:val="00CF3C74"/>
    <w:pPr>
      <w:spacing w:line="240" w:lineRule="auto"/>
      <w:ind w:firstLine="709"/>
    </w:pPr>
    <w:rPr>
      <w:rFonts w:eastAsia="Times New Roman" w:cs="Times New Roman"/>
      <w:szCs w:val="20"/>
      <w:lang w:eastAsia="pl-PL"/>
    </w:rPr>
  </w:style>
  <w:style w:type="character" w:customStyle="1" w:styleId="BodyTextIndentChar">
    <w:name w:val="Body Text Indent Char"/>
    <w:basedOn w:val="DefaultParagraphFont"/>
    <w:link w:val="BodyTextIndent"/>
    <w:rsid w:val="00CF3C74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603B9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C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C7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A2032"/>
    <w:pPr>
      <w:ind w:left="720"/>
      <w:contextualSpacing/>
    </w:pPr>
  </w:style>
  <w:style w:type="numbering" w:customStyle="1" w:styleId="MyStylepktowanie">
    <w:name w:val="MyStyle pktowanie"/>
    <w:uiPriority w:val="99"/>
    <w:rsid w:val="009247FD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D699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99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D699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998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8F7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08F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08F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50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F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25CB"/>
    <w:pPr>
      <w:tabs>
        <w:tab w:val="right" w:leader="dot" w:pos="8777"/>
      </w:tabs>
      <w:spacing w:after="100"/>
      <w:ind w:left="2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36D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36D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36D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2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29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29A"/>
    <w:rPr>
      <w:vertAlign w:val="superscript"/>
    </w:rPr>
  </w:style>
  <w:style w:type="table" w:styleId="TableGrid">
    <w:name w:val="Table Grid"/>
    <w:basedOn w:val="TableNormal"/>
    <w:uiPriority w:val="59"/>
    <w:rsid w:val="00DB7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7656CB"/>
  </w:style>
  <w:style w:type="character" w:customStyle="1" w:styleId="hps">
    <w:name w:val="hps"/>
    <w:basedOn w:val="DefaultParagraphFont"/>
    <w:rsid w:val="007656CB"/>
  </w:style>
  <w:style w:type="paragraph" w:styleId="Caption">
    <w:name w:val="caption"/>
    <w:basedOn w:val="Normal"/>
    <w:next w:val="Normal"/>
    <w:uiPriority w:val="35"/>
    <w:unhideWhenUsed/>
    <w:qFormat/>
    <w:rsid w:val="00054091"/>
    <w:pPr>
      <w:spacing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2899"/>
    <w:pPr>
      <w:ind w:firstLine="0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B175B7"/>
  </w:style>
  <w:style w:type="paragraph" w:styleId="TableofAuthorities">
    <w:name w:val="table of authorities"/>
    <w:basedOn w:val="Normal"/>
    <w:next w:val="Normal"/>
    <w:uiPriority w:val="99"/>
    <w:semiHidden/>
    <w:unhideWhenUsed/>
    <w:rsid w:val="00221205"/>
    <w:pPr>
      <w:ind w:firstLine="0"/>
    </w:pPr>
  </w:style>
  <w:style w:type="paragraph" w:styleId="NoSpacing">
    <w:name w:val="No Spacing"/>
    <w:uiPriority w:val="1"/>
    <w:qFormat/>
    <w:rsid w:val="00EB25CB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3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4F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34F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E423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234F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CE04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E04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CE04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0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9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966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70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67B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37273"/>
    <w:rPr>
      <w:i/>
      <w:iCs/>
    </w:rPr>
  </w:style>
  <w:style w:type="character" w:customStyle="1" w:styleId="notranslate">
    <w:name w:val="notranslate"/>
    <w:basedOn w:val="DefaultParagraphFont"/>
    <w:rsid w:val="00433301"/>
  </w:style>
  <w:style w:type="character" w:customStyle="1" w:styleId="swagheader">
    <w:name w:val="swagheader"/>
    <w:basedOn w:val="DefaultParagraphFont"/>
    <w:rsid w:val="0026729E"/>
  </w:style>
  <w:style w:type="character" w:styleId="PlaceholderText">
    <w:name w:val="Placeholder Text"/>
    <w:basedOn w:val="DefaultParagraphFont"/>
    <w:uiPriority w:val="99"/>
    <w:semiHidden/>
    <w:rsid w:val="000B46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6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8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47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1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6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3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9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0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25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3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9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0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7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7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6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Szu16</b:Tag>
    <b:SourceType>Book</b:SourceType>
    <b:Guid>{65322264-00A0-407D-9001-D03284F24423}</b:Guid>
    <b:Author>
      <b:Author>
        <b:NameList>
          <b:Person>
            <b:Last>Szukalski</b:Last>
            <b:Middle>M.</b:Middle>
            <b:First>Stanisław</b:First>
          </b:Person>
          <b:Person>
            <b:Last>Wodnicka</b:Last>
            <b:First>Monika</b:First>
          </b:Person>
        </b:NameList>
      </b:Author>
    </b:Author>
    <b:Title>Outsourcing metodyka przygotowania procesów i ocena efektywności</b:Title>
    <b:Year>2016</b:Year>
    <b:City>Warszawa</b:City>
    <b:Publisher>Difin SA</b:Publisher>
    <b:StandardNumber>ISBN 978-83-8085-148-1</b:StandardNumber>
    <b:RefOrder>1</b:RefOrder>
  </b:Source>
  <b:Source>
    <b:Tag>Kis09</b:Tag>
    <b:SourceType>Book</b:SourceType>
    <b:Guid>{C3B238C5-7F45-4A52-992D-A1F36867057D}</b:Guid>
    <b:Title>Sytemy informatyczne zarządzania</b:Title>
    <b:Year>2009</b:Year>
    <b:City>Warszawa</b:City>
    <b:Publisher>PLACET</b:Publisher>
    <b:StandardNumber>ISBN 978-83-7488-138-8</b:StandardNumber>
    <b:Author>
      <b:Author>
        <b:NameList>
          <b:Person>
            <b:Last>Kisielnicki</b:Last>
            <b:First>Jerzy</b:First>
          </b:Person>
        </b:NameList>
      </b:Author>
    </b:Author>
    <b:RefOrder>2</b:RefOrder>
  </b:Source>
  <b:Source>
    <b:Tag>Pow10</b:Tag>
    <b:SourceType>Book</b:SourceType>
    <b:Guid>{7C562CF0-1BD3-4584-B588-73D35136B179}</b:Guid>
    <b:Title>Outsourcing Podręcznik sprawdzonych praktyk</b:Title>
    <b:City>Warszawa</b:City>
    <b:Year>2010</b:Year>
    <b:Publisher>MT Biznes Sp. z o.o.</b:Publisher>
    <b:StandardNumber>978-83-62195-39-8</b:StandardNumber>
    <b:Author>
      <b:Author>
        <b:NameList>
          <b:Person>
            <b:Last>Power</b:Last>
            <b:First>Mark</b:First>
            <b:Middle>J.</b:Middle>
          </b:Person>
          <b:Person>
            <b:Last>Desouza</b:Last>
            <b:First>Kevin</b:First>
            <b:Middle>C.</b:Middle>
          </b:Person>
          <b:Person>
            <b:Last>Bonifazi</b:Last>
            <b:First>Carlo</b:First>
          </b:Person>
        </b:NameList>
      </b:Author>
      <b:Translator>
        <b:NameList>
          <b:Person>
            <b:Last>Rzychoń</b:Last>
            <b:First>Tomasz</b:First>
          </b:Person>
        </b:NameList>
      </b:Translator>
    </b:Author>
    <b:RefOrder>3</b:RefOrder>
  </b:Source>
  <b:Source>
    <b:Tag>Sob10</b:Tag>
    <b:SourceType>Book</b:SourceType>
    <b:Guid>{35276CCE-0E00-40D3-849F-585136433805}</b:Guid>
    <b:Title>Zarządzanie outsourcingiem informatycznym</b:Title>
    <b:Year>2010</b:Year>
    <b:City>Wrocław</b:City>
    <b:Publisher>Wydawnictwo Uniwersytetu Ekonomicznego we Wrocławiu</b:Publisher>
    <b:StandardNumber>ISBN 978-83-7695-094-5</b:StandardNumber>
    <b:Author>
      <b:Author>
        <b:NameList>
          <b:Person>
            <b:Last>Sobińska</b:Last>
            <b:First>Małgorzata</b:First>
          </b:Person>
        </b:NameList>
      </b:Author>
    </b:Author>
    <b:RefOrder>4</b:RefOrder>
  </b:Source>
  <b:Source>
    <b:Tag>Sob15</b:Tag>
    <b:SourceType>Book</b:SourceType>
    <b:Guid>{3C69EB06-727D-4254-BA9A-B5AD56FF5BE8}</b:Guid>
    <b:Author>
      <b:Author>
        <b:NameList>
          <b:Person>
            <b:Last>Sobińska</b:Last>
            <b:First>Małgorzata</b:First>
          </b:Person>
        </b:NameList>
      </b:Author>
    </b:Author>
    <b:Title>Przewodnik sourcingu IT</b:Title>
    <b:Year>2015</b:Year>
    <b:City>Wrocław</b:City>
    <b:Publisher>Wydawnictwo Uniwersytetu Ekonomicznego we Wrocławiu</b:Publisher>
    <b:StandardNumber>ISBN 978-83-7695-553-7</b:StandardNumber>
    <b:RefOrder>5</b:RefOrder>
  </b:Source>
  <b:Source>
    <b:Tag>Auk08</b:Tag>
    <b:SourceType>Book</b:SourceType>
    <b:Guid>{D086C7F8-644D-4F96-BB05-C9980943BF2D}</b:Guid>
    <b:Title>Outsourcing informatyczny w teorii i praktyce zarządzania</b:Title>
    <b:Year>2008</b:Year>
    <b:City>Gdańsk</b:City>
    <b:Publisher>Wydawanictwo Uniwersytetu Gdańskiego</b:Publisher>
    <b:StandardNumber>ISBN 978-83-7326-542-2</b:StandardNumber>
    <b:Author>
      <b:Author>
        <b:NameList>
          <b:Person>
            <b:Last>Auksztol</b:Last>
            <b:First>Jerzy</b:First>
          </b:Person>
        </b:NameList>
      </b:Author>
    </b:Author>
    <b:RefOrder>6</b:RefOrder>
  </b:Source>
  <b:Source>
    <b:Tag>Cab11</b:Tag>
    <b:SourceType>Book</b:SourceType>
    <b:Guid>{E92FCBD1-61CD-4B5C-8535-CBCF5FDBCC00}</b:Guid>
    <b:Title>ITIL® Continual Service Improvement</b:Title>
    <b:Year>2011</b:Year>
    <b:City>Londyn</b:City>
    <b:Publisher>The Stationery Office</b:Publisher>
    <b:StandardNumber>ISBN 9780113313082</b:StandardNumber>
    <b:Author>
      <b:Author>
        <b:Corporate>Cabinet Office</b:Corporate>
      </b:Author>
    </b:Author>
    <b:RefOrder>7</b:RefOrder>
  </b:Source>
  <b:Source>
    <b:Tag>Dyk14</b:Tag>
    <b:SourceType>JournalArticle</b:SourceType>
    <b:Guid>{B341228D-060C-430F-8F48-7C297314CEC8}</b:Guid>
    <b:Title>outsourcing usług informatycznych</b:Title>
    <b:Year>2014</b:Year>
    <b:City>Wrocław</b:City>
    <b:Publisher>Uniwersytet Ekonomiczny we Wrocławiu</b:Publisher>
    <b:StandardNumber>ISSN 1899-3192</b:StandardNumber>
    <b:Issue>335</b:Issue>
    <b:Author>
      <b:Author>
        <b:NameList>
          <b:Person>
            <b:Last>Dyk</b:Last>
            <b:First>Michał</b:First>
          </b:Person>
        </b:NameList>
      </b:Author>
    </b:Author>
    <b:RefOrder>8</b:RefOrder>
  </b:Source>
  <b:Source>
    <b:Tag>Dud06</b:Tag>
    <b:SourceType>JournalArticle</b:SourceType>
    <b:Guid>{FAC40548-6F98-4167-8476-09B73EBAD4FD}</b:Guid>
    <b:Title>porównanie metod badania efektywności przedsięwzięć informatycznych</b:Title>
    <b:Year>2006</b:Year>
    <b:Publisher>Akademia Ekonomiczna w Katowicach</b:Publisher>
    <b:Volume>Systemy wspomagania organizacji SWO 2006</b:Volume>
    <b:Author>
      <b:Author>
        <b:NameList>
          <b:Person>
            <b:Last>Dudycz</b:Last>
            <b:First>Helena</b:First>
          </b:Person>
        </b:NameList>
      </b:Author>
    </b:Author>
    <b:PeriodicalTitle>Prace Naukowe / Akademia Ekonomiczna w Katowicach</b:PeriodicalTitle>
    <b:City>Katowice</b:City>
    <b:Issue>260</b:Issue>
    <b:RefOrder>9</b:RefOrder>
  </b:Source>
  <b:Source>
    <b:Tag>Żel02</b:Tag>
    <b:SourceType>DocumentFromInternetSite</b:SourceType>
    <b:Guid>{0B2610A5-4A93-49BE-8E13-59E0AFB44361}</b:Guid>
    <b:Title>Analiza Outsourcingu IT Jako Metody Zarządzania Kosztami I Podnoszenia Jakości</b:Title>
    <b:Year>2002</b:Year>
    <b:URL>http://it-consulting.pl/autoinstalator/wordpress/wp-content/uploads/2002/01/A010_Raport_Outsourcing.pdf</b:URL>
    <b:Author>
      <b:Author>
        <b:NameList>
          <b:Person>
            <b:Last>Żeliński</b:Last>
            <b:First>Jarosław</b:First>
          </b:Person>
        </b:NameList>
      </b:Author>
    </b:Author>
    <b:RefOrder>10</b:RefOrder>
  </b:Source>
  <b:Source>
    <b:Tag>ISB</b:Tag>
    <b:SourceType>Book</b:SourceType>
    <b:Guid>{6E339ADD-E125-4B54-9D86-B390EA9063D6}</b:Guid>
    <b:StandardNumber>ISBN 978-1-60420-514-5</b:StandardNumber>
    <b:Author>
      <b:Author>
        <b:Corporate>ISACA</b:Corporate>
      </b:Author>
    </b:Author>
    <b:Title>COBIT® 5 Metodyka biznesowa w zakresie nadzoru</b:Title>
    <b:Year>2012</b:Year>
    <b:Publisher>ISACA</b:Publisher>
    <b:City>U.S.</b:City>
    <b:RefOrder>11</b:RefOrder>
  </b:Source>
  <b:Source>
    <b:Tag>Ope11</b:Tag>
    <b:SourceType>Book</b:SourceType>
    <b:Guid>{8007C35B-687B-42B9-9C35-917AE5E689B5}</b:Guid>
    <b:Title>TOGAF® Version 9.1</b:Title>
    <b:Year>2011</b:Year>
    <b:StandardNumber>ISBN 978-90-8753-679-4</b:StandardNumber>
    <b:Author>
      <b:Author>
        <b:Corporate>The Open Group</b:Corporate>
      </b:Author>
    </b:Author>
    <b:City>U.S.</b:City>
    <b:Publisher>The Open Group</b:Publisher>
    <b:RefOrder>12</b:RefOrder>
  </b:Source>
  <b:Source>
    <b:Tag>Par15</b:Tag>
    <b:SourceType>Book</b:SourceType>
    <b:Guid>{DDB0252E-488A-40E5-B610-559F57C5B362}</b:Guid>
    <b:Title>Kluczowe wskaźniki efektywności, tworzenie wdrażanie i stosowanie</b:Title>
    <b:Year>2015</b:Year>
    <b:City>GLIWICE</b:City>
    <b:Publisher>HELION</b:Publisher>
    <b:StandardNumber>ISBN 978-83-283-1769-7</b:StandardNumber>
    <b:Author>
      <b:Author>
        <b:NameList>
          <b:Person>
            <b:Last>Parmenter</b:Last>
            <b:First>David</b:First>
          </b:Person>
        </b:NameList>
      </b:Author>
      <b:Translator>
        <b:NameList>
          <b:Person>
            <b:Last>Sielicki</b:Last>
            <b:First>Leszek</b:First>
          </b:Person>
        </b:NameList>
      </b:Translator>
    </b:Author>
    <b:Edition>wydanie III</b:Edition>
    <b:RefOrder>13</b:RefOrder>
  </b:Source>
  <b:Source>
    <b:Tag>18St1</b:Tag>
    <b:SourceType>InternetSite</b:SourceType>
    <b:Guid>{7CB49686-6D9E-4E4E-B276-05E26DA2410F}</b:Guid>
    <b:URL>https://mfiles.pl/pl/index.php/Strategiczna_karta_wyników</b:URL>
    <b:Year>2018</b:Year>
    <b:Month>Styczeń</b:Month>
    <b:Day>18</b:Day>
    <b:RefOrder>14</b:RefOrder>
  </b:Source>
  <b:Source>
    <b:Tag>18St</b:Tag>
    <b:SourceType>InternetSite</b:SourceType>
    <b:Guid>{7CCE44C4-5FB1-4295-9361-C3F55DE8341E}</b:Guid>
    <b:Year>2018</b:Year>
    <b:Month>Styczeń</b:Month>
    <b:URL>https://mfiles.pl/pl/index.php/NPV</b:URL>
    <b:Day>17</b:Day>
    <b:RefOrder>15</b:RefOrder>
  </b:Source>
  <b:Source>
    <b:Tag>Buj18</b:Tag>
    <b:SourceType>InternetSite</b:SourceType>
    <b:Guid>{66C5496C-758D-4A5C-A063-3426CC2E3BEB}</b:Guid>
    <b:Year>2018</b:Year>
    <b:Month>Styczeń</b:Month>
    <b:Day>16</b:Day>
    <b:URL>http://tco.pl/</b:URL>
    <b:Author>
      <b:Author>
        <b:NameList>
          <b:Person>
            <b:Last>Bujak</b:Last>
            <b:First>Bogusław</b:First>
          </b:Person>
        </b:NameList>
      </b:Author>
    </b:Author>
    <b:RefOrder>16</b:RefOrder>
  </b:Source>
  <b:Source>
    <b:Tag>18St2</b:Tag>
    <b:SourceType>InternetSite</b:SourceType>
    <b:Guid>{3C1A97B2-430C-4980-BFF8-018321713E3A}</b:Guid>
    <b:Year>2018</b:Year>
    <b:Month>Styczeń</b:Month>
    <b:Day>15</b:Day>
    <b:URL>https://cloud.vmware.com/</b:URL>
    <b:RefOrder>17</b:RefOrder>
  </b:Source>
  <b:Source>
    <b:Tag>18St3</b:Tag>
    <b:SourceType>InternetSite</b:SourceType>
    <b:Guid>{6F19763A-6A2C-4653-9E7D-786E541A33CA}</b:Guid>
    <b:Year>2018</b:Year>
    <b:Month>Styczeń</b:Month>
    <b:Day>14</b:Day>
    <b:URL>https://www.salesforce.com/</b:URL>
    <b:RefOrder>18</b:RefOrder>
  </b:Source>
  <b:Source>
    <b:Tag>18St4</b:Tag>
    <b:SourceType>InternetSite</b:SourceType>
    <b:Guid>{94AF18E4-D736-4E05-AF4A-AB16680C0DA6}</b:Guid>
    <b:Year>2018</b:Year>
    <b:Month>Styczeń</b:Month>
    <b:Day>14</b:Day>
    <b:URL>https://cloud.oracle.com/</b:URL>
    <b:RefOrder>19</b:RefOrder>
  </b:Source>
  <b:Source>
    <b:Tag>18St5</b:Tag>
    <b:SourceType>InternetSite</b:SourceType>
    <b:Guid>{8B66507C-DA31-4268-877F-9E29A1DC7A3E}</b:Guid>
    <b:Year>2018</b:Year>
    <b:Month>Styczeń</b:Month>
    <b:Day>14</b:Day>
    <b:URL>https://cloudplatform.sap.com/</b:URL>
    <b:RefOrder>20</b:RefOrder>
  </b:Source>
  <b:Source>
    <b:Tag>18St6</b:Tag>
    <b:SourceType>InternetSite</b:SourceType>
    <b:Guid>{6306C6E4-94D2-4B70-AD34-F3E3ABC650FB}</b:Guid>
    <b:Year>2018</b:Year>
    <b:Month>Styczeń</b:Month>
    <b:Day>14</b:Day>
    <b:URL>https://www.ibm.com/</b:URL>
    <b:RefOrder>21</b:RefOrder>
  </b:Source>
  <b:Source>
    <b:Tag>18St7</b:Tag>
    <b:SourceType>InternetSite</b:SourceType>
    <b:Guid>{0660CD2A-8A8D-4934-97CE-BC53800C51FE}</b:Guid>
    <b:Year>2018</b:Year>
    <b:Month>Styczeń</b:Month>
    <b:Day>14</b:Day>
    <b:URL>https://cloud.google.com/</b:URL>
    <b:RefOrder>22</b:RefOrder>
  </b:Source>
  <b:Source>
    <b:Tag>18St8</b:Tag>
    <b:SourceType>InternetSite</b:SourceType>
    <b:Guid>{9EE1B805-CA64-4F32-A14C-7FBF41AE30B7}</b:Guid>
    <b:Year>2018</b:Year>
    <b:Month>Styczeń</b:Month>
    <b:Day>14</b:Day>
    <b:URL>https://azure.microsoft.com/</b:URL>
    <b:RefOrder>23</b:RefOrder>
  </b:Source>
  <b:Source>
    <b:Tag>18St9</b:Tag>
    <b:SourceType>InternetSite</b:SourceType>
    <b:Guid>{36842C27-3A80-4B60-AC82-71DA5BC66CC7}</b:Guid>
    <b:Year>2018</b:Year>
    <b:Month>Styczeń</b:Month>
    <b:Day>14</b:Day>
    <b:URL>https://aws.amazon.com/</b:URL>
    <b:RefOrder>24</b:RefOrder>
  </b:Source>
  <b:Source>
    <b:Tag>18St10</b:Tag>
    <b:SourceType>InternetSite</b:SourceType>
    <b:Guid>{295C55F0-189A-4812-A28D-D7ACE2F99FF2}</b:Guid>
    <b:Year>2018</b:Year>
    <b:Month>Styczeń</b:Month>
    <b:Day>11</b:Day>
    <b:URL>https://www.softwareadvice.com/</b:URL>
    <b:RefOrder>25</b:RefOrder>
  </b:Source>
  <b:Source>
    <b:Tag>18St11</b:Tag>
    <b:SourceType>InternetSite</b:SourceType>
    <b:Guid>{6CF4C1F9-DE14-4DD2-8525-98DEAD7FE88E}</b:Guid>
    <b:Year>2018</b:Year>
    <b:Month>Styczeń</b:Month>
    <b:Day>12</b:Day>
    <b:URL>https://www.capterra.com/</b:URL>
    <b:RefOrder>26</b:RefOrder>
  </b:Source>
  <b:Source>
    <b:Tag>18St12</b:Tag>
    <b:SourceType>InternetSite</b:SourceType>
    <b:Guid>{31F98C35-ECCF-4F28-98CD-0D9AE2615D8C}</b:Guid>
    <b:Year>2018</b:Year>
    <b:Month>Styczeń</b:Month>
    <b:Day>21</b:Day>
    <b:URL>https://mfiles.pl/pl/index.php/Outsourcing</b:URL>
    <b:RefOrder>27</b:RefOrder>
  </b:Source>
  <b:Source>
    <b:Tag>Tar18</b:Tag>
    <b:SourceType>InternetSite</b:SourceType>
    <b:Guid>{11B85D99-4804-41D7-9442-AA2F912FA38A}</b:Guid>
    <b:Year>2018</b:Year>
    <b:Month>Styczeń</b:Month>
    <b:Day>10</b:Day>
    <b:URL>http://ksiegowosc.infor.pl/obrot-gospodar-czy/dzialalnosc-gospodar-cza/695777,Outsourcing-jako-metoda-zarzadzania-przedsiebior-stwem.html</b:URL>
    <b:Author>
      <b:Author>
        <b:NameList>
          <b:Person>
            <b:Last>Taras</b:Last>
            <b:First>Urszula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6DBA17FF-956B-4E6A-AFDE-57A1DF2D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Wysokinski, Adam</cp:lastModifiedBy>
  <cp:revision>2</cp:revision>
  <cp:lastPrinted>2018-01-18T18:39:00Z</cp:lastPrinted>
  <dcterms:created xsi:type="dcterms:W3CDTF">2018-01-24T14:15:00Z</dcterms:created>
  <dcterms:modified xsi:type="dcterms:W3CDTF">2018-01-24T14:15:00Z</dcterms:modified>
</cp:coreProperties>
</file>